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07" w:rsidRDefault="002E7A07" w:rsidP="0052221F">
      <w:pPr>
        <w:jc w:val="center"/>
        <w:rPr>
          <w:b/>
          <w:color w:val="000000"/>
          <w:sz w:val="28"/>
          <w:szCs w:val="28"/>
          <w:u w:val="single"/>
        </w:rPr>
      </w:pPr>
    </w:p>
    <w:p w:rsidR="009251C6" w:rsidRDefault="009251C6" w:rsidP="008F431E">
      <w:pPr>
        <w:jc w:val="center"/>
        <w:rPr>
          <w:b/>
          <w:color w:val="000000"/>
          <w:sz w:val="28"/>
          <w:szCs w:val="28"/>
          <w:u w:val="single"/>
        </w:rPr>
      </w:pPr>
    </w:p>
    <w:p w:rsidR="0074462E" w:rsidRDefault="00FB245E" w:rsidP="008F431E">
      <w:pPr>
        <w:jc w:val="center"/>
        <w:rPr>
          <w:b/>
          <w:color w:val="000000"/>
          <w:sz w:val="28"/>
          <w:szCs w:val="28"/>
          <w:u w:val="single"/>
        </w:rPr>
      </w:pPr>
      <w:r w:rsidRPr="00DD43BD">
        <w:rPr>
          <w:b/>
          <w:color w:val="000000"/>
          <w:sz w:val="28"/>
          <w:szCs w:val="28"/>
          <w:u w:val="single"/>
        </w:rPr>
        <w:t>A</w:t>
      </w:r>
      <w:r w:rsidRPr="00DD43BD">
        <w:rPr>
          <w:b/>
          <w:color w:val="000000"/>
          <w:sz w:val="28"/>
          <w:szCs w:val="28"/>
        </w:rPr>
        <w:t xml:space="preserve"> </w:t>
      </w:r>
      <w:r w:rsidRPr="00DD43BD">
        <w:rPr>
          <w:b/>
          <w:color w:val="000000"/>
          <w:sz w:val="28"/>
          <w:szCs w:val="28"/>
          <w:u w:val="single"/>
        </w:rPr>
        <w:t>T</w:t>
      </w:r>
      <w:r w:rsidRPr="00DD43BD">
        <w:rPr>
          <w:b/>
          <w:color w:val="000000"/>
          <w:sz w:val="28"/>
          <w:szCs w:val="28"/>
        </w:rPr>
        <w:t xml:space="preserve"> </w:t>
      </w:r>
      <w:r w:rsidRPr="00DD43BD">
        <w:rPr>
          <w:b/>
          <w:color w:val="000000"/>
          <w:sz w:val="28"/>
          <w:szCs w:val="28"/>
          <w:u w:val="single"/>
        </w:rPr>
        <w:t>A</w:t>
      </w:r>
      <w:r w:rsidRPr="00DD43BD">
        <w:rPr>
          <w:b/>
          <w:color w:val="000000"/>
          <w:sz w:val="28"/>
          <w:szCs w:val="28"/>
        </w:rPr>
        <w:t xml:space="preserve">   </w:t>
      </w:r>
      <w:r w:rsidRPr="00DD43BD">
        <w:rPr>
          <w:b/>
          <w:color w:val="000000"/>
          <w:sz w:val="28"/>
          <w:szCs w:val="28"/>
          <w:u w:val="single"/>
        </w:rPr>
        <w:t>N</w:t>
      </w:r>
      <w:r w:rsidRPr="00DD43BD">
        <w:rPr>
          <w:b/>
          <w:color w:val="000000"/>
          <w:sz w:val="28"/>
          <w:szCs w:val="28"/>
        </w:rPr>
        <w:t xml:space="preserve"> </w:t>
      </w:r>
      <w:r w:rsidRPr="00DD43BD">
        <w:rPr>
          <w:b/>
          <w:color w:val="000000"/>
          <w:sz w:val="28"/>
          <w:szCs w:val="28"/>
          <w:u w:val="single"/>
        </w:rPr>
        <w:t>º</w:t>
      </w:r>
      <w:r w:rsidRPr="00DD43BD">
        <w:rPr>
          <w:b/>
          <w:color w:val="000000"/>
          <w:sz w:val="28"/>
          <w:szCs w:val="28"/>
        </w:rPr>
        <w:t xml:space="preserve">   </w:t>
      </w:r>
      <w:r w:rsidR="00B562E5">
        <w:rPr>
          <w:b/>
          <w:color w:val="000000"/>
          <w:sz w:val="28"/>
          <w:szCs w:val="28"/>
          <w:u w:val="single"/>
        </w:rPr>
        <w:t>1</w:t>
      </w:r>
      <w:r w:rsidRPr="00DD43BD">
        <w:rPr>
          <w:b/>
          <w:color w:val="000000"/>
          <w:sz w:val="28"/>
          <w:szCs w:val="28"/>
        </w:rPr>
        <w:t xml:space="preserve"> </w:t>
      </w:r>
      <w:r w:rsidR="00B562E5">
        <w:rPr>
          <w:b/>
          <w:color w:val="000000"/>
          <w:sz w:val="28"/>
          <w:szCs w:val="28"/>
          <w:u w:val="single"/>
        </w:rPr>
        <w:t>0</w:t>
      </w:r>
      <w:r w:rsidR="00505B2A" w:rsidRPr="00DD43BD">
        <w:rPr>
          <w:b/>
          <w:color w:val="000000"/>
          <w:sz w:val="28"/>
          <w:szCs w:val="28"/>
        </w:rPr>
        <w:t xml:space="preserve"> </w:t>
      </w:r>
      <w:r w:rsidR="008422D9">
        <w:rPr>
          <w:b/>
          <w:color w:val="000000"/>
          <w:sz w:val="28"/>
          <w:szCs w:val="28"/>
          <w:u w:val="single"/>
        </w:rPr>
        <w:t>3</w:t>
      </w:r>
      <w:r w:rsidR="00B562E5">
        <w:rPr>
          <w:b/>
          <w:color w:val="000000"/>
          <w:sz w:val="28"/>
          <w:szCs w:val="28"/>
        </w:rPr>
        <w:t xml:space="preserve"> </w:t>
      </w:r>
      <w:r w:rsidR="005479E0">
        <w:rPr>
          <w:b/>
          <w:color w:val="000000"/>
          <w:sz w:val="28"/>
          <w:szCs w:val="28"/>
          <w:u w:val="single"/>
        </w:rPr>
        <w:t>9</w:t>
      </w:r>
    </w:p>
    <w:p w:rsidR="009251C6" w:rsidRDefault="009251C6" w:rsidP="008F431E">
      <w:pPr>
        <w:jc w:val="center"/>
        <w:rPr>
          <w:b/>
          <w:color w:val="000000"/>
          <w:sz w:val="28"/>
          <w:szCs w:val="28"/>
          <w:u w:val="single"/>
        </w:rPr>
      </w:pPr>
    </w:p>
    <w:p w:rsidR="005479E0" w:rsidRDefault="003E75FD" w:rsidP="005479E0">
      <w:pPr>
        <w:pStyle w:val="Corpodetexto"/>
        <w:rPr>
          <w:szCs w:val="28"/>
        </w:rPr>
      </w:pPr>
      <w:r w:rsidRPr="00F063BA">
        <w:rPr>
          <w:szCs w:val="28"/>
        </w:rPr>
        <w:t>Às 18h30</w:t>
      </w:r>
      <w:r w:rsidR="0080458D" w:rsidRPr="00F063BA">
        <w:rPr>
          <w:szCs w:val="28"/>
        </w:rPr>
        <w:t xml:space="preserve">min  (Dezoito Horas e Trinta Minutos) do dia </w:t>
      </w:r>
      <w:r w:rsidR="005479E0">
        <w:rPr>
          <w:szCs w:val="28"/>
        </w:rPr>
        <w:t>02</w:t>
      </w:r>
      <w:r w:rsidR="0080458D" w:rsidRPr="00F063BA">
        <w:rPr>
          <w:szCs w:val="28"/>
        </w:rPr>
        <w:t xml:space="preserve"> (</w:t>
      </w:r>
      <w:r w:rsidR="005479E0">
        <w:rPr>
          <w:szCs w:val="28"/>
        </w:rPr>
        <w:t>Dois</w:t>
      </w:r>
      <w:r w:rsidR="0080458D" w:rsidRPr="00F063BA">
        <w:rPr>
          <w:szCs w:val="28"/>
        </w:rPr>
        <w:t xml:space="preserve">) do mês </w:t>
      </w:r>
      <w:r w:rsidR="00505B2A" w:rsidRPr="00F063BA">
        <w:rPr>
          <w:szCs w:val="28"/>
        </w:rPr>
        <w:t xml:space="preserve">de </w:t>
      </w:r>
      <w:r w:rsidR="005479E0">
        <w:rPr>
          <w:szCs w:val="28"/>
        </w:rPr>
        <w:t>Maio</w:t>
      </w:r>
      <w:r w:rsidR="008B5323" w:rsidRPr="00F063BA">
        <w:rPr>
          <w:szCs w:val="28"/>
        </w:rPr>
        <w:t xml:space="preserve"> de 201</w:t>
      </w:r>
      <w:r w:rsidR="000252D2" w:rsidRPr="00F063BA">
        <w:rPr>
          <w:szCs w:val="28"/>
        </w:rPr>
        <w:t>7</w:t>
      </w:r>
      <w:r w:rsidR="00505B2A" w:rsidRPr="00F063BA">
        <w:rPr>
          <w:szCs w:val="28"/>
        </w:rPr>
        <w:t xml:space="preserve"> (Dois Mil e </w:t>
      </w:r>
      <w:r w:rsidR="00141592" w:rsidRPr="00F063BA">
        <w:rPr>
          <w:szCs w:val="28"/>
        </w:rPr>
        <w:t>Dezesse</w:t>
      </w:r>
      <w:r w:rsidR="000252D2" w:rsidRPr="00F063BA">
        <w:rPr>
          <w:szCs w:val="28"/>
        </w:rPr>
        <w:t>te</w:t>
      </w:r>
      <w:r w:rsidR="00505B2A" w:rsidRPr="00F063BA">
        <w:rPr>
          <w:szCs w:val="28"/>
        </w:rPr>
        <w:t>), reuniu-se na Sala de Sessões, a Câmara Municipal de Vereadores, situada a Rua 19 de Março, N.º 240, neste município de São José das Missões (RS). O Presidente</w:t>
      </w:r>
      <w:r w:rsidR="00C13365" w:rsidRPr="00F063BA">
        <w:rPr>
          <w:szCs w:val="28"/>
        </w:rPr>
        <w:t xml:space="preserve"> </w:t>
      </w:r>
      <w:r w:rsidR="00FD259E" w:rsidRPr="00F063BA">
        <w:rPr>
          <w:b/>
          <w:szCs w:val="28"/>
        </w:rPr>
        <w:t>Ver</w:t>
      </w:r>
      <w:r w:rsidR="00505B2A" w:rsidRPr="00F063BA">
        <w:rPr>
          <w:b/>
          <w:szCs w:val="28"/>
        </w:rPr>
        <w:t xml:space="preserve">. </w:t>
      </w:r>
      <w:r w:rsidR="008948B9" w:rsidRPr="00F063BA">
        <w:rPr>
          <w:b/>
          <w:szCs w:val="28"/>
        </w:rPr>
        <w:t>PAULO STURMER</w:t>
      </w:r>
      <w:r w:rsidR="00505B2A" w:rsidRPr="00F063BA">
        <w:rPr>
          <w:szCs w:val="28"/>
        </w:rPr>
        <w:t>, verificando o “Quorum” legal, presentes os Vereadores:</w:t>
      </w:r>
      <w:r w:rsidR="00D369D4" w:rsidRPr="00F063BA">
        <w:rPr>
          <w:szCs w:val="28"/>
        </w:rPr>
        <w:t xml:space="preserve"> </w:t>
      </w:r>
      <w:r w:rsidR="00073CD1" w:rsidRPr="00F063BA">
        <w:rPr>
          <w:b/>
          <w:szCs w:val="28"/>
        </w:rPr>
        <w:t>ALCEU DIAS</w:t>
      </w:r>
      <w:r w:rsidR="00073CD1" w:rsidRPr="00F063BA">
        <w:rPr>
          <w:szCs w:val="28"/>
        </w:rPr>
        <w:t xml:space="preserve">, </w:t>
      </w:r>
      <w:r w:rsidR="00AB039A" w:rsidRPr="00F063BA">
        <w:rPr>
          <w:szCs w:val="28"/>
        </w:rPr>
        <w:t xml:space="preserve">    </w:t>
      </w:r>
      <w:r w:rsidR="008948B9" w:rsidRPr="00F063BA">
        <w:rPr>
          <w:b/>
          <w:szCs w:val="28"/>
        </w:rPr>
        <w:t>ERNO BRIZOLLA</w:t>
      </w:r>
      <w:r w:rsidR="000252D2" w:rsidRPr="00F063BA">
        <w:rPr>
          <w:b/>
          <w:szCs w:val="28"/>
        </w:rPr>
        <w:t xml:space="preserve">, </w:t>
      </w:r>
      <w:r w:rsidR="00AB039A" w:rsidRPr="00F063BA">
        <w:rPr>
          <w:b/>
          <w:szCs w:val="28"/>
        </w:rPr>
        <w:t xml:space="preserve">   </w:t>
      </w:r>
      <w:r w:rsidR="000252D2" w:rsidRPr="00F063BA">
        <w:rPr>
          <w:b/>
          <w:szCs w:val="28"/>
        </w:rPr>
        <w:t xml:space="preserve">FRANCILIO SOUZA,  </w:t>
      </w:r>
      <w:r w:rsidR="00B70CC0" w:rsidRPr="00F063BA">
        <w:rPr>
          <w:b/>
          <w:szCs w:val="28"/>
        </w:rPr>
        <w:t xml:space="preserve">JULIANA BINSFELD, </w:t>
      </w:r>
      <w:r w:rsidR="00141592" w:rsidRPr="00F063BA">
        <w:rPr>
          <w:b/>
          <w:szCs w:val="28"/>
        </w:rPr>
        <w:t>LEONARDO DOS SANTOS</w:t>
      </w:r>
      <w:r w:rsidR="00AB039A" w:rsidRPr="00F063BA">
        <w:rPr>
          <w:b/>
          <w:szCs w:val="28"/>
        </w:rPr>
        <w:t>,        LINDOMAR SCHULTZ</w:t>
      </w:r>
      <w:r w:rsidR="00B70CC0" w:rsidRPr="00F063BA">
        <w:rPr>
          <w:b/>
          <w:szCs w:val="28"/>
        </w:rPr>
        <w:t>, RONALDO CHAVES</w:t>
      </w:r>
      <w:r w:rsidR="00AB039A" w:rsidRPr="00F063BA">
        <w:rPr>
          <w:b/>
          <w:szCs w:val="28"/>
        </w:rPr>
        <w:t xml:space="preserve"> E VALTER</w:t>
      </w:r>
      <w:r w:rsidR="008948B9" w:rsidRPr="00F063BA">
        <w:rPr>
          <w:b/>
          <w:szCs w:val="28"/>
        </w:rPr>
        <w:t xml:space="preserve"> PUSS</w:t>
      </w:r>
      <w:r w:rsidR="008F431E" w:rsidRPr="00F063BA">
        <w:rPr>
          <w:b/>
          <w:szCs w:val="28"/>
        </w:rPr>
        <w:t xml:space="preserve">, </w:t>
      </w:r>
      <w:r w:rsidR="00FB245E" w:rsidRPr="00F063BA">
        <w:rPr>
          <w:szCs w:val="28"/>
        </w:rPr>
        <w:t xml:space="preserve">deu início aos trabalhos da </w:t>
      </w:r>
      <w:r w:rsidR="00F063BA" w:rsidRPr="00F063BA">
        <w:rPr>
          <w:szCs w:val="28"/>
        </w:rPr>
        <w:t>1</w:t>
      </w:r>
      <w:r w:rsidR="005479E0">
        <w:rPr>
          <w:szCs w:val="28"/>
        </w:rPr>
        <w:t>2</w:t>
      </w:r>
      <w:r w:rsidR="00FB245E" w:rsidRPr="00F063BA">
        <w:rPr>
          <w:szCs w:val="28"/>
        </w:rPr>
        <w:t>ª SESSÃO ORDINÁRIA</w:t>
      </w:r>
      <w:r w:rsidR="002A1F72" w:rsidRPr="00F063BA">
        <w:rPr>
          <w:szCs w:val="28"/>
        </w:rPr>
        <w:t>,</w:t>
      </w:r>
      <w:r w:rsidR="000252D2" w:rsidRPr="00F063BA">
        <w:rPr>
          <w:szCs w:val="28"/>
        </w:rPr>
        <w:t xml:space="preserve"> DA 1ª SESSÃO LEGISLATIVA E DA 7</w:t>
      </w:r>
      <w:r w:rsidR="00FB245E" w:rsidRPr="00F063BA">
        <w:rPr>
          <w:szCs w:val="28"/>
        </w:rPr>
        <w:t>ª LEGISLATURA, determinando</w:t>
      </w:r>
      <w:r w:rsidR="008813CE" w:rsidRPr="00F063BA">
        <w:rPr>
          <w:szCs w:val="28"/>
        </w:rPr>
        <w:t xml:space="preserve"> ao</w:t>
      </w:r>
      <w:r w:rsidR="00FB245E" w:rsidRPr="00F063BA">
        <w:rPr>
          <w:szCs w:val="28"/>
        </w:rPr>
        <w:t xml:space="preserve"> </w:t>
      </w:r>
      <w:r w:rsidR="003A294B" w:rsidRPr="00F063BA">
        <w:rPr>
          <w:b/>
          <w:szCs w:val="28"/>
        </w:rPr>
        <w:t xml:space="preserve">Ver. </w:t>
      </w:r>
      <w:r w:rsidR="00073CD1" w:rsidRPr="00F063BA">
        <w:rPr>
          <w:b/>
          <w:szCs w:val="28"/>
        </w:rPr>
        <w:t>Alceu Dias</w:t>
      </w:r>
      <w:r w:rsidR="003A294B" w:rsidRPr="00F063BA">
        <w:rPr>
          <w:szCs w:val="28"/>
        </w:rPr>
        <w:t>, que fizes</w:t>
      </w:r>
      <w:r w:rsidR="0048204F" w:rsidRPr="00F063BA">
        <w:rPr>
          <w:szCs w:val="28"/>
        </w:rPr>
        <w:t xml:space="preserve">se a leitura do texto bíblico: </w:t>
      </w:r>
      <w:r w:rsidR="00BE0AC2" w:rsidRPr="00F063BA">
        <w:rPr>
          <w:szCs w:val="28"/>
        </w:rPr>
        <w:t>"</w:t>
      </w:r>
      <w:r w:rsidR="005479E0">
        <w:rPr>
          <w:szCs w:val="28"/>
        </w:rPr>
        <w:t xml:space="preserve">Percorria Jesus as cidades e as aldeias, ensinando, e caminhando para Jerusalém. Perguntou-lhe um homem: Senhor, são poucos os que se salvam? Ele lhe respondeu: Esforçai-vos por entrar pela porta estreita, porque ue vos digo que muitos procurarão entrar e não poderão </w:t>
      </w:r>
      <w:r w:rsidR="00AF7EA7" w:rsidRPr="00F063BA">
        <w:rPr>
          <w:szCs w:val="28"/>
        </w:rPr>
        <w:t xml:space="preserve">." </w:t>
      </w:r>
      <w:r w:rsidR="00BE0AC2" w:rsidRPr="00F063BA">
        <w:rPr>
          <w:szCs w:val="28"/>
        </w:rPr>
        <w:t xml:space="preserve"> </w:t>
      </w:r>
      <w:r w:rsidR="000231F7" w:rsidRPr="00F063BA">
        <w:rPr>
          <w:szCs w:val="28"/>
        </w:rPr>
        <w:t>Em prosseguimento aos trabalhos da Sessão, o Presidente colocou em discussão a ATA N.º 103</w:t>
      </w:r>
      <w:r w:rsidR="005479E0">
        <w:rPr>
          <w:szCs w:val="28"/>
        </w:rPr>
        <w:t>8</w:t>
      </w:r>
      <w:r w:rsidR="000231F7" w:rsidRPr="00F063BA">
        <w:rPr>
          <w:szCs w:val="28"/>
        </w:rPr>
        <w:t xml:space="preserve">, de </w:t>
      </w:r>
      <w:r w:rsidR="005479E0">
        <w:rPr>
          <w:szCs w:val="28"/>
        </w:rPr>
        <w:t>25</w:t>
      </w:r>
      <w:r w:rsidR="000231F7" w:rsidRPr="00F063BA">
        <w:rPr>
          <w:szCs w:val="28"/>
        </w:rPr>
        <w:t>/0</w:t>
      </w:r>
      <w:r w:rsidR="001A01D6" w:rsidRPr="00F063BA">
        <w:rPr>
          <w:szCs w:val="28"/>
        </w:rPr>
        <w:t>4</w:t>
      </w:r>
      <w:r w:rsidR="000231F7" w:rsidRPr="00F063BA">
        <w:rPr>
          <w:szCs w:val="28"/>
        </w:rPr>
        <w:t xml:space="preserve">/2017. Não havendo discussão, em votação a ata foi aprovada por unanimidade de votos sem ressalvas. Na sequencia </w:t>
      </w:r>
      <w:r w:rsidR="005479E0">
        <w:rPr>
          <w:szCs w:val="28"/>
        </w:rPr>
        <w:t xml:space="preserve">o Presidente constando não haver </w:t>
      </w:r>
      <w:r w:rsidR="000231F7" w:rsidRPr="00F063BA">
        <w:rPr>
          <w:szCs w:val="28"/>
        </w:rPr>
        <w:t xml:space="preserve">PROPOSIÇÕES APRESENTADAS À MESA,  </w:t>
      </w:r>
      <w:r w:rsidR="005479E0">
        <w:rPr>
          <w:szCs w:val="28"/>
        </w:rPr>
        <w:t>e não havendo</w:t>
      </w:r>
      <w:r w:rsidR="000231F7" w:rsidRPr="00F063BA">
        <w:rPr>
          <w:szCs w:val="28"/>
        </w:rPr>
        <w:t xml:space="preserve"> Vereadores</w:t>
      </w:r>
      <w:r w:rsidR="000231F7" w:rsidRPr="00073CD1">
        <w:rPr>
          <w:szCs w:val="28"/>
        </w:rPr>
        <w:t xml:space="preserve"> inscritos para o uso da Tribuna no  </w:t>
      </w:r>
      <w:r w:rsidR="000231F7" w:rsidRPr="00073CD1">
        <w:rPr>
          <w:b/>
          <w:szCs w:val="28"/>
        </w:rPr>
        <w:t>Pequeno Expediente</w:t>
      </w:r>
      <w:r w:rsidR="00235FA3">
        <w:rPr>
          <w:szCs w:val="28"/>
        </w:rPr>
        <w:t xml:space="preserve">, de imediato  verificando o "Quorum" legal, reabriu os trabalhos da sessão para a </w:t>
      </w:r>
      <w:r w:rsidR="00235FA3">
        <w:rPr>
          <w:b/>
          <w:szCs w:val="28"/>
        </w:rPr>
        <w:t xml:space="preserve">ORDEM DO DIA, </w:t>
      </w:r>
      <w:r w:rsidR="00235FA3">
        <w:rPr>
          <w:szCs w:val="28"/>
        </w:rPr>
        <w:t>col</w:t>
      </w:r>
      <w:r w:rsidR="00206AA7">
        <w:rPr>
          <w:szCs w:val="28"/>
        </w:rPr>
        <w:t>o</w:t>
      </w:r>
      <w:r w:rsidR="00235FA3">
        <w:rPr>
          <w:szCs w:val="28"/>
        </w:rPr>
        <w:t>c</w:t>
      </w:r>
      <w:r w:rsidR="00206AA7">
        <w:rPr>
          <w:szCs w:val="28"/>
        </w:rPr>
        <w:t>ando em aprec</w:t>
      </w:r>
      <w:r w:rsidR="00235FA3">
        <w:rPr>
          <w:szCs w:val="28"/>
        </w:rPr>
        <w:t>iação</w:t>
      </w:r>
      <w:r w:rsidR="00206AA7">
        <w:rPr>
          <w:szCs w:val="28"/>
        </w:rPr>
        <w:t xml:space="preserve"> o </w:t>
      </w:r>
      <w:r w:rsidR="00F063BA">
        <w:rPr>
          <w:b/>
          <w:szCs w:val="28"/>
          <w:u w:val="single"/>
        </w:rPr>
        <w:t xml:space="preserve">PROJETO DE LEI MUNICIPAL </w:t>
      </w:r>
      <w:r w:rsidR="00F063BA" w:rsidRPr="0085745E">
        <w:rPr>
          <w:b/>
          <w:szCs w:val="28"/>
          <w:u w:val="single"/>
        </w:rPr>
        <w:t>N.º 0</w:t>
      </w:r>
      <w:r w:rsidR="00F063BA">
        <w:rPr>
          <w:b/>
          <w:szCs w:val="28"/>
          <w:u w:val="single"/>
        </w:rPr>
        <w:t>1</w:t>
      </w:r>
      <w:r w:rsidR="005479E0">
        <w:rPr>
          <w:b/>
          <w:szCs w:val="28"/>
          <w:u w:val="single"/>
        </w:rPr>
        <w:t>4</w:t>
      </w:r>
      <w:r w:rsidR="00F063BA" w:rsidRPr="0085745E">
        <w:rPr>
          <w:b/>
          <w:szCs w:val="28"/>
          <w:u w:val="single"/>
        </w:rPr>
        <w:t>/2017</w:t>
      </w:r>
      <w:r w:rsidR="00F063BA">
        <w:rPr>
          <w:b/>
          <w:szCs w:val="28"/>
        </w:rPr>
        <w:t xml:space="preserve"> -</w:t>
      </w:r>
      <w:r w:rsidR="00F063BA">
        <w:rPr>
          <w:color w:val="000000"/>
        </w:rPr>
        <w:t xml:space="preserve"> </w:t>
      </w:r>
      <w:r w:rsidR="005479E0">
        <w:rPr>
          <w:szCs w:val="28"/>
        </w:rPr>
        <w:t>CRIA O PROGRAMA DE INSEMINAÇÃO NO REBANHO LEITEIRO, DISCIPLINA OS SERVIÇOS, APONTA RECURSOS E DÁ OUTRAS PROVIDÊNCIAS.</w:t>
      </w:r>
    </w:p>
    <w:p w:rsidR="003F3BCF" w:rsidRPr="00815C1C" w:rsidRDefault="000231F7" w:rsidP="0074462E">
      <w:pPr>
        <w:jc w:val="both"/>
        <w:rPr>
          <w:sz w:val="28"/>
          <w:szCs w:val="28"/>
        </w:rPr>
      </w:pPr>
      <w:r w:rsidRPr="00AF7EA7">
        <w:rPr>
          <w:sz w:val="28"/>
          <w:szCs w:val="28"/>
        </w:rPr>
        <w:t xml:space="preserve"> </w:t>
      </w:r>
      <w:r w:rsidRPr="0026541B">
        <w:rPr>
          <w:sz w:val="28"/>
          <w:szCs w:val="28"/>
        </w:rPr>
        <w:t>A Comissão de Justiça e Redação, emitiu parecer pela constitucionalidade do projeto conforme consta no processo.</w:t>
      </w:r>
      <w:r w:rsidR="00206AA7" w:rsidRPr="00206AA7">
        <w:rPr>
          <w:sz w:val="28"/>
          <w:szCs w:val="28"/>
        </w:rPr>
        <w:t xml:space="preserve"> </w:t>
      </w:r>
      <w:r w:rsidR="00206AA7">
        <w:rPr>
          <w:sz w:val="28"/>
          <w:szCs w:val="28"/>
        </w:rPr>
        <w:t xml:space="preserve"> A seguir, o Presidente colocou o projet</w:t>
      </w:r>
      <w:r w:rsidR="00AB27DF">
        <w:rPr>
          <w:sz w:val="28"/>
          <w:szCs w:val="28"/>
        </w:rPr>
        <w:t>o em discussão. Não havendo</w:t>
      </w:r>
      <w:r w:rsidR="00206AA7">
        <w:rPr>
          <w:sz w:val="28"/>
          <w:szCs w:val="28"/>
        </w:rPr>
        <w:t xml:space="preserve"> discussão, em votação </w:t>
      </w:r>
      <w:r w:rsidR="00EF166B">
        <w:rPr>
          <w:sz w:val="28"/>
          <w:szCs w:val="28"/>
        </w:rPr>
        <w:t xml:space="preserve">foi </w:t>
      </w:r>
      <w:r w:rsidR="00206AA7">
        <w:rPr>
          <w:sz w:val="28"/>
          <w:szCs w:val="28"/>
        </w:rPr>
        <w:t>aprovado por unanimidade de votos.</w:t>
      </w:r>
      <w:r w:rsidR="0074462E">
        <w:rPr>
          <w:sz w:val="28"/>
          <w:szCs w:val="28"/>
        </w:rPr>
        <w:t xml:space="preserve"> </w:t>
      </w:r>
      <w:r w:rsidR="005479E0">
        <w:rPr>
          <w:sz w:val="28"/>
          <w:szCs w:val="28"/>
        </w:rPr>
        <w:t xml:space="preserve">A seguir, o Presidente comunicou que as </w:t>
      </w:r>
      <w:r w:rsidR="005479E0">
        <w:rPr>
          <w:b/>
          <w:sz w:val="28"/>
          <w:szCs w:val="28"/>
        </w:rPr>
        <w:t xml:space="preserve">INDICAÇÕES N.ºS 019 e 020/2017, </w:t>
      </w:r>
      <w:r w:rsidR="005479E0">
        <w:rPr>
          <w:sz w:val="28"/>
          <w:szCs w:val="28"/>
        </w:rPr>
        <w:t xml:space="preserve">já aprovadas pelas Comissões, seriam encaminhadas ao Chefe do Poder Executivo Municipal para que delas tomasse conhecimento. </w:t>
      </w:r>
      <w:r w:rsidR="0074462E">
        <w:rPr>
          <w:sz w:val="28"/>
          <w:szCs w:val="28"/>
        </w:rPr>
        <w:t>Sendo esta</w:t>
      </w:r>
      <w:r w:rsidR="005479E0">
        <w:rPr>
          <w:sz w:val="28"/>
          <w:szCs w:val="28"/>
        </w:rPr>
        <w:t>s</w:t>
      </w:r>
      <w:r w:rsidR="0074462E">
        <w:rPr>
          <w:sz w:val="28"/>
          <w:szCs w:val="28"/>
        </w:rPr>
        <w:t xml:space="preserve"> a</w:t>
      </w:r>
      <w:r w:rsidR="005479E0">
        <w:rPr>
          <w:sz w:val="28"/>
          <w:szCs w:val="28"/>
        </w:rPr>
        <w:t>s</w:t>
      </w:r>
      <w:r w:rsidR="0074462E">
        <w:rPr>
          <w:sz w:val="28"/>
          <w:szCs w:val="28"/>
        </w:rPr>
        <w:t xml:space="preserve"> matéria</w:t>
      </w:r>
      <w:r w:rsidR="005479E0">
        <w:rPr>
          <w:sz w:val="28"/>
          <w:szCs w:val="28"/>
        </w:rPr>
        <w:t>s</w:t>
      </w:r>
      <w:r w:rsidR="00206AA7">
        <w:rPr>
          <w:sz w:val="28"/>
          <w:szCs w:val="28"/>
        </w:rPr>
        <w:t xml:space="preserve"> para a Ordem do Dia, </w:t>
      </w:r>
      <w:r w:rsidR="00206AA7">
        <w:rPr>
          <w:sz w:val="28"/>
          <w:szCs w:val="28"/>
        </w:rPr>
        <w:lastRenderedPageBreak/>
        <w:t>o Presidente passou  aos</w:t>
      </w:r>
      <w:r w:rsidR="00206AA7" w:rsidRPr="00F0369D">
        <w:rPr>
          <w:sz w:val="28"/>
          <w:szCs w:val="28"/>
        </w:rPr>
        <w:t xml:space="preserve"> trabalhos das</w:t>
      </w:r>
      <w:r w:rsidR="00206AA7" w:rsidRPr="00073CD1">
        <w:rPr>
          <w:sz w:val="28"/>
          <w:szCs w:val="28"/>
        </w:rPr>
        <w:t xml:space="preserve"> </w:t>
      </w:r>
      <w:r w:rsidR="00206AA7" w:rsidRPr="00073CD1">
        <w:rPr>
          <w:b/>
          <w:sz w:val="28"/>
          <w:szCs w:val="28"/>
        </w:rPr>
        <w:t>Explicações Pessoais</w:t>
      </w:r>
      <w:r w:rsidR="00206AA7" w:rsidRPr="00073CD1">
        <w:rPr>
          <w:sz w:val="28"/>
          <w:szCs w:val="28"/>
        </w:rPr>
        <w:t>,</w:t>
      </w:r>
      <w:r w:rsidR="00EF166B">
        <w:rPr>
          <w:sz w:val="28"/>
          <w:szCs w:val="28"/>
        </w:rPr>
        <w:t xml:space="preserve"> </w:t>
      </w:r>
      <w:r w:rsidR="00AB27DF">
        <w:rPr>
          <w:sz w:val="28"/>
          <w:szCs w:val="28"/>
        </w:rPr>
        <w:t>concedendo a palavra pela Ordem de Inscrição</w:t>
      </w:r>
      <w:r w:rsidR="00AE00D2">
        <w:rPr>
          <w:sz w:val="28"/>
          <w:szCs w:val="28"/>
        </w:rPr>
        <w:t xml:space="preserve"> ao </w:t>
      </w:r>
      <w:r w:rsidR="00AE00D2">
        <w:rPr>
          <w:b/>
          <w:sz w:val="28"/>
          <w:szCs w:val="28"/>
        </w:rPr>
        <w:t>Ver.</w:t>
      </w:r>
      <w:r w:rsidR="00EF166B" w:rsidRPr="00EF166B">
        <w:rPr>
          <w:b/>
          <w:sz w:val="28"/>
          <w:szCs w:val="28"/>
        </w:rPr>
        <w:t xml:space="preserve"> </w:t>
      </w:r>
      <w:r w:rsidR="005479E0">
        <w:rPr>
          <w:b/>
          <w:sz w:val="28"/>
          <w:szCs w:val="28"/>
        </w:rPr>
        <w:t>Leonardo dos Santos</w:t>
      </w:r>
      <w:r w:rsidR="00EF166B">
        <w:rPr>
          <w:b/>
          <w:sz w:val="28"/>
          <w:szCs w:val="28"/>
        </w:rPr>
        <w:t xml:space="preserve">, </w:t>
      </w:r>
      <w:r w:rsidR="00EF166B">
        <w:rPr>
          <w:sz w:val="28"/>
          <w:szCs w:val="28"/>
        </w:rPr>
        <w:t xml:space="preserve">que </w:t>
      </w:r>
      <w:r w:rsidR="005479E0">
        <w:rPr>
          <w:sz w:val="28"/>
          <w:szCs w:val="28"/>
        </w:rPr>
        <w:t>após os cumprimentos de praxe, pronunciou-se: "</w:t>
      </w:r>
      <w:r w:rsidR="00AA437A">
        <w:rPr>
          <w:sz w:val="28"/>
          <w:szCs w:val="28"/>
        </w:rPr>
        <w:t xml:space="preserve">Primeiramente, gostaria de deixar a minha homenagem aos trabalhadores  e as trabalhadoras pela passagem do seu dia no dia 1º de Maio. Sabemos que muitas discussões estão sendo feitas neste momento através daqueles que pretendem com um  projeto lastimável, retirar o direito dos trabalhadores, e aqui já fiz </w:t>
      </w:r>
      <w:r w:rsidR="00444DC6">
        <w:rPr>
          <w:sz w:val="28"/>
          <w:szCs w:val="28"/>
        </w:rPr>
        <w:t xml:space="preserve">algum </w:t>
      </w:r>
      <w:r w:rsidR="00AA437A">
        <w:rPr>
          <w:sz w:val="28"/>
          <w:szCs w:val="28"/>
        </w:rPr>
        <w:t>coment</w:t>
      </w:r>
      <w:r w:rsidR="00444DC6">
        <w:rPr>
          <w:sz w:val="28"/>
          <w:szCs w:val="28"/>
        </w:rPr>
        <w:t>ário</w:t>
      </w:r>
      <w:r w:rsidR="00AA437A">
        <w:rPr>
          <w:sz w:val="28"/>
          <w:szCs w:val="28"/>
        </w:rPr>
        <w:t xml:space="preserve"> a respeito disso</w:t>
      </w:r>
      <w:r w:rsidR="00444DC6">
        <w:rPr>
          <w:sz w:val="28"/>
          <w:szCs w:val="28"/>
        </w:rPr>
        <w:t>, que é nosso dever ir em busca</w:t>
      </w:r>
      <w:r w:rsidR="00AA437A">
        <w:rPr>
          <w:sz w:val="28"/>
          <w:szCs w:val="28"/>
        </w:rPr>
        <w:t xml:space="preserve"> dos nossos deputados para que isso não aconteça. Ent</w:t>
      </w:r>
      <w:r w:rsidR="00B82844">
        <w:rPr>
          <w:sz w:val="28"/>
          <w:szCs w:val="28"/>
        </w:rPr>
        <w:t>ão, nesse momento de celebrar o dia do</w:t>
      </w:r>
      <w:r w:rsidR="00AA437A">
        <w:rPr>
          <w:sz w:val="28"/>
          <w:szCs w:val="28"/>
        </w:rPr>
        <w:t xml:space="preserve"> trabalhador, </w:t>
      </w:r>
      <w:r w:rsidR="00B82844">
        <w:rPr>
          <w:sz w:val="28"/>
          <w:szCs w:val="28"/>
        </w:rPr>
        <w:t>também é dia de nós tentarmos</w:t>
      </w:r>
      <w:r w:rsidR="00AA437A">
        <w:rPr>
          <w:sz w:val="28"/>
          <w:szCs w:val="28"/>
        </w:rPr>
        <w:t xml:space="preserve"> reverter a posição de alguns deputados para n</w:t>
      </w:r>
      <w:r w:rsidR="00444DC6">
        <w:rPr>
          <w:sz w:val="28"/>
          <w:szCs w:val="28"/>
        </w:rPr>
        <w:t>ão deixar que isso aconteça, po</w:t>
      </w:r>
      <w:r w:rsidR="00AA437A">
        <w:rPr>
          <w:sz w:val="28"/>
          <w:szCs w:val="28"/>
        </w:rPr>
        <w:t>is</w:t>
      </w:r>
      <w:r w:rsidR="00444DC6">
        <w:rPr>
          <w:sz w:val="28"/>
          <w:szCs w:val="28"/>
        </w:rPr>
        <w:t xml:space="preserve"> se</w:t>
      </w:r>
      <w:r w:rsidR="00AA437A">
        <w:rPr>
          <w:sz w:val="28"/>
          <w:szCs w:val="28"/>
        </w:rPr>
        <w:t xml:space="preserve"> este lastimável projeto</w:t>
      </w:r>
      <w:r w:rsidR="00444DC6">
        <w:rPr>
          <w:sz w:val="28"/>
          <w:szCs w:val="28"/>
        </w:rPr>
        <w:t xml:space="preserve"> que se encontra em tramitação for aprovado, nós vamos perder direitos que conquistamos </w:t>
      </w:r>
      <w:r w:rsidR="00B82844">
        <w:rPr>
          <w:sz w:val="28"/>
          <w:szCs w:val="28"/>
        </w:rPr>
        <w:t xml:space="preserve">por muitas </w:t>
      </w:r>
      <w:r w:rsidR="00444DC6">
        <w:rPr>
          <w:sz w:val="28"/>
          <w:szCs w:val="28"/>
        </w:rPr>
        <w:t>décadas. Também, a minha homenagem</w:t>
      </w:r>
      <w:r w:rsidR="00B82844">
        <w:rPr>
          <w:sz w:val="28"/>
          <w:szCs w:val="28"/>
        </w:rPr>
        <w:t xml:space="preserve"> aqui também pelo</w:t>
      </w:r>
      <w:r w:rsidR="00444DC6">
        <w:rPr>
          <w:sz w:val="28"/>
          <w:szCs w:val="28"/>
        </w:rPr>
        <w:t xml:space="preserve"> dia do trabalhador</w:t>
      </w:r>
      <w:r w:rsidR="00B82844">
        <w:rPr>
          <w:sz w:val="28"/>
          <w:szCs w:val="28"/>
        </w:rPr>
        <w:t xml:space="preserve"> em memória do</w:t>
      </w:r>
      <w:r w:rsidR="00444DC6">
        <w:rPr>
          <w:sz w:val="28"/>
          <w:szCs w:val="28"/>
        </w:rPr>
        <w:t xml:space="preserve"> meu pai que hoje esta </w:t>
      </w:r>
      <w:r w:rsidR="00B82844">
        <w:rPr>
          <w:sz w:val="28"/>
          <w:szCs w:val="28"/>
        </w:rPr>
        <w:t>completando</w:t>
      </w:r>
      <w:r w:rsidR="00444DC6">
        <w:rPr>
          <w:sz w:val="28"/>
          <w:szCs w:val="28"/>
        </w:rPr>
        <w:t xml:space="preserve"> mais um ano de falecimento. Um homem que muito trabalhou</w:t>
      </w:r>
      <w:r w:rsidR="00B82844">
        <w:rPr>
          <w:sz w:val="28"/>
          <w:szCs w:val="28"/>
        </w:rPr>
        <w:t xml:space="preserve"> pelo desenvolvimento</w:t>
      </w:r>
      <w:r w:rsidR="00444DC6">
        <w:rPr>
          <w:sz w:val="28"/>
          <w:szCs w:val="28"/>
        </w:rPr>
        <w:t xml:space="preserve"> do município, desde a emancipação até o dia da sua partida</w:t>
      </w:r>
      <w:r w:rsidR="00B82844">
        <w:rPr>
          <w:sz w:val="28"/>
          <w:szCs w:val="28"/>
        </w:rPr>
        <w:t xml:space="preserve">, e eu me sinto honrado em fazer esta homenagem! Também, quero falar sobre um projeto que esta tramitando nesta Casa, onde autoriza o executivo a instalar câmaras de segurança para o nosso município, que eu acho que muito vai contribuir para que haja um bom trabalho e que as coisas realmente aconteçam. A gente sabem que tem funcionários muito dedicados e que dão o sangue trabalhando pelo município, assim como tem aqueles que vão se desviando das funções. Então, eu sou favorável a aprovação deste projeto para que também seja instalado além das câmaras, e não tem nada a ver com o projeto, mas também o ponto eletrônico, porque não adianta simplesmente instalar o ponto eletrônico, o funcionário vem ali coloca o dedo e vai embora ou vai lá </w:t>
      </w:r>
      <w:r w:rsidR="00BD37D9">
        <w:rPr>
          <w:sz w:val="28"/>
          <w:szCs w:val="28"/>
        </w:rPr>
        <w:t xml:space="preserve">fazer não sei o que, temos que também ter as câmaras para ser justo com aqueles que trabalham e aquele que não trabalha que seja penalizado. Então, que os Senhores atentem e analisem este projeto que esta baixado nesta Casa para que posteriormente nos possamos colocar em votação e tomarmos a posição correta, porque os bons não podem pagar pelos ruins, por isso temos que ter um cuidado </w:t>
      </w:r>
      <w:r w:rsidR="0060712B">
        <w:rPr>
          <w:sz w:val="28"/>
          <w:szCs w:val="28"/>
        </w:rPr>
        <w:t>muito rigoroso</w:t>
      </w:r>
      <w:r w:rsidR="00BD37D9">
        <w:rPr>
          <w:sz w:val="28"/>
          <w:szCs w:val="28"/>
        </w:rPr>
        <w:t xml:space="preserve"> com este projeto que esta ai para apreciação dos nobres colegas. Também quero destacar aqui e parabenizar aqui toda a comissão e demais colaboradores que estão engajados no 1º Campeonato Interfirmas, onde teve a abertura no último </w:t>
      </w:r>
      <w:r w:rsidR="00BD37D9">
        <w:rPr>
          <w:sz w:val="28"/>
          <w:szCs w:val="28"/>
        </w:rPr>
        <w:lastRenderedPageBreak/>
        <w:t>sábado e foi muito bonito se ver o ginásio lotado como a muitos anos não se via, e jogos com disputa muito acirradas, mas sempre com lealdade e mostrando que o nosso município esta novamente se colocando no cenário esportivo, onde por muitos anos</w:t>
      </w:r>
      <w:r w:rsidR="0060712B">
        <w:rPr>
          <w:sz w:val="28"/>
          <w:szCs w:val="28"/>
        </w:rPr>
        <w:t xml:space="preserve"> ai</w:t>
      </w:r>
      <w:r w:rsidR="00BD37D9">
        <w:rPr>
          <w:sz w:val="28"/>
          <w:szCs w:val="28"/>
        </w:rPr>
        <w:t xml:space="preserve"> f</w:t>
      </w:r>
      <w:r w:rsidR="0060712B">
        <w:rPr>
          <w:sz w:val="28"/>
          <w:szCs w:val="28"/>
        </w:rPr>
        <w:t>oi</w:t>
      </w:r>
      <w:r w:rsidR="00BD37D9">
        <w:rPr>
          <w:sz w:val="28"/>
          <w:szCs w:val="28"/>
        </w:rPr>
        <w:t xml:space="preserve"> deixa</w:t>
      </w:r>
      <w:r w:rsidR="0060712B">
        <w:rPr>
          <w:sz w:val="28"/>
          <w:szCs w:val="28"/>
        </w:rPr>
        <w:t>do de lado, mas felizmente  existe</w:t>
      </w:r>
      <w:r w:rsidR="00BD37D9">
        <w:rPr>
          <w:sz w:val="28"/>
          <w:szCs w:val="28"/>
        </w:rPr>
        <w:t xml:space="preserve"> pessoas empenhadas </w:t>
      </w:r>
      <w:r w:rsidR="0060712B">
        <w:rPr>
          <w:sz w:val="28"/>
          <w:szCs w:val="28"/>
        </w:rPr>
        <w:t xml:space="preserve">e trabalhando para </w:t>
      </w:r>
      <w:r w:rsidR="00BD37D9">
        <w:rPr>
          <w:sz w:val="28"/>
          <w:szCs w:val="28"/>
        </w:rPr>
        <w:t>a realização desse primeiro campeonato que com certeza será o primeiro de muitos que virão. Parabéns a estas pessoas, e não vou citar nomes para não esquecer de ninguém, mas todos os que estão em</w:t>
      </w:r>
      <w:r w:rsidR="00815C1C">
        <w:rPr>
          <w:sz w:val="28"/>
          <w:szCs w:val="28"/>
        </w:rPr>
        <w:t>penhados  n</w:t>
      </w:r>
      <w:r w:rsidR="00BD37D9">
        <w:rPr>
          <w:sz w:val="28"/>
          <w:szCs w:val="28"/>
        </w:rPr>
        <w:t>a divulgação, na promoção, na execução e na elaboração deste campeonato, estão todos de parabéns e peço a todos que continuemos prestigiando este evento que vem abrilhantando</w:t>
      </w:r>
      <w:r w:rsidR="00F07AB9">
        <w:rPr>
          <w:sz w:val="28"/>
          <w:szCs w:val="28"/>
        </w:rPr>
        <w:t xml:space="preserve"> </w:t>
      </w:r>
      <w:r w:rsidR="00815C1C">
        <w:rPr>
          <w:sz w:val="28"/>
          <w:szCs w:val="28"/>
        </w:rPr>
        <w:t>desde sábado o nosso município</w:t>
      </w:r>
      <w:r w:rsidR="00F07AB9">
        <w:rPr>
          <w:sz w:val="28"/>
          <w:szCs w:val="28"/>
        </w:rPr>
        <w:t>, e as roda</w:t>
      </w:r>
      <w:r w:rsidR="00815C1C">
        <w:rPr>
          <w:sz w:val="28"/>
          <w:szCs w:val="28"/>
        </w:rPr>
        <w:t>da</w:t>
      </w:r>
      <w:r w:rsidR="00F07AB9">
        <w:rPr>
          <w:sz w:val="28"/>
          <w:szCs w:val="28"/>
        </w:rPr>
        <w:t>s serão todos os sábados a partir das 17:30 horas com o sub 15, depois o</w:t>
      </w:r>
      <w:r w:rsidR="00815C1C">
        <w:rPr>
          <w:sz w:val="28"/>
          <w:szCs w:val="28"/>
        </w:rPr>
        <w:t xml:space="preserve"> time</w:t>
      </w:r>
      <w:r w:rsidR="00F07AB9">
        <w:rPr>
          <w:sz w:val="28"/>
          <w:szCs w:val="28"/>
        </w:rPr>
        <w:t xml:space="preserve"> feminino livre e depois o masculino. Então, </w:t>
      </w:r>
      <w:r w:rsidR="00815C1C">
        <w:rPr>
          <w:sz w:val="28"/>
          <w:szCs w:val="28"/>
        </w:rPr>
        <w:t>são coisas que vem beneficiar e com certeza estará</w:t>
      </w:r>
      <w:r w:rsidR="00F07AB9">
        <w:rPr>
          <w:sz w:val="28"/>
          <w:szCs w:val="28"/>
        </w:rPr>
        <w:t xml:space="preserve"> contribuindo</w:t>
      </w:r>
      <w:r w:rsidR="00815C1C">
        <w:rPr>
          <w:sz w:val="28"/>
          <w:szCs w:val="28"/>
        </w:rPr>
        <w:t xml:space="preserve"> para o desenvolvimento esporte</w:t>
      </w:r>
      <w:r w:rsidR="00F07AB9">
        <w:rPr>
          <w:sz w:val="28"/>
          <w:szCs w:val="28"/>
        </w:rPr>
        <w:t xml:space="preserve"> não só </w:t>
      </w:r>
      <w:r w:rsidR="00815C1C">
        <w:rPr>
          <w:sz w:val="28"/>
          <w:szCs w:val="28"/>
        </w:rPr>
        <w:t xml:space="preserve"> do</w:t>
      </w:r>
      <w:r w:rsidR="00F07AB9">
        <w:rPr>
          <w:sz w:val="28"/>
          <w:szCs w:val="28"/>
        </w:rPr>
        <w:t xml:space="preserve"> nosso município</w:t>
      </w:r>
      <w:r w:rsidR="00815C1C">
        <w:rPr>
          <w:sz w:val="28"/>
          <w:szCs w:val="28"/>
        </w:rPr>
        <w:t xml:space="preserve">, mas da região!" </w:t>
      </w:r>
      <w:r w:rsidR="0018018D">
        <w:rPr>
          <w:sz w:val="28"/>
          <w:szCs w:val="28"/>
        </w:rPr>
        <w:t xml:space="preserve">Sendo esses os trabalhos da Sessão, o Presidente </w:t>
      </w:r>
      <w:r w:rsidR="002E422B" w:rsidRPr="00073CD1">
        <w:rPr>
          <w:sz w:val="28"/>
          <w:szCs w:val="28"/>
        </w:rPr>
        <w:t xml:space="preserve">agradeceu a presença do público e dos nobres edis, dando por encerrada a Sessão. Nada mais havendo a constar, eu Vereador Valter </w:t>
      </w:r>
      <w:proofErr w:type="spellStart"/>
      <w:r w:rsidR="002E422B" w:rsidRPr="00073CD1">
        <w:rPr>
          <w:sz w:val="28"/>
          <w:szCs w:val="28"/>
        </w:rPr>
        <w:t>Puss</w:t>
      </w:r>
      <w:proofErr w:type="spellEnd"/>
      <w:r w:rsidR="002E422B" w:rsidRPr="00073CD1">
        <w:rPr>
          <w:sz w:val="28"/>
          <w:szCs w:val="28"/>
        </w:rPr>
        <w:t xml:space="preserve">,  1º Secretário da Mesa Diretora, determinei ao Sr. Neri Cezar </w:t>
      </w:r>
      <w:proofErr w:type="spellStart"/>
      <w:r w:rsidR="002E422B" w:rsidRPr="00073CD1">
        <w:rPr>
          <w:sz w:val="28"/>
          <w:szCs w:val="28"/>
        </w:rPr>
        <w:t>Soder</w:t>
      </w:r>
      <w:proofErr w:type="spellEnd"/>
      <w:r w:rsidR="002E422B" w:rsidRPr="00073CD1">
        <w:rPr>
          <w:sz w:val="28"/>
          <w:szCs w:val="28"/>
        </w:rPr>
        <w:t xml:space="preserve"> Tasso, Diretor Administrativo da Casa que, lavrasse a presente ata e, depois de distribuída em avulsos aos Vereadores, lida e aprovada, foi assinada por mim e pelos demais edis presentes.  </w:t>
      </w:r>
    </w:p>
    <w:p w:rsidR="00E441EB" w:rsidRPr="002E7A07" w:rsidRDefault="00E441EB" w:rsidP="00F0369D">
      <w:pPr>
        <w:jc w:val="both"/>
        <w:rPr>
          <w:sz w:val="28"/>
          <w:szCs w:val="28"/>
        </w:rPr>
      </w:pPr>
    </w:p>
    <w:p w:rsidR="009B5CA6" w:rsidRPr="00073CD1" w:rsidRDefault="009B5CA6" w:rsidP="00AD7EE7">
      <w:pPr>
        <w:jc w:val="both"/>
        <w:rPr>
          <w:sz w:val="28"/>
          <w:szCs w:val="28"/>
        </w:rPr>
      </w:pPr>
      <w:r w:rsidRPr="00073CD1">
        <w:rPr>
          <w:sz w:val="28"/>
          <w:szCs w:val="28"/>
        </w:rPr>
        <w:t>____________</w:t>
      </w:r>
      <w:r w:rsidR="00C859DB" w:rsidRPr="00073CD1">
        <w:rPr>
          <w:sz w:val="28"/>
          <w:szCs w:val="28"/>
        </w:rPr>
        <w:t xml:space="preserve">______________              </w:t>
      </w:r>
      <w:r w:rsidRPr="00073CD1">
        <w:rPr>
          <w:sz w:val="28"/>
          <w:szCs w:val="28"/>
        </w:rPr>
        <w:t>_____________________</w:t>
      </w:r>
      <w:r w:rsidR="00C859DB" w:rsidRPr="00073CD1">
        <w:rPr>
          <w:sz w:val="28"/>
          <w:szCs w:val="28"/>
        </w:rPr>
        <w:t>_</w:t>
      </w:r>
      <w:r w:rsidR="00C619B0" w:rsidRPr="00073CD1">
        <w:rPr>
          <w:sz w:val="28"/>
          <w:szCs w:val="28"/>
        </w:rPr>
        <w:t>__</w:t>
      </w:r>
    </w:p>
    <w:p w:rsidR="00652AFA" w:rsidRPr="00073CD1" w:rsidRDefault="00B11FB3" w:rsidP="00AD7EE7">
      <w:pPr>
        <w:jc w:val="both"/>
        <w:rPr>
          <w:sz w:val="28"/>
          <w:szCs w:val="28"/>
        </w:rPr>
      </w:pPr>
      <w:r w:rsidRPr="00073CD1">
        <w:rPr>
          <w:sz w:val="28"/>
          <w:szCs w:val="28"/>
        </w:rPr>
        <w:t xml:space="preserve">PAULO STURMER                                </w:t>
      </w:r>
      <w:r w:rsidR="004F65D3" w:rsidRPr="00073CD1">
        <w:rPr>
          <w:sz w:val="28"/>
          <w:szCs w:val="28"/>
        </w:rPr>
        <w:t xml:space="preserve"> </w:t>
      </w:r>
      <w:r w:rsidRPr="00073CD1">
        <w:rPr>
          <w:sz w:val="28"/>
          <w:szCs w:val="28"/>
        </w:rPr>
        <w:t xml:space="preserve"> ERNO BRIZOLLA</w:t>
      </w:r>
      <w:r w:rsidR="00D8626B" w:rsidRPr="00073CD1">
        <w:rPr>
          <w:sz w:val="28"/>
          <w:szCs w:val="28"/>
        </w:rPr>
        <w:t xml:space="preserve">  </w:t>
      </w:r>
    </w:p>
    <w:p w:rsidR="00CE6E45" w:rsidRPr="00073CD1" w:rsidRDefault="00CE6E45" w:rsidP="00AD7EE7">
      <w:pPr>
        <w:jc w:val="both"/>
        <w:rPr>
          <w:sz w:val="28"/>
          <w:szCs w:val="28"/>
        </w:rPr>
      </w:pPr>
    </w:p>
    <w:p w:rsidR="009B5CA6" w:rsidRPr="00073CD1" w:rsidRDefault="009B5CA6" w:rsidP="00AD7EE7">
      <w:pPr>
        <w:jc w:val="both"/>
        <w:rPr>
          <w:sz w:val="28"/>
          <w:szCs w:val="28"/>
        </w:rPr>
      </w:pPr>
      <w:r w:rsidRPr="00073CD1">
        <w:rPr>
          <w:sz w:val="28"/>
          <w:szCs w:val="28"/>
        </w:rPr>
        <w:t>____________</w:t>
      </w:r>
      <w:r w:rsidR="00C859DB" w:rsidRPr="00073CD1">
        <w:rPr>
          <w:sz w:val="28"/>
          <w:szCs w:val="28"/>
        </w:rPr>
        <w:t xml:space="preserve">______________              </w:t>
      </w:r>
      <w:r w:rsidRPr="00073CD1">
        <w:rPr>
          <w:sz w:val="28"/>
          <w:szCs w:val="28"/>
        </w:rPr>
        <w:t>_____________________</w:t>
      </w:r>
      <w:r w:rsidR="00C859DB" w:rsidRPr="00073CD1">
        <w:rPr>
          <w:sz w:val="28"/>
          <w:szCs w:val="28"/>
        </w:rPr>
        <w:t>_</w:t>
      </w:r>
      <w:r w:rsidR="00C619B0" w:rsidRPr="00073CD1">
        <w:rPr>
          <w:sz w:val="28"/>
          <w:szCs w:val="28"/>
        </w:rPr>
        <w:t>__</w:t>
      </w:r>
    </w:p>
    <w:p w:rsidR="00652AFA" w:rsidRPr="00073CD1" w:rsidRDefault="00F22145" w:rsidP="00AD7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DOMAR SCHULTZ                            </w:t>
      </w:r>
      <w:r w:rsidR="00B11FB3" w:rsidRPr="00073CD1">
        <w:rPr>
          <w:sz w:val="28"/>
          <w:szCs w:val="28"/>
        </w:rPr>
        <w:t>FRANCILIO SOUZA</w:t>
      </w:r>
      <w:r w:rsidR="00D8626B" w:rsidRPr="00073CD1">
        <w:rPr>
          <w:sz w:val="28"/>
          <w:szCs w:val="28"/>
        </w:rPr>
        <w:t xml:space="preserve">  </w:t>
      </w:r>
    </w:p>
    <w:p w:rsidR="00CE6E45" w:rsidRPr="00073CD1" w:rsidRDefault="00CE6E45" w:rsidP="00AD7EE7">
      <w:pPr>
        <w:jc w:val="both"/>
        <w:rPr>
          <w:sz w:val="28"/>
          <w:szCs w:val="28"/>
        </w:rPr>
      </w:pPr>
    </w:p>
    <w:p w:rsidR="009B5CA6" w:rsidRPr="00073CD1" w:rsidRDefault="009B5CA6" w:rsidP="00AD7EE7">
      <w:pPr>
        <w:jc w:val="both"/>
        <w:rPr>
          <w:sz w:val="28"/>
          <w:szCs w:val="28"/>
        </w:rPr>
      </w:pPr>
      <w:r w:rsidRPr="00073CD1">
        <w:rPr>
          <w:sz w:val="28"/>
          <w:szCs w:val="28"/>
        </w:rPr>
        <w:t>______________</w:t>
      </w:r>
      <w:r w:rsidR="00C859DB" w:rsidRPr="00073CD1">
        <w:rPr>
          <w:sz w:val="28"/>
          <w:szCs w:val="28"/>
        </w:rPr>
        <w:t xml:space="preserve">____________              </w:t>
      </w:r>
      <w:r w:rsidR="00D8626B" w:rsidRPr="00073CD1">
        <w:rPr>
          <w:sz w:val="28"/>
          <w:szCs w:val="28"/>
        </w:rPr>
        <w:t>_____________________</w:t>
      </w:r>
      <w:r w:rsidR="00C859DB" w:rsidRPr="00073CD1">
        <w:rPr>
          <w:sz w:val="28"/>
          <w:szCs w:val="28"/>
        </w:rPr>
        <w:t>_</w:t>
      </w:r>
      <w:r w:rsidR="00C619B0" w:rsidRPr="00073CD1">
        <w:rPr>
          <w:sz w:val="28"/>
          <w:szCs w:val="28"/>
        </w:rPr>
        <w:t>__</w:t>
      </w:r>
    </w:p>
    <w:p w:rsidR="00652AFA" w:rsidRPr="00073CD1" w:rsidRDefault="00B11FB3" w:rsidP="00AD7EE7">
      <w:pPr>
        <w:jc w:val="both"/>
        <w:rPr>
          <w:sz w:val="28"/>
          <w:szCs w:val="28"/>
        </w:rPr>
      </w:pPr>
      <w:r w:rsidRPr="00073CD1">
        <w:rPr>
          <w:sz w:val="28"/>
          <w:szCs w:val="28"/>
        </w:rPr>
        <w:t xml:space="preserve">JULIANA BINSFELD                              </w:t>
      </w:r>
      <w:r w:rsidR="004F65D3" w:rsidRPr="00073CD1">
        <w:rPr>
          <w:sz w:val="28"/>
          <w:szCs w:val="28"/>
        </w:rPr>
        <w:t xml:space="preserve"> RONALDO CHAVES</w:t>
      </w:r>
    </w:p>
    <w:p w:rsidR="00CE6E45" w:rsidRPr="00073CD1" w:rsidRDefault="00CE6E45" w:rsidP="00AD7EE7">
      <w:pPr>
        <w:jc w:val="both"/>
        <w:rPr>
          <w:sz w:val="28"/>
          <w:szCs w:val="28"/>
        </w:rPr>
      </w:pPr>
    </w:p>
    <w:p w:rsidR="009B5CA6" w:rsidRPr="00073CD1" w:rsidRDefault="009B5CA6" w:rsidP="00AD7EE7">
      <w:pPr>
        <w:jc w:val="both"/>
        <w:rPr>
          <w:sz w:val="28"/>
          <w:szCs w:val="28"/>
        </w:rPr>
      </w:pPr>
      <w:r w:rsidRPr="00073CD1">
        <w:rPr>
          <w:sz w:val="28"/>
          <w:szCs w:val="28"/>
        </w:rPr>
        <w:t>___________</w:t>
      </w:r>
      <w:r w:rsidR="008A3ACF" w:rsidRPr="00073CD1">
        <w:rPr>
          <w:sz w:val="28"/>
          <w:szCs w:val="28"/>
        </w:rPr>
        <w:t xml:space="preserve">_______________             </w:t>
      </w:r>
      <w:r w:rsidR="00D8626B" w:rsidRPr="00073CD1">
        <w:rPr>
          <w:sz w:val="28"/>
          <w:szCs w:val="28"/>
        </w:rPr>
        <w:t xml:space="preserve"> _____________________</w:t>
      </w:r>
      <w:r w:rsidR="00C859DB" w:rsidRPr="00073CD1">
        <w:rPr>
          <w:sz w:val="28"/>
          <w:szCs w:val="28"/>
        </w:rPr>
        <w:t>_</w:t>
      </w:r>
      <w:r w:rsidR="00C619B0" w:rsidRPr="00073CD1">
        <w:rPr>
          <w:sz w:val="28"/>
          <w:szCs w:val="28"/>
        </w:rPr>
        <w:t>__</w:t>
      </w:r>
    </w:p>
    <w:p w:rsidR="00FC222F" w:rsidRPr="00073CD1" w:rsidRDefault="00D8626B" w:rsidP="00AD7EE7">
      <w:pPr>
        <w:tabs>
          <w:tab w:val="left" w:pos="4920"/>
        </w:tabs>
        <w:jc w:val="both"/>
        <w:rPr>
          <w:sz w:val="28"/>
          <w:szCs w:val="28"/>
        </w:rPr>
      </w:pPr>
      <w:r w:rsidRPr="00073CD1">
        <w:rPr>
          <w:sz w:val="28"/>
          <w:szCs w:val="28"/>
        </w:rPr>
        <w:t xml:space="preserve"> </w:t>
      </w:r>
      <w:r w:rsidR="004F65D3" w:rsidRPr="00073CD1">
        <w:rPr>
          <w:sz w:val="28"/>
          <w:szCs w:val="28"/>
        </w:rPr>
        <w:t>LEONARDO DOS SANTOS                   VALTER PUSS</w:t>
      </w:r>
      <w:r w:rsidRPr="00073CD1">
        <w:rPr>
          <w:sz w:val="28"/>
          <w:szCs w:val="28"/>
        </w:rPr>
        <w:t xml:space="preserve"> </w:t>
      </w:r>
    </w:p>
    <w:p w:rsidR="00652AFA" w:rsidRPr="00073CD1" w:rsidRDefault="00652AFA" w:rsidP="00AD7EE7">
      <w:pPr>
        <w:tabs>
          <w:tab w:val="left" w:pos="4920"/>
        </w:tabs>
        <w:jc w:val="both"/>
        <w:rPr>
          <w:sz w:val="28"/>
          <w:szCs w:val="28"/>
        </w:rPr>
      </w:pPr>
    </w:p>
    <w:p w:rsidR="009B5CA6" w:rsidRPr="00073CD1" w:rsidRDefault="009B5CA6" w:rsidP="00F64F3A">
      <w:pPr>
        <w:jc w:val="center"/>
        <w:rPr>
          <w:sz w:val="28"/>
          <w:szCs w:val="28"/>
        </w:rPr>
      </w:pPr>
      <w:r w:rsidRPr="00073CD1">
        <w:rPr>
          <w:sz w:val="28"/>
          <w:szCs w:val="28"/>
        </w:rPr>
        <w:t>________________________</w:t>
      </w:r>
    </w:p>
    <w:p w:rsidR="00FB245E" w:rsidRPr="00073CD1" w:rsidRDefault="004F65D3" w:rsidP="00F64F3A">
      <w:pPr>
        <w:jc w:val="center"/>
        <w:rPr>
          <w:sz w:val="28"/>
          <w:szCs w:val="28"/>
        </w:rPr>
      </w:pPr>
      <w:r w:rsidRPr="00073CD1">
        <w:rPr>
          <w:sz w:val="28"/>
          <w:szCs w:val="28"/>
        </w:rPr>
        <w:t>ALCEU DIAS</w:t>
      </w:r>
    </w:p>
    <w:sectPr w:rsidR="00FB245E" w:rsidRPr="00073CD1" w:rsidSect="00D70D6B">
      <w:headerReference w:type="even" r:id="rId8"/>
      <w:headerReference w:type="default" r:id="rId9"/>
      <w:pgSz w:w="11907" w:h="16840" w:code="9"/>
      <w:pgMar w:top="4536" w:right="1418" w:bottom="692" w:left="1985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2CF" w:rsidRDefault="000762CF">
      <w:r>
        <w:separator/>
      </w:r>
    </w:p>
  </w:endnote>
  <w:endnote w:type="continuationSeparator" w:id="0">
    <w:p w:rsidR="000762CF" w:rsidRDefault="0007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2CF" w:rsidRDefault="000762CF">
      <w:r>
        <w:separator/>
      </w:r>
    </w:p>
  </w:footnote>
  <w:footnote w:type="continuationSeparator" w:id="0">
    <w:p w:rsidR="000762CF" w:rsidRDefault="00076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7A2" w:rsidRDefault="003E447B" w:rsidP="00B83C4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47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47A2" w:rsidRDefault="000547A2" w:rsidP="00BA7CBE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7A2" w:rsidRDefault="003E447B" w:rsidP="00B83C4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47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5C1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547A2" w:rsidRDefault="000547A2" w:rsidP="00BA7CBE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23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6D604D"/>
    <w:multiLevelType w:val="hybridMultilevel"/>
    <w:tmpl w:val="5A98EE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D772A"/>
    <w:multiLevelType w:val="hybridMultilevel"/>
    <w:tmpl w:val="84A88144"/>
    <w:lvl w:ilvl="0" w:tplc="44643C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173075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3FF304FA"/>
    <w:multiLevelType w:val="hybridMultilevel"/>
    <w:tmpl w:val="471433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8520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42A613B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58E92B21"/>
    <w:multiLevelType w:val="singleLevel"/>
    <w:tmpl w:val="8CC8381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8">
    <w:nsid w:val="59AA05E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5B6A324F"/>
    <w:multiLevelType w:val="hybridMultilevel"/>
    <w:tmpl w:val="7F348C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F431A7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45E"/>
    <w:rsid w:val="00000383"/>
    <w:rsid w:val="000004DD"/>
    <w:rsid w:val="0000136C"/>
    <w:rsid w:val="00001666"/>
    <w:rsid w:val="00001A00"/>
    <w:rsid w:val="00002D9C"/>
    <w:rsid w:val="00003947"/>
    <w:rsid w:val="00003DAC"/>
    <w:rsid w:val="00004347"/>
    <w:rsid w:val="00004631"/>
    <w:rsid w:val="00005A21"/>
    <w:rsid w:val="00005A57"/>
    <w:rsid w:val="00006028"/>
    <w:rsid w:val="00006A20"/>
    <w:rsid w:val="00006AF2"/>
    <w:rsid w:val="000073AF"/>
    <w:rsid w:val="00007C7E"/>
    <w:rsid w:val="00010287"/>
    <w:rsid w:val="00010530"/>
    <w:rsid w:val="00010C92"/>
    <w:rsid w:val="000114E0"/>
    <w:rsid w:val="00011823"/>
    <w:rsid w:val="00012A62"/>
    <w:rsid w:val="00012F48"/>
    <w:rsid w:val="00013083"/>
    <w:rsid w:val="00013771"/>
    <w:rsid w:val="00014770"/>
    <w:rsid w:val="00014E83"/>
    <w:rsid w:val="00015450"/>
    <w:rsid w:val="000158CA"/>
    <w:rsid w:val="000159FE"/>
    <w:rsid w:val="00016013"/>
    <w:rsid w:val="0001661B"/>
    <w:rsid w:val="0001681D"/>
    <w:rsid w:val="000173D3"/>
    <w:rsid w:val="00017927"/>
    <w:rsid w:val="00017D1F"/>
    <w:rsid w:val="0002011D"/>
    <w:rsid w:val="0002032A"/>
    <w:rsid w:val="0002058C"/>
    <w:rsid w:val="000207CF"/>
    <w:rsid w:val="00020A5B"/>
    <w:rsid w:val="000216F0"/>
    <w:rsid w:val="00021C41"/>
    <w:rsid w:val="00022D0A"/>
    <w:rsid w:val="000231F7"/>
    <w:rsid w:val="00024601"/>
    <w:rsid w:val="00024C86"/>
    <w:rsid w:val="000252D2"/>
    <w:rsid w:val="00025EDC"/>
    <w:rsid w:val="00026C54"/>
    <w:rsid w:val="00027223"/>
    <w:rsid w:val="00027305"/>
    <w:rsid w:val="00027E3E"/>
    <w:rsid w:val="000317A7"/>
    <w:rsid w:val="00032B89"/>
    <w:rsid w:val="00032BC8"/>
    <w:rsid w:val="00032F00"/>
    <w:rsid w:val="00033A28"/>
    <w:rsid w:val="00034002"/>
    <w:rsid w:val="00034566"/>
    <w:rsid w:val="00035BE1"/>
    <w:rsid w:val="00035F15"/>
    <w:rsid w:val="00035F87"/>
    <w:rsid w:val="000363A9"/>
    <w:rsid w:val="000366C4"/>
    <w:rsid w:val="000369D1"/>
    <w:rsid w:val="00036F9D"/>
    <w:rsid w:val="00037207"/>
    <w:rsid w:val="000377BB"/>
    <w:rsid w:val="00040A0A"/>
    <w:rsid w:val="00040C24"/>
    <w:rsid w:val="000411E0"/>
    <w:rsid w:val="0004181A"/>
    <w:rsid w:val="000427D4"/>
    <w:rsid w:val="00042D6E"/>
    <w:rsid w:val="00042FE2"/>
    <w:rsid w:val="000441DE"/>
    <w:rsid w:val="00044812"/>
    <w:rsid w:val="000448E5"/>
    <w:rsid w:val="00044903"/>
    <w:rsid w:val="000452F8"/>
    <w:rsid w:val="00045F8F"/>
    <w:rsid w:val="0004641D"/>
    <w:rsid w:val="00046788"/>
    <w:rsid w:val="000467B5"/>
    <w:rsid w:val="00046959"/>
    <w:rsid w:val="00046C55"/>
    <w:rsid w:val="000474E5"/>
    <w:rsid w:val="00047691"/>
    <w:rsid w:val="00051EEA"/>
    <w:rsid w:val="00052362"/>
    <w:rsid w:val="000524DC"/>
    <w:rsid w:val="00052AB0"/>
    <w:rsid w:val="000535CB"/>
    <w:rsid w:val="0005455C"/>
    <w:rsid w:val="000547A2"/>
    <w:rsid w:val="000559E3"/>
    <w:rsid w:val="00055A58"/>
    <w:rsid w:val="00057517"/>
    <w:rsid w:val="000611FC"/>
    <w:rsid w:val="00061892"/>
    <w:rsid w:val="0006250A"/>
    <w:rsid w:val="000626AC"/>
    <w:rsid w:val="0006463E"/>
    <w:rsid w:val="00064949"/>
    <w:rsid w:val="00064DE7"/>
    <w:rsid w:val="0006540D"/>
    <w:rsid w:val="000658C0"/>
    <w:rsid w:val="000662AE"/>
    <w:rsid w:val="00067206"/>
    <w:rsid w:val="00067A66"/>
    <w:rsid w:val="00067D91"/>
    <w:rsid w:val="00070168"/>
    <w:rsid w:val="000701E5"/>
    <w:rsid w:val="00070338"/>
    <w:rsid w:val="00071D0A"/>
    <w:rsid w:val="00072976"/>
    <w:rsid w:val="00073CB6"/>
    <w:rsid w:val="00073CD1"/>
    <w:rsid w:val="00073FE8"/>
    <w:rsid w:val="0007410F"/>
    <w:rsid w:val="000741EA"/>
    <w:rsid w:val="000743B3"/>
    <w:rsid w:val="000762CF"/>
    <w:rsid w:val="000763F0"/>
    <w:rsid w:val="000767B9"/>
    <w:rsid w:val="00080876"/>
    <w:rsid w:val="00080B62"/>
    <w:rsid w:val="00081159"/>
    <w:rsid w:val="00081463"/>
    <w:rsid w:val="00081882"/>
    <w:rsid w:val="00081CB4"/>
    <w:rsid w:val="00082AC1"/>
    <w:rsid w:val="00082AE3"/>
    <w:rsid w:val="0008334F"/>
    <w:rsid w:val="00083770"/>
    <w:rsid w:val="0008388E"/>
    <w:rsid w:val="00083DED"/>
    <w:rsid w:val="00084A9E"/>
    <w:rsid w:val="000851AA"/>
    <w:rsid w:val="000908EB"/>
    <w:rsid w:val="000919F8"/>
    <w:rsid w:val="00093921"/>
    <w:rsid w:val="00093AF0"/>
    <w:rsid w:val="000953D4"/>
    <w:rsid w:val="000958DE"/>
    <w:rsid w:val="00096CD2"/>
    <w:rsid w:val="0009717F"/>
    <w:rsid w:val="0009743D"/>
    <w:rsid w:val="00097AD6"/>
    <w:rsid w:val="000A0381"/>
    <w:rsid w:val="000A0D77"/>
    <w:rsid w:val="000A0E5B"/>
    <w:rsid w:val="000A1D33"/>
    <w:rsid w:val="000A1E1F"/>
    <w:rsid w:val="000A2370"/>
    <w:rsid w:val="000A29A8"/>
    <w:rsid w:val="000A45C5"/>
    <w:rsid w:val="000A516E"/>
    <w:rsid w:val="000A54D3"/>
    <w:rsid w:val="000A6074"/>
    <w:rsid w:val="000A6CCE"/>
    <w:rsid w:val="000A6E02"/>
    <w:rsid w:val="000A7CAE"/>
    <w:rsid w:val="000B210A"/>
    <w:rsid w:val="000B2696"/>
    <w:rsid w:val="000B2F06"/>
    <w:rsid w:val="000B32E4"/>
    <w:rsid w:val="000B3A28"/>
    <w:rsid w:val="000B4A48"/>
    <w:rsid w:val="000B5382"/>
    <w:rsid w:val="000B5E3A"/>
    <w:rsid w:val="000B68A6"/>
    <w:rsid w:val="000B6925"/>
    <w:rsid w:val="000B7879"/>
    <w:rsid w:val="000B79C4"/>
    <w:rsid w:val="000C012A"/>
    <w:rsid w:val="000C0AB7"/>
    <w:rsid w:val="000C0BE6"/>
    <w:rsid w:val="000C2023"/>
    <w:rsid w:val="000C2C03"/>
    <w:rsid w:val="000C3026"/>
    <w:rsid w:val="000C311B"/>
    <w:rsid w:val="000C3B7C"/>
    <w:rsid w:val="000C3E1D"/>
    <w:rsid w:val="000C4159"/>
    <w:rsid w:val="000C508D"/>
    <w:rsid w:val="000C5533"/>
    <w:rsid w:val="000C77D8"/>
    <w:rsid w:val="000C79D9"/>
    <w:rsid w:val="000D0439"/>
    <w:rsid w:val="000D1439"/>
    <w:rsid w:val="000D27B3"/>
    <w:rsid w:val="000D2891"/>
    <w:rsid w:val="000D2C60"/>
    <w:rsid w:val="000D3060"/>
    <w:rsid w:val="000D3624"/>
    <w:rsid w:val="000D417F"/>
    <w:rsid w:val="000D49F1"/>
    <w:rsid w:val="000D53B6"/>
    <w:rsid w:val="000D56F8"/>
    <w:rsid w:val="000D5812"/>
    <w:rsid w:val="000D7621"/>
    <w:rsid w:val="000E0626"/>
    <w:rsid w:val="000E0AC6"/>
    <w:rsid w:val="000E0D40"/>
    <w:rsid w:val="000E19F5"/>
    <w:rsid w:val="000E1CBD"/>
    <w:rsid w:val="000E212E"/>
    <w:rsid w:val="000E2E25"/>
    <w:rsid w:val="000E2ECB"/>
    <w:rsid w:val="000E2F80"/>
    <w:rsid w:val="000E5FB9"/>
    <w:rsid w:val="000E69AB"/>
    <w:rsid w:val="000E6FE2"/>
    <w:rsid w:val="000E7087"/>
    <w:rsid w:val="000E74AD"/>
    <w:rsid w:val="000E761A"/>
    <w:rsid w:val="000E76BD"/>
    <w:rsid w:val="000F0004"/>
    <w:rsid w:val="000F08B1"/>
    <w:rsid w:val="000F4E39"/>
    <w:rsid w:val="000F50C6"/>
    <w:rsid w:val="000F52CD"/>
    <w:rsid w:val="000F5503"/>
    <w:rsid w:val="000F55A4"/>
    <w:rsid w:val="000F67CA"/>
    <w:rsid w:val="000F690A"/>
    <w:rsid w:val="000F6B15"/>
    <w:rsid w:val="000F6EDB"/>
    <w:rsid w:val="000F70A9"/>
    <w:rsid w:val="000F7B57"/>
    <w:rsid w:val="001000A4"/>
    <w:rsid w:val="00100874"/>
    <w:rsid w:val="001011EC"/>
    <w:rsid w:val="00101231"/>
    <w:rsid w:val="00101DCD"/>
    <w:rsid w:val="001020B8"/>
    <w:rsid w:val="001038E4"/>
    <w:rsid w:val="00103B44"/>
    <w:rsid w:val="00103D1F"/>
    <w:rsid w:val="0010466C"/>
    <w:rsid w:val="00104A4B"/>
    <w:rsid w:val="00104B77"/>
    <w:rsid w:val="001050BC"/>
    <w:rsid w:val="001056B6"/>
    <w:rsid w:val="00105C23"/>
    <w:rsid w:val="00107419"/>
    <w:rsid w:val="00107704"/>
    <w:rsid w:val="00107755"/>
    <w:rsid w:val="00110FFE"/>
    <w:rsid w:val="0011122D"/>
    <w:rsid w:val="00111307"/>
    <w:rsid w:val="00111541"/>
    <w:rsid w:val="00111678"/>
    <w:rsid w:val="00111EDD"/>
    <w:rsid w:val="0011240F"/>
    <w:rsid w:val="00113B6D"/>
    <w:rsid w:val="00113DBE"/>
    <w:rsid w:val="00113E59"/>
    <w:rsid w:val="00115F11"/>
    <w:rsid w:val="001161BD"/>
    <w:rsid w:val="0011641E"/>
    <w:rsid w:val="00117EBB"/>
    <w:rsid w:val="00121CBE"/>
    <w:rsid w:val="0012289C"/>
    <w:rsid w:val="0012371F"/>
    <w:rsid w:val="00123CAF"/>
    <w:rsid w:val="00124132"/>
    <w:rsid w:val="00124341"/>
    <w:rsid w:val="00124369"/>
    <w:rsid w:val="00124EF5"/>
    <w:rsid w:val="00125B22"/>
    <w:rsid w:val="0012606E"/>
    <w:rsid w:val="001266A7"/>
    <w:rsid w:val="00126A9B"/>
    <w:rsid w:val="00130195"/>
    <w:rsid w:val="0013041B"/>
    <w:rsid w:val="001308AE"/>
    <w:rsid w:val="0013107C"/>
    <w:rsid w:val="00132ADD"/>
    <w:rsid w:val="00134658"/>
    <w:rsid w:val="001350ED"/>
    <w:rsid w:val="0013512C"/>
    <w:rsid w:val="001359A2"/>
    <w:rsid w:val="00135E7B"/>
    <w:rsid w:val="00135FDE"/>
    <w:rsid w:val="0013627B"/>
    <w:rsid w:val="00137B7E"/>
    <w:rsid w:val="00140579"/>
    <w:rsid w:val="001412DE"/>
    <w:rsid w:val="00141592"/>
    <w:rsid w:val="0014177E"/>
    <w:rsid w:val="00141F43"/>
    <w:rsid w:val="00143FDD"/>
    <w:rsid w:val="00144274"/>
    <w:rsid w:val="001444CC"/>
    <w:rsid w:val="00144EAA"/>
    <w:rsid w:val="00144EE8"/>
    <w:rsid w:val="00145474"/>
    <w:rsid w:val="00145C9D"/>
    <w:rsid w:val="001471F7"/>
    <w:rsid w:val="001479E5"/>
    <w:rsid w:val="00147A2F"/>
    <w:rsid w:val="00150676"/>
    <w:rsid w:val="001507A5"/>
    <w:rsid w:val="00150A3A"/>
    <w:rsid w:val="00150B09"/>
    <w:rsid w:val="00151F11"/>
    <w:rsid w:val="001522A2"/>
    <w:rsid w:val="00153E0B"/>
    <w:rsid w:val="00154760"/>
    <w:rsid w:val="001547C4"/>
    <w:rsid w:val="00154AAB"/>
    <w:rsid w:val="00154B36"/>
    <w:rsid w:val="00154C43"/>
    <w:rsid w:val="00155C8F"/>
    <w:rsid w:val="00156662"/>
    <w:rsid w:val="001570A2"/>
    <w:rsid w:val="001572C3"/>
    <w:rsid w:val="00157D42"/>
    <w:rsid w:val="00160E05"/>
    <w:rsid w:val="00161B28"/>
    <w:rsid w:val="00161F11"/>
    <w:rsid w:val="00162237"/>
    <w:rsid w:val="00162ABA"/>
    <w:rsid w:val="00162B1D"/>
    <w:rsid w:val="00162D42"/>
    <w:rsid w:val="0016436F"/>
    <w:rsid w:val="00165057"/>
    <w:rsid w:val="001651D9"/>
    <w:rsid w:val="00165888"/>
    <w:rsid w:val="00165F6F"/>
    <w:rsid w:val="00166215"/>
    <w:rsid w:val="00166709"/>
    <w:rsid w:val="00166E57"/>
    <w:rsid w:val="0016748D"/>
    <w:rsid w:val="00170EF5"/>
    <w:rsid w:val="0017201F"/>
    <w:rsid w:val="00173BDE"/>
    <w:rsid w:val="001743D7"/>
    <w:rsid w:val="001756E4"/>
    <w:rsid w:val="001763AE"/>
    <w:rsid w:val="0017742B"/>
    <w:rsid w:val="00177D56"/>
    <w:rsid w:val="00177F0E"/>
    <w:rsid w:val="00177F59"/>
    <w:rsid w:val="0018018D"/>
    <w:rsid w:val="00181AB1"/>
    <w:rsid w:val="00181D70"/>
    <w:rsid w:val="001837B1"/>
    <w:rsid w:val="00184201"/>
    <w:rsid w:val="001842CB"/>
    <w:rsid w:val="00184A8F"/>
    <w:rsid w:val="00186776"/>
    <w:rsid w:val="00186997"/>
    <w:rsid w:val="00186F6C"/>
    <w:rsid w:val="00187DB9"/>
    <w:rsid w:val="0019010C"/>
    <w:rsid w:val="00191353"/>
    <w:rsid w:val="00192F60"/>
    <w:rsid w:val="00193007"/>
    <w:rsid w:val="001930C0"/>
    <w:rsid w:val="001946DD"/>
    <w:rsid w:val="00194892"/>
    <w:rsid w:val="00195272"/>
    <w:rsid w:val="00196DD6"/>
    <w:rsid w:val="001973D3"/>
    <w:rsid w:val="001973E0"/>
    <w:rsid w:val="001A0077"/>
    <w:rsid w:val="001A01D6"/>
    <w:rsid w:val="001A0A1C"/>
    <w:rsid w:val="001A0BB0"/>
    <w:rsid w:val="001A0DD6"/>
    <w:rsid w:val="001A1365"/>
    <w:rsid w:val="001A24D4"/>
    <w:rsid w:val="001A2E58"/>
    <w:rsid w:val="001A30C1"/>
    <w:rsid w:val="001A4317"/>
    <w:rsid w:val="001A47C7"/>
    <w:rsid w:val="001A5757"/>
    <w:rsid w:val="001A5DE3"/>
    <w:rsid w:val="001A6371"/>
    <w:rsid w:val="001A7C38"/>
    <w:rsid w:val="001B0622"/>
    <w:rsid w:val="001B0A6C"/>
    <w:rsid w:val="001B1955"/>
    <w:rsid w:val="001B1A78"/>
    <w:rsid w:val="001B1F99"/>
    <w:rsid w:val="001B20E3"/>
    <w:rsid w:val="001B28D8"/>
    <w:rsid w:val="001B323D"/>
    <w:rsid w:val="001B3901"/>
    <w:rsid w:val="001B3F35"/>
    <w:rsid w:val="001B4B59"/>
    <w:rsid w:val="001B5DFC"/>
    <w:rsid w:val="001B6ACC"/>
    <w:rsid w:val="001C07B8"/>
    <w:rsid w:val="001C1061"/>
    <w:rsid w:val="001C1C33"/>
    <w:rsid w:val="001C1E66"/>
    <w:rsid w:val="001C2BA3"/>
    <w:rsid w:val="001C37A0"/>
    <w:rsid w:val="001C391F"/>
    <w:rsid w:val="001C3D3D"/>
    <w:rsid w:val="001C3F60"/>
    <w:rsid w:val="001C45F0"/>
    <w:rsid w:val="001C4CB4"/>
    <w:rsid w:val="001C51ED"/>
    <w:rsid w:val="001C61B1"/>
    <w:rsid w:val="001C6896"/>
    <w:rsid w:val="001C6D9C"/>
    <w:rsid w:val="001C73BD"/>
    <w:rsid w:val="001C769C"/>
    <w:rsid w:val="001C7E0F"/>
    <w:rsid w:val="001C7E47"/>
    <w:rsid w:val="001D067C"/>
    <w:rsid w:val="001D2048"/>
    <w:rsid w:val="001D2E24"/>
    <w:rsid w:val="001D3B39"/>
    <w:rsid w:val="001D426E"/>
    <w:rsid w:val="001D4633"/>
    <w:rsid w:val="001D4B89"/>
    <w:rsid w:val="001D55FC"/>
    <w:rsid w:val="001D5826"/>
    <w:rsid w:val="001D6FC8"/>
    <w:rsid w:val="001D7452"/>
    <w:rsid w:val="001D754C"/>
    <w:rsid w:val="001E0EA1"/>
    <w:rsid w:val="001E12DF"/>
    <w:rsid w:val="001E13AD"/>
    <w:rsid w:val="001E3FBF"/>
    <w:rsid w:val="001E42C2"/>
    <w:rsid w:val="001E498A"/>
    <w:rsid w:val="001E62A8"/>
    <w:rsid w:val="001E7A70"/>
    <w:rsid w:val="001F0E50"/>
    <w:rsid w:val="001F22CC"/>
    <w:rsid w:val="001F2D6F"/>
    <w:rsid w:val="001F34A6"/>
    <w:rsid w:val="001F35F4"/>
    <w:rsid w:val="001F3663"/>
    <w:rsid w:val="001F39E2"/>
    <w:rsid w:val="001F3A90"/>
    <w:rsid w:val="001F4CA4"/>
    <w:rsid w:val="001F5E78"/>
    <w:rsid w:val="001F6D5A"/>
    <w:rsid w:val="001F6E4F"/>
    <w:rsid w:val="001F7E77"/>
    <w:rsid w:val="001F7F88"/>
    <w:rsid w:val="00201416"/>
    <w:rsid w:val="002014A1"/>
    <w:rsid w:val="002016EF"/>
    <w:rsid w:val="00201DAB"/>
    <w:rsid w:val="002021BA"/>
    <w:rsid w:val="00202235"/>
    <w:rsid w:val="002031B4"/>
    <w:rsid w:val="002066EE"/>
    <w:rsid w:val="002068C2"/>
    <w:rsid w:val="00206AA7"/>
    <w:rsid w:val="00206B7E"/>
    <w:rsid w:val="00206FF9"/>
    <w:rsid w:val="00207481"/>
    <w:rsid w:val="002109FD"/>
    <w:rsid w:val="00211057"/>
    <w:rsid w:val="002113AD"/>
    <w:rsid w:val="00211B67"/>
    <w:rsid w:val="00212390"/>
    <w:rsid w:val="002137AA"/>
    <w:rsid w:val="00213A8E"/>
    <w:rsid w:val="00213B51"/>
    <w:rsid w:val="00214FFF"/>
    <w:rsid w:val="00215D56"/>
    <w:rsid w:val="0021607B"/>
    <w:rsid w:val="00217339"/>
    <w:rsid w:val="002179E0"/>
    <w:rsid w:val="00217D36"/>
    <w:rsid w:val="00217F71"/>
    <w:rsid w:val="00220220"/>
    <w:rsid w:val="00221C40"/>
    <w:rsid w:val="00221E69"/>
    <w:rsid w:val="00222A72"/>
    <w:rsid w:val="00223770"/>
    <w:rsid w:val="00223AA5"/>
    <w:rsid w:val="00223EBA"/>
    <w:rsid w:val="00223EDD"/>
    <w:rsid w:val="002241A1"/>
    <w:rsid w:val="0022465A"/>
    <w:rsid w:val="002246E4"/>
    <w:rsid w:val="00224877"/>
    <w:rsid w:val="00224A04"/>
    <w:rsid w:val="00224B28"/>
    <w:rsid w:val="00224CE3"/>
    <w:rsid w:val="0022670C"/>
    <w:rsid w:val="002268BB"/>
    <w:rsid w:val="0023050A"/>
    <w:rsid w:val="00230DAF"/>
    <w:rsid w:val="0023135A"/>
    <w:rsid w:val="00231A78"/>
    <w:rsid w:val="00231DB4"/>
    <w:rsid w:val="002328DE"/>
    <w:rsid w:val="00233312"/>
    <w:rsid w:val="00235136"/>
    <w:rsid w:val="00235419"/>
    <w:rsid w:val="00235705"/>
    <w:rsid w:val="00235FA3"/>
    <w:rsid w:val="00236EE7"/>
    <w:rsid w:val="00237709"/>
    <w:rsid w:val="002404D9"/>
    <w:rsid w:val="002424F4"/>
    <w:rsid w:val="002439EB"/>
    <w:rsid w:val="002443E9"/>
    <w:rsid w:val="00244C5C"/>
    <w:rsid w:val="00244E35"/>
    <w:rsid w:val="00244EB0"/>
    <w:rsid w:val="002451BD"/>
    <w:rsid w:val="002469FB"/>
    <w:rsid w:val="002471E5"/>
    <w:rsid w:val="00247B65"/>
    <w:rsid w:val="0025026C"/>
    <w:rsid w:val="0025038B"/>
    <w:rsid w:val="00250B28"/>
    <w:rsid w:val="00250FFC"/>
    <w:rsid w:val="002515FA"/>
    <w:rsid w:val="002516EA"/>
    <w:rsid w:val="002523E3"/>
    <w:rsid w:val="00252731"/>
    <w:rsid w:val="00253AA1"/>
    <w:rsid w:val="00254164"/>
    <w:rsid w:val="002559F7"/>
    <w:rsid w:val="00255EE7"/>
    <w:rsid w:val="00255F42"/>
    <w:rsid w:val="002563D5"/>
    <w:rsid w:val="0025668F"/>
    <w:rsid w:val="00256C08"/>
    <w:rsid w:val="002572B1"/>
    <w:rsid w:val="002572E4"/>
    <w:rsid w:val="00257713"/>
    <w:rsid w:val="00260542"/>
    <w:rsid w:val="002615A3"/>
    <w:rsid w:val="00261F0B"/>
    <w:rsid w:val="002620E6"/>
    <w:rsid w:val="00262221"/>
    <w:rsid w:val="00262889"/>
    <w:rsid w:val="0026296C"/>
    <w:rsid w:val="0026299A"/>
    <w:rsid w:val="00263B6B"/>
    <w:rsid w:val="00263CE5"/>
    <w:rsid w:val="00264513"/>
    <w:rsid w:val="00264DC5"/>
    <w:rsid w:val="0026541B"/>
    <w:rsid w:val="0026569C"/>
    <w:rsid w:val="00265B1B"/>
    <w:rsid w:val="00265D57"/>
    <w:rsid w:val="00270EEB"/>
    <w:rsid w:val="00271FC5"/>
    <w:rsid w:val="00273AD9"/>
    <w:rsid w:val="00273BCC"/>
    <w:rsid w:val="00273D44"/>
    <w:rsid w:val="00273E4A"/>
    <w:rsid w:val="00274CB7"/>
    <w:rsid w:val="00274CBF"/>
    <w:rsid w:val="002754FC"/>
    <w:rsid w:val="00275ADB"/>
    <w:rsid w:val="00276519"/>
    <w:rsid w:val="00276757"/>
    <w:rsid w:val="002772A1"/>
    <w:rsid w:val="00277418"/>
    <w:rsid w:val="00277AA5"/>
    <w:rsid w:val="00280BD6"/>
    <w:rsid w:val="00280E0A"/>
    <w:rsid w:val="0028157F"/>
    <w:rsid w:val="002815F3"/>
    <w:rsid w:val="0028236F"/>
    <w:rsid w:val="00282396"/>
    <w:rsid w:val="00282B1A"/>
    <w:rsid w:val="00284385"/>
    <w:rsid w:val="00284668"/>
    <w:rsid w:val="002849B3"/>
    <w:rsid w:val="00285FF7"/>
    <w:rsid w:val="00286922"/>
    <w:rsid w:val="002878B1"/>
    <w:rsid w:val="002903FD"/>
    <w:rsid w:val="00291A4C"/>
    <w:rsid w:val="00291F17"/>
    <w:rsid w:val="002922A4"/>
    <w:rsid w:val="00292DBC"/>
    <w:rsid w:val="00292DD9"/>
    <w:rsid w:val="00293399"/>
    <w:rsid w:val="00293403"/>
    <w:rsid w:val="002935A0"/>
    <w:rsid w:val="00293859"/>
    <w:rsid w:val="00293FF7"/>
    <w:rsid w:val="002946C6"/>
    <w:rsid w:val="002946E1"/>
    <w:rsid w:val="002954BF"/>
    <w:rsid w:val="00295BF5"/>
    <w:rsid w:val="002960E9"/>
    <w:rsid w:val="0029611B"/>
    <w:rsid w:val="002A0519"/>
    <w:rsid w:val="002A164D"/>
    <w:rsid w:val="002A1DFE"/>
    <w:rsid w:val="002A1E23"/>
    <w:rsid w:val="002A1F72"/>
    <w:rsid w:val="002A2BBD"/>
    <w:rsid w:val="002A30AC"/>
    <w:rsid w:val="002A4ABD"/>
    <w:rsid w:val="002A6026"/>
    <w:rsid w:val="002A65B8"/>
    <w:rsid w:val="002A722C"/>
    <w:rsid w:val="002B0304"/>
    <w:rsid w:val="002B0B3D"/>
    <w:rsid w:val="002B13EE"/>
    <w:rsid w:val="002B1D8F"/>
    <w:rsid w:val="002B2786"/>
    <w:rsid w:val="002B37D9"/>
    <w:rsid w:val="002B3A0B"/>
    <w:rsid w:val="002B426E"/>
    <w:rsid w:val="002B4734"/>
    <w:rsid w:val="002B47D6"/>
    <w:rsid w:val="002B4CE1"/>
    <w:rsid w:val="002B56D7"/>
    <w:rsid w:val="002B5915"/>
    <w:rsid w:val="002B5CC6"/>
    <w:rsid w:val="002B5F30"/>
    <w:rsid w:val="002B5F49"/>
    <w:rsid w:val="002B6170"/>
    <w:rsid w:val="002B7166"/>
    <w:rsid w:val="002B7CB5"/>
    <w:rsid w:val="002C0307"/>
    <w:rsid w:val="002C06B0"/>
    <w:rsid w:val="002C1482"/>
    <w:rsid w:val="002C16DC"/>
    <w:rsid w:val="002C29D3"/>
    <w:rsid w:val="002C2B4C"/>
    <w:rsid w:val="002C2CF9"/>
    <w:rsid w:val="002C46F9"/>
    <w:rsid w:val="002C4D0B"/>
    <w:rsid w:val="002C5583"/>
    <w:rsid w:val="002C5C1B"/>
    <w:rsid w:val="002C5D2D"/>
    <w:rsid w:val="002C6B63"/>
    <w:rsid w:val="002C778A"/>
    <w:rsid w:val="002C7AC4"/>
    <w:rsid w:val="002D1C64"/>
    <w:rsid w:val="002D2D53"/>
    <w:rsid w:val="002D3D6B"/>
    <w:rsid w:val="002D4C05"/>
    <w:rsid w:val="002D51D8"/>
    <w:rsid w:val="002D55EB"/>
    <w:rsid w:val="002D5C3A"/>
    <w:rsid w:val="002D5CCD"/>
    <w:rsid w:val="002D69AD"/>
    <w:rsid w:val="002D6D79"/>
    <w:rsid w:val="002D7D85"/>
    <w:rsid w:val="002D7E19"/>
    <w:rsid w:val="002E0EBB"/>
    <w:rsid w:val="002E1729"/>
    <w:rsid w:val="002E1FB6"/>
    <w:rsid w:val="002E3151"/>
    <w:rsid w:val="002E347C"/>
    <w:rsid w:val="002E39ED"/>
    <w:rsid w:val="002E422B"/>
    <w:rsid w:val="002E444F"/>
    <w:rsid w:val="002E4496"/>
    <w:rsid w:val="002E4B17"/>
    <w:rsid w:val="002E52C3"/>
    <w:rsid w:val="002E5374"/>
    <w:rsid w:val="002E5750"/>
    <w:rsid w:val="002E5F2B"/>
    <w:rsid w:val="002E5F7C"/>
    <w:rsid w:val="002E6299"/>
    <w:rsid w:val="002E6EF2"/>
    <w:rsid w:val="002E7321"/>
    <w:rsid w:val="002E7A07"/>
    <w:rsid w:val="002F08CE"/>
    <w:rsid w:val="002F0EDE"/>
    <w:rsid w:val="002F2676"/>
    <w:rsid w:val="002F29BC"/>
    <w:rsid w:val="002F3706"/>
    <w:rsid w:val="002F3BB8"/>
    <w:rsid w:val="002F3CE6"/>
    <w:rsid w:val="002F54C7"/>
    <w:rsid w:val="002F59C2"/>
    <w:rsid w:val="002F5B76"/>
    <w:rsid w:val="002F6253"/>
    <w:rsid w:val="002F668F"/>
    <w:rsid w:val="002F7187"/>
    <w:rsid w:val="002F76D7"/>
    <w:rsid w:val="002F797E"/>
    <w:rsid w:val="002F7E84"/>
    <w:rsid w:val="00300450"/>
    <w:rsid w:val="0030060F"/>
    <w:rsid w:val="00300FEB"/>
    <w:rsid w:val="00301807"/>
    <w:rsid w:val="003018B9"/>
    <w:rsid w:val="00301B86"/>
    <w:rsid w:val="00301D6E"/>
    <w:rsid w:val="00301EEA"/>
    <w:rsid w:val="00301FB0"/>
    <w:rsid w:val="0030217F"/>
    <w:rsid w:val="0030245A"/>
    <w:rsid w:val="00303F68"/>
    <w:rsid w:val="00304A65"/>
    <w:rsid w:val="00304A82"/>
    <w:rsid w:val="003050CF"/>
    <w:rsid w:val="00305AFD"/>
    <w:rsid w:val="00306C58"/>
    <w:rsid w:val="00306D40"/>
    <w:rsid w:val="0030754A"/>
    <w:rsid w:val="0030770E"/>
    <w:rsid w:val="00310D25"/>
    <w:rsid w:val="00311908"/>
    <w:rsid w:val="0031240C"/>
    <w:rsid w:val="003125B4"/>
    <w:rsid w:val="003127AA"/>
    <w:rsid w:val="00312808"/>
    <w:rsid w:val="00313FDE"/>
    <w:rsid w:val="00315CD3"/>
    <w:rsid w:val="00315F06"/>
    <w:rsid w:val="00316C3A"/>
    <w:rsid w:val="00317033"/>
    <w:rsid w:val="00317411"/>
    <w:rsid w:val="00317614"/>
    <w:rsid w:val="00317781"/>
    <w:rsid w:val="003178CF"/>
    <w:rsid w:val="0031793B"/>
    <w:rsid w:val="00320531"/>
    <w:rsid w:val="00320837"/>
    <w:rsid w:val="00320A84"/>
    <w:rsid w:val="00320CF6"/>
    <w:rsid w:val="003213F9"/>
    <w:rsid w:val="00321F25"/>
    <w:rsid w:val="00322B25"/>
    <w:rsid w:val="003235FC"/>
    <w:rsid w:val="00323899"/>
    <w:rsid w:val="00323925"/>
    <w:rsid w:val="00323E4C"/>
    <w:rsid w:val="00323F28"/>
    <w:rsid w:val="00325058"/>
    <w:rsid w:val="003250D0"/>
    <w:rsid w:val="0032557D"/>
    <w:rsid w:val="00326BB4"/>
    <w:rsid w:val="00327CD0"/>
    <w:rsid w:val="00331951"/>
    <w:rsid w:val="003324F3"/>
    <w:rsid w:val="00333422"/>
    <w:rsid w:val="00333549"/>
    <w:rsid w:val="00333F09"/>
    <w:rsid w:val="00334BE0"/>
    <w:rsid w:val="00334C69"/>
    <w:rsid w:val="00335719"/>
    <w:rsid w:val="00335BA8"/>
    <w:rsid w:val="003363FE"/>
    <w:rsid w:val="00341321"/>
    <w:rsid w:val="00341BDE"/>
    <w:rsid w:val="003420EF"/>
    <w:rsid w:val="0034234E"/>
    <w:rsid w:val="00342653"/>
    <w:rsid w:val="00343703"/>
    <w:rsid w:val="00343BEF"/>
    <w:rsid w:val="00344D1C"/>
    <w:rsid w:val="003450A1"/>
    <w:rsid w:val="00345248"/>
    <w:rsid w:val="00346984"/>
    <w:rsid w:val="00347990"/>
    <w:rsid w:val="00347DB5"/>
    <w:rsid w:val="0035010E"/>
    <w:rsid w:val="0035123C"/>
    <w:rsid w:val="00351611"/>
    <w:rsid w:val="00352005"/>
    <w:rsid w:val="00352A1E"/>
    <w:rsid w:val="00352F9D"/>
    <w:rsid w:val="00353636"/>
    <w:rsid w:val="0035369B"/>
    <w:rsid w:val="003538A2"/>
    <w:rsid w:val="00353A16"/>
    <w:rsid w:val="00353E41"/>
    <w:rsid w:val="00354EE5"/>
    <w:rsid w:val="00355856"/>
    <w:rsid w:val="003561C6"/>
    <w:rsid w:val="00356AFA"/>
    <w:rsid w:val="00357195"/>
    <w:rsid w:val="003578EB"/>
    <w:rsid w:val="00357F80"/>
    <w:rsid w:val="0036166A"/>
    <w:rsid w:val="00362879"/>
    <w:rsid w:val="00362C22"/>
    <w:rsid w:val="00363645"/>
    <w:rsid w:val="003637A9"/>
    <w:rsid w:val="00363A05"/>
    <w:rsid w:val="00363BFD"/>
    <w:rsid w:val="00364536"/>
    <w:rsid w:val="00364DA5"/>
    <w:rsid w:val="00364E23"/>
    <w:rsid w:val="0036559C"/>
    <w:rsid w:val="00365741"/>
    <w:rsid w:val="00365A0F"/>
    <w:rsid w:val="003667AC"/>
    <w:rsid w:val="00366E56"/>
    <w:rsid w:val="00367216"/>
    <w:rsid w:val="003700E2"/>
    <w:rsid w:val="0037042E"/>
    <w:rsid w:val="0037113C"/>
    <w:rsid w:val="003712CE"/>
    <w:rsid w:val="00371E87"/>
    <w:rsid w:val="003729C5"/>
    <w:rsid w:val="00374702"/>
    <w:rsid w:val="00376D84"/>
    <w:rsid w:val="0037702E"/>
    <w:rsid w:val="003804C7"/>
    <w:rsid w:val="003807C8"/>
    <w:rsid w:val="003822B2"/>
    <w:rsid w:val="00384FBE"/>
    <w:rsid w:val="003859FA"/>
    <w:rsid w:val="00385C9C"/>
    <w:rsid w:val="00386774"/>
    <w:rsid w:val="00387B08"/>
    <w:rsid w:val="003915CC"/>
    <w:rsid w:val="00391F42"/>
    <w:rsid w:val="00391F4D"/>
    <w:rsid w:val="003920EB"/>
    <w:rsid w:val="00392E03"/>
    <w:rsid w:val="003932B1"/>
    <w:rsid w:val="00393E5B"/>
    <w:rsid w:val="00394094"/>
    <w:rsid w:val="00394985"/>
    <w:rsid w:val="00394CFB"/>
    <w:rsid w:val="00394D16"/>
    <w:rsid w:val="00394D97"/>
    <w:rsid w:val="00396162"/>
    <w:rsid w:val="00396C2E"/>
    <w:rsid w:val="00396D2A"/>
    <w:rsid w:val="00396DEC"/>
    <w:rsid w:val="003A00FA"/>
    <w:rsid w:val="003A0AC9"/>
    <w:rsid w:val="003A1179"/>
    <w:rsid w:val="003A1A7D"/>
    <w:rsid w:val="003A24E1"/>
    <w:rsid w:val="003A294B"/>
    <w:rsid w:val="003A4B6E"/>
    <w:rsid w:val="003A5764"/>
    <w:rsid w:val="003A5B3B"/>
    <w:rsid w:val="003A5D47"/>
    <w:rsid w:val="003A6023"/>
    <w:rsid w:val="003A6ED9"/>
    <w:rsid w:val="003A7138"/>
    <w:rsid w:val="003A73A6"/>
    <w:rsid w:val="003A7808"/>
    <w:rsid w:val="003B00AD"/>
    <w:rsid w:val="003B0E9B"/>
    <w:rsid w:val="003B2995"/>
    <w:rsid w:val="003B2B5A"/>
    <w:rsid w:val="003B348D"/>
    <w:rsid w:val="003B37EC"/>
    <w:rsid w:val="003B39BB"/>
    <w:rsid w:val="003B40D2"/>
    <w:rsid w:val="003B4146"/>
    <w:rsid w:val="003B455D"/>
    <w:rsid w:val="003B470F"/>
    <w:rsid w:val="003B48D1"/>
    <w:rsid w:val="003B63DB"/>
    <w:rsid w:val="003B66F3"/>
    <w:rsid w:val="003B6830"/>
    <w:rsid w:val="003B6916"/>
    <w:rsid w:val="003B7484"/>
    <w:rsid w:val="003C04EA"/>
    <w:rsid w:val="003C14EB"/>
    <w:rsid w:val="003C191E"/>
    <w:rsid w:val="003C286A"/>
    <w:rsid w:val="003C29DE"/>
    <w:rsid w:val="003C29F4"/>
    <w:rsid w:val="003C4036"/>
    <w:rsid w:val="003C4BEF"/>
    <w:rsid w:val="003C6399"/>
    <w:rsid w:val="003C6AE7"/>
    <w:rsid w:val="003C6D93"/>
    <w:rsid w:val="003C6E06"/>
    <w:rsid w:val="003C786D"/>
    <w:rsid w:val="003D00BF"/>
    <w:rsid w:val="003D047C"/>
    <w:rsid w:val="003D16CF"/>
    <w:rsid w:val="003D1C22"/>
    <w:rsid w:val="003D1D33"/>
    <w:rsid w:val="003D2198"/>
    <w:rsid w:val="003D23A8"/>
    <w:rsid w:val="003D23B3"/>
    <w:rsid w:val="003D25AC"/>
    <w:rsid w:val="003D2D21"/>
    <w:rsid w:val="003D3CE8"/>
    <w:rsid w:val="003D457D"/>
    <w:rsid w:val="003D4875"/>
    <w:rsid w:val="003D4CAC"/>
    <w:rsid w:val="003D52B8"/>
    <w:rsid w:val="003D6692"/>
    <w:rsid w:val="003D6B5D"/>
    <w:rsid w:val="003D7148"/>
    <w:rsid w:val="003D7956"/>
    <w:rsid w:val="003E1136"/>
    <w:rsid w:val="003E12C9"/>
    <w:rsid w:val="003E1AE3"/>
    <w:rsid w:val="003E24AA"/>
    <w:rsid w:val="003E24C9"/>
    <w:rsid w:val="003E294D"/>
    <w:rsid w:val="003E3018"/>
    <w:rsid w:val="003E3649"/>
    <w:rsid w:val="003E447B"/>
    <w:rsid w:val="003E4A9D"/>
    <w:rsid w:val="003E54B3"/>
    <w:rsid w:val="003E57B2"/>
    <w:rsid w:val="003E67AB"/>
    <w:rsid w:val="003E684F"/>
    <w:rsid w:val="003E75FD"/>
    <w:rsid w:val="003F07BF"/>
    <w:rsid w:val="003F0B57"/>
    <w:rsid w:val="003F0FC3"/>
    <w:rsid w:val="003F1865"/>
    <w:rsid w:val="003F1DD8"/>
    <w:rsid w:val="003F20A2"/>
    <w:rsid w:val="003F3BCF"/>
    <w:rsid w:val="003F4593"/>
    <w:rsid w:val="003F4A7D"/>
    <w:rsid w:val="003F552E"/>
    <w:rsid w:val="003F64A7"/>
    <w:rsid w:val="003F6FA4"/>
    <w:rsid w:val="00400911"/>
    <w:rsid w:val="00400913"/>
    <w:rsid w:val="00400B35"/>
    <w:rsid w:val="00400B78"/>
    <w:rsid w:val="00400C28"/>
    <w:rsid w:val="004013D0"/>
    <w:rsid w:val="00401813"/>
    <w:rsid w:val="00401EEE"/>
    <w:rsid w:val="00402D74"/>
    <w:rsid w:val="004042EA"/>
    <w:rsid w:val="004047A7"/>
    <w:rsid w:val="0040569B"/>
    <w:rsid w:val="004057C7"/>
    <w:rsid w:val="00406E09"/>
    <w:rsid w:val="00407655"/>
    <w:rsid w:val="00407C19"/>
    <w:rsid w:val="00410EFD"/>
    <w:rsid w:val="0041156F"/>
    <w:rsid w:val="00412274"/>
    <w:rsid w:val="00412878"/>
    <w:rsid w:val="00412A06"/>
    <w:rsid w:val="0041392A"/>
    <w:rsid w:val="0041417D"/>
    <w:rsid w:val="004142BC"/>
    <w:rsid w:val="00415698"/>
    <w:rsid w:val="00415940"/>
    <w:rsid w:val="00417712"/>
    <w:rsid w:val="00417B54"/>
    <w:rsid w:val="00417F69"/>
    <w:rsid w:val="00420C00"/>
    <w:rsid w:val="004210EB"/>
    <w:rsid w:val="0042175B"/>
    <w:rsid w:val="00424290"/>
    <w:rsid w:val="00424D5F"/>
    <w:rsid w:val="00424E4A"/>
    <w:rsid w:val="004252C1"/>
    <w:rsid w:val="00425517"/>
    <w:rsid w:val="004315C7"/>
    <w:rsid w:val="0043198D"/>
    <w:rsid w:val="00432046"/>
    <w:rsid w:val="00432D5E"/>
    <w:rsid w:val="0043383A"/>
    <w:rsid w:val="0043498A"/>
    <w:rsid w:val="004355E3"/>
    <w:rsid w:val="00435612"/>
    <w:rsid w:val="00435E32"/>
    <w:rsid w:val="004379B6"/>
    <w:rsid w:val="00437E1A"/>
    <w:rsid w:val="00440369"/>
    <w:rsid w:val="0044054A"/>
    <w:rsid w:val="004419B3"/>
    <w:rsid w:val="00441EDE"/>
    <w:rsid w:val="00443BCA"/>
    <w:rsid w:val="00444DC6"/>
    <w:rsid w:val="004453F7"/>
    <w:rsid w:val="004455DF"/>
    <w:rsid w:val="00445A26"/>
    <w:rsid w:val="00446AA1"/>
    <w:rsid w:val="00450831"/>
    <w:rsid w:val="004509AD"/>
    <w:rsid w:val="00450AAF"/>
    <w:rsid w:val="00450AD1"/>
    <w:rsid w:val="00451851"/>
    <w:rsid w:val="004528A9"/>
    <w:rsid w:val="004537C3"/>
    <w:rsid w:val="00453F5A"/>
    <w:rsid w:val="00454B5D"/>
    <w:rsid w:val="00454F0D"/>
    <w:rsid w:val="0045581C"/>
    <w:rsid w:val="00457861"/>
    <w:rsid w:val="0045798E"/>
    <w:rsid w:val="0046166B"/>
    <w:rsid w:val="004619CB"/>
    <w:rsid w:val="00462A02"/>
    <w:rsid w:val="00462FEE"/>
    <w:rsid w:val="0046360E"/>
    <w:rsid w:val="00464B96"/>
    <w:rsid w:val="00464DA0"/>
    <w:rsid w:val="00465948"/>
    <w:rsid w:val="00465B51"/>
    <w:rsid w:val="00465CD0"/>
    <w:rsid w:val="00465E82"/>
    <w:rsid w:val="00465FC1"/>
    <w:rsid w:val="004667B4"/>
    <w:rsid w:val="00466A71"/>
    <w:rsid w:val="00466C48"/>
    <w:rsid w:val="004679E9"/>
    <w:rsid w:val="00470DC3"/>
    <w:rsid w:val="00471096"/>
    <w:rsid w:val="0047126D"/>
    <w:rsid w:val="00471F53"/>
    <w:rsid w:val="0047312A"/>
    <w:rsid w:val="00473F98"/>
    <w:rsid w:val="00474BC2"/>
    <w:rsid w:val="004756C8"/>
    <w:rsid w:val="00480251"/>
    <w:rsid w:val="004803FA"/>
    <w:rsid w:val="004806FE"/>
    <w:rsid w:val="00480ABE"/>
    <w:rsid w:val="00481145"/>
    <w:rsid w:val="00481D6E"/>
    <w:rsid w:val="00481F12"/>
    <w:rsid w:val="0048204F"/>
    <w:rsid w:val="00482BEE"/>
    <w:rsid w:val="00482EBB"/>
    <w:rsid w:val="00482F84"/>
    <w:rsid w:val="0048314D"/>
    <w:rsid w:val="004836A8"/>
    <w:rsid w:val="00483747"/>
    <w:rsid w:val="00483BFD"/>
    <w:rsid w:val="00484B4C"/>
    <w:rsid w:val="00484D8B"/>
    <w:rsid w:val="00484D90"/>
    <w:rsid w:val="0048597A"/>
    <w:rsid w:val="00485B74"/>
    <w:rsid w:val="00486612"/>
    <w:rsid w:val="004866A1"/>
    <w:rsid w:val="00487647"/>
    <w:rsid w:val="00487F13"/>
    <w:rsid w:val="00490B3C"/>
    <w:rsid w:val="00492089"/>
    <w:rsid w:val="0049295F"/>
    <w:rsid w:val="00492A20"/>
    <w:rsid w:val="00492FFC"/>
    <w:rsid w:val="004930EE"/>
    <w:rsid w:val="004933E4"/>
    <w:rsid w:val="00493BB9"/>
    <w:rsid w:val="00493FB0"/>
    <w:rsid w:val="00494056"/>
    <w:rsid w:val="00494B7F"/>
    <w:rsid w:val="004950FD"/>
    <w:rsid w:val="004954ED"/>
    <w:rsid w:val="00495910"/>
    <w:rsid w:val="004964F7"/>
    <w:rsid w:val="00496607"/>
    <w:rsid w:val="00496FF0"/>
    <w:rsid w:val="004A0172"/>
    <w:rsid w:val="004A03D8"/>
    <w:rsid w:val="004A140D"/>
    <w:rsid w:val="004A187E"/>
    <w:rsid w:val="004A2B92"/>
    <w:rsid w:val="004A37E6"/>
    <w:rsid w:val="004A3E52"/>
    <w:rsid w:val="004A4926"/>
    <w:rsid w:val="004A5429"/>
    <w:rsid w:val="004A59D3"/>
    <w:rsid w:val="004A761C"/>
    <w:rsid w:val="004A7A88"/>
    <w:rsid w:val="004A7AB3"/>
    <w:rsid w:val="004B04CD"/>
    <w:rsid w:val="004B093E"/>
    <w:rsid w:val="004B0BDE"/>
    <w:rsid w:val="004B0DA0"/>
    <w:rsid w:val="004B0F49"/>
    <w:rsid w:val="004B14A6"/>
    <w:rsid w:val="004B161C"/>
    <w:rsid w:val="004B379F"/>
    <w:rsid w:val="004B39D9"/>
    <w:rsid w:val="004B3EEF"/>
    <w:rsid w:val="004B42ED"/>
    <w:rsid w:val="004B4EC1"/>
    <w:rsid w:val="004B52AC"/>
    <w:rsid w:val="004B558C"/>
    <w:rsid w:val="004B5C8B"/>
    <w:rsid w:val="004B6BEC"/>
    <w:rsid w:val="004B7A25"/>
    <w:rsid w:val="004B7DB0"/>
    <w:rsid w:val="004C0A2F"/>
    <w:rsid w:val="004C1197"/>
    <w:rsid w:val="004C2773"/>
    <w:rsid w:val="004C2B9F"/>
    <w:rsid w:val="004C3135"/>
    <w:rsid w:val="004C314E"/>
    <w:rsid w:val="004C31AB"/>
    <w:rsid w:val="004C38C7"/>
    <w:rsid w:val="004C3AD0"/>
    <w:rsid w:val="004C5C1F"/>
    <w:rsid w:val="004C67F3"/>
    <w:rsid w:val="004C6EA0"/>
    <w:rsid w:val="004D0776"/>
    <w:rsid w:val="004D0BEF"/>
    <w:rsid w:val="004D0E90"/>
    <w:rsid w:val="004D1037"/>
    <w:rsid w:val="004D137D"/>
    <w:rsid w:val="004D1577"/>
    <w:rsid w:val="004D16AE"/>
    <w:rsid w:val="004D22A7"/>
    <w:rsid w:val="004D344D"/>
    <w:rsid w:val="004D4437"/>
    <w:rsid w:val="004D53D2"/>
    <w:rsid w:val="004D5C4B"/>
    <w:rsid w:val="004D7279"/>
    <w:rsid w:val="004D7314"/>
    <w:rsid w:val="004E0548"/>
    <w:rsid w:val="004E0B92"/>
    <w:rsid w:val="004E1BB5"/>
    <w:rsid w:val="004E1C57"/>
    <w:rsid w:val="004E209C"/>
    <w:rsid w:val="004E2BDF"/>
    <w:rsid w:val="004E3169"/>
    <w:rsid w:val="004E3982"/>
    <w:rsid w:val="004E4954"/>
    <w:rsid w:val="004E5331"/>
    <w:rsid w:val="004E576D"/>
    <w:rsid w:val="004E67DA"/>
    <w:rsid w:val="004E6D9D"/>
    <w:rsid w:val="004E786B"/>
    <w:rsid w:val="004E7B72"/>
    <w:rsid w:val="004F052C"/>
    <w:rsid w:val="004F0687"/>
    <w:rsid w:val="004F091D"/>
    <w:rsid w:val="004F15BE"/>
    <w:rsid w:val="004F200F"/>
    <w:rsid w:val="004F2908"/>
    <w:rsid w:val="004F2D1B"/>
    <w:rsid w:val="004F2DAF"/>
    <w:rsid w:val="004F33EA"/>
    <w:rsid w:val="004F3997"/>
    <w:rsid w:val="004F4A62"/>
    <w:rsid w:val="004F5273"/>
    <w:rsid w:val="004F5610"/>
    <w:rsid w:val="004F65D3"/>
    <w:rsid w:val="004F6A10"/>
    <w:rsid w:val="004F7568"/>
    <w:rsid w:val="004F75AF"/>
    <w:rsid w:val="00500140"/>
    <w:rsid w:val="00500309"/>
    <w:rsid w:val="00500A5D"/>
    <w:rsid w:val="00501DCC"/>
    <w:rsid w:val="005028A8"/>
    <w:rsid w:val="00503D12"/>
    <w:rsid w:val="00504B81"/>
    <w:rsid w:val="00505B2A"/>
    <w:rsid w:val="00506893"/>
    <w:rsid w:val="0050766A"/>
    <w:rsid w:val="00510619"/>
    <w:rsid w:val="00510F02"/>
    <w:rsid w:val="00511D20"/>
    <w:rsid w:val="005129AE"/>
    <w:rsid w:val="00513264"/>
    <w:rsid w:val="0051392A"/>
    <w:rsid w:val="00514CCC"/>
    <w:rsid w:val="0051506B"/>
    <w:rsid w:val="00515118"/>
    <w:rsid w:val="00515324"/>
    <w:rsid w:val="00515858"/>
    <w:rsid w:val="00515C23"/>
    <w:rsid w:val="005163B4"/>
    <w:rsid w:val="005167DC"/>
    <w:rsid w:val="00516EBE"/>
    <w:rsid w:val="00517A01"/>
    <w:rsid w:val="00517A2C"/>
    <w:rsid w:val="0052003D"/>
    <w:rsid w:val="00520773"/>
    <w:rsid w:val="005210BD"/>
    <w:rsid w:val="0052221F"/>
    <w:rsid w:val="005224A0"/>
    <w:rsid w:val="005224D8"/>
    <w:rsid w:val="00523959"/>
    <w:rsid w:val="0052484D"/>
    <w:rsid w:val="00524A6A"/>
    <w:rsid w:val="00524CC5"/>
    <w:rsid w:val="0052567A"/>
    <w:rsid w:val="00525894"/>
    <w:rsid w:val="00526098"/>
    <w:rsid w:val="005277AE"/>
    <w:rsid w:val="00527960"/>
    <w:rsid w:val="00527C66"/>
    <w:rsid w:val="0053096C"/>
    <w:rsid w:val="00530C47"/>
    <w:rsid w:val="00530CDE"/>
    <w:rsid w:val="00530D86"/>
    <w:rsid w:val="0053122A"/>
    <w:rsid w:val="00531399"/>
    <w:rsid w:val="00531699"/>
    <w:rsid w:val="005317C1"/>
    <w:rsid w:val="00531A52"/>
    <w:rsid w:val="00532F76"/>
    <w:rsid w:val="00533439"/>
    <w:rsid w:val="00533E88"/>
    <w:rsid w:val="00534025"/>
    <w:rsid w:val="00536788"/>
    <w:rsid w:val="0053684D"/>
    <w:rsid w:val="00537077"/>
    <w:rsid w:val="00537180"/>
    <w:rsid w:val="00537DE9"/>
    <w:rsid w:val="00537E5F"/>
    <w:rsid w:val="005407AA"/>
    <w:rsid w:val="005417EE"/>
    <w:rsid w:val="00541EC4"/>
    <w:rsid w:val="005441C6"/>
    <w:rsid w:val="00544CAD"/>
    <w:rsid w:val="00544E97"/>
    <w:rsid w:val="00545297"/>
    <w:rsid w:val="00546C84"/>
    <w:rsid w:val="00546F02"/>
    <w:rsid w:val="005479E0"/>
    <w:rsid w:val="005504E7"/>
    <w:rsid w:val="0055065A"/>
    <w:rsid w:val="0055067B"/>
    <w:rsid w:val="00550C76"/>
    <w:rsid w:val="005517A3"/>
    <w:rsid w:val="005526C0"/>
    <w:rsid w:val="005527DF"/>
    <w:rsid w:val="005533F9"/>
    <w:rsid w:val="005538BC"/>
    <w:rsid w:val="00553DAE"/>
    <w:rsid w:val="00554333"/>
    <w:rsid w:val="0055578D"/>
    <w:rsid w:val="00555D2F"/>
    <w:rsid w:val="00555EA3"/>
    <w:rsid w:val="005561F4"/>
    <w:rsid w:val="00556711"/>
    <w:rsid w:val="00556DCD"/>
    <w:rsid w:val="00557A97"/>
    <w:rsid w:val="005611C4"/>
    <w:rsid w:val="00561254"/>
    <w:rsid w:val="00561529"/>
    <w:rsid w:val="00562634"/>
    <w:rsid w:val="00562941"/>
    <w:rsid w:val="00562A4D"/>
    <w:rsid w:val="00563004"/>
    <w:rsid w:val="00563267"/>
    <w:rsid w:val="00563352"/>
    <w:rsid w:val="00565A8E"/>
    <w:rsid w:val="005660BD"/>
    <w:rsid w:val="00566975"/>
    <w:rsid w:val="005671F0"/>
    <w:rsid w:val="00570AEE"/>
    <w:rsid w:val="00572264"/>
    <w:rsid w:val="00572CA1"/>
    <w:rsid w:val="00572E27"/>
    <w:rsid w:val="0057301B"/>
    <w:rsid w:val="0057421F"/>
    <w:rsid w:val="00574452"/>
    <w:rsid w:val="00575D4C"/>
    <w:rsid w:val="00575FBD"/>
    <w:rsid w:val="00576AF3"/>
    <w:rsid w:val="005772A3"/>
    <w:rsid w:val="005805EA"/>
    <w:rsid w:val="00580DE8"/>
    <w:rsid w:val="005810E9"/>
    <w:rsid w:val="00581838"/>
    <w:rsid w:val="00582580"/>
    <w:rsid w:val="00582EDE"/>
    <w:rsid w:val="00583E4F"/>
    <w:rsid w:val="0058406D"/>
    <w:rsid w:val="00584998"/>
    <w:rsid w:val="00584B2E"/>
    <w:rsid w:val="0058580A"/>
    <w:rsid w:val="005875FD"/>
    <w:rsid w:val="00587E5B"/>
    <w:rsid w:val="005914D9"/>
    <w:rsid w:val="00591ACA"/>
    <w:rsid w:val="00592E38"/>
    <w:rsid w:val="0059319E"/>
    <w:rsid w:val="00593D7D"/>
    <w:rsid w:val="00594C52"/>
    <w:rsid w:val="00594D25"/>
    <w:rsid w:val="00595055"/>
    <w:rsid w:val="00595091"/>
    <w:rsid w:val="00595726"/>
    <w:rsid w:val="00595873"/>
    <w:rsid w:val="00595BE7"/>
    <w:rsid w:val="00597384"/>
    <w:rsid w:val="005A0580"/>
    <w:rsid w:val="005A10DA"/>
    <w:rsid w:val="005A16C9"/>
    <w:rsid w:val="005A1A38"/>
    <w:rsid w:val="005A292B"/>
    <w:rsid w:val="005A3B2B"/>
    <w:rsid w:val="005A78A0"/>
    <w:rsid w:val="005B0012"/>
    <w:rsid w:val="005B0046"/>
    <w:rsid w:val="005B1434"/>
    <w:rsid w:val="005B1D66"/>
    <w:rsid w:val="005B1DDF"/>
    <w:rsid w:val="005B2F74"/>
    <w:rsid w:val="005B315F"/>
    <w:rsid w:val="005B31F6"/>
    <w:rsid w:val="005B3CD9"/>
    <w:rsid w:val="005B5016"/>
    <w:rsid w:val="005B5236"/>
    <w:rsid w:val="005B6006"/>
    <w:rsid w:val="005B61E4"/>
    <w:rsid w:val="005B724E"/>
    <w:rsid w:val="005B76E6"/>
    <w:rsid w:val="005B7CD6"/>
    <w:rsid w:val="005C1A4C"/>
    <w:rsid w:val="005C1CC2"/>
    <w:rsid w:val="005C2807"/>
    <w:rsid w:val="005C28EA"/>
    <w:rsid w:val="005C3367"/>
    <w:rsid w:val="005C4104"/>
    <w:rsid w:val="005C645F"/>
    <w:rsid w:val="005C6968"/>
    <w:rsid w:val="005C6A62"/>
    <w:rsid w:val="005C72E9"/>
    <w:rsid w:val="005C77B4"/>
    <w:rsid w:val="005C78AE"/>
    <w:rsid w:val="005D13EE"/>
    <w:rsid w:val="005D35C1"/>
    <w:rsid w:val="005D4087"/>
    <w:rsid w:val="005D44D1"/>
    <w:rsid w:val="005D4681"/>
    <w:rsid w:val="005D4DBD"/>
    <w:rsid w:val="005D6B4D"/>
    <w:rsid w:val="005D75FC"/>
    <w:rsid w:val="005D7B10"/>
    <w:rsid w:val="005E00C2"/>
    <w:rsid w:val="005E0291"/>
    <w:rsid w:val="005E217C"/>
    <w:rsid w:val="005E2A2B"/>
    <w:rsid w:val="005E2C86"/>
    <w:rsid w:val="005E3323"/>
    <w:rsid w:val="005E367A"/>
    <w:rsid w:val="005E4236"/>
    <w:rsid w:val="005E5284"/>
    <w:rsid w:val="005E6EAD"/>
    <w:rsid w:val="005E6EC9"/>
    <w:rsid w:val="005E7941"/>
    <w:rsid w:val="005E7E2A"/>
    <w:rsid w:val="005F0217"/>
    <w:rsid w:val="005F07AC"/>
    <w:rsid w:val="005F0FD7"/>
    <w:rsid w:val="005F15DF"/>
    <w:rsid w:val="005F5490"/>
    <w:rsid w:val="005F5819"/>
    <w:rsid w:val="005F6D8E"/>
    <w:rsid w:val="005F72E1"/>
    <w:rsid w:val="005F757A"/>
    <w:rsid w:val="006006F1"/>
    <w:rsid w:val="00600B08"/>
    <w:rsid w:val="00601492"/>
    <w:rsid w:val="00603A3C"/>
    <w:rsid w:val="00605367"/>
    <w:rsid w:val="00605A7C"/>
    <w:rsid w:val="00605DD6"/>
    <w:rsid w:val="00605EB6"/>
    <w:rsid w:val="00606129"/>
    <w:rsid w:val="00606517"/>
    <w:rsid w:val="00606F07"/>
    <w:rsid w:val="0060712B"/>
    <w:rsid w:val="0061028C"/>
    <w:rsid w:val="00611CC1"/>
    <w:rsid w:val="006120A8"/>
    <w:rsid w:val="0061244C"/>
    <w:rsid w:val="00612810"/>
    <w:rsid w:val="00613AE0"/>
    <w:rsid w:val="00613D18"/>
    <w:rsid w:val="00614524"/>
    <w:rsid w:val="00614729"/>
    <w:rsid w:val="0061477E"/>
    <w:rsid w:val="0061478E"/>
    <w:rsid w:val="0061489F"/>
    <w:rsid w:val="00615C8A"/>
    <w:rsid w:val="0061615F"/>
    <w:rsid w:val="006169D9"/>
    <w:rsid w:val="00616F23"/>
    <w:rsid w:val="0062063F"/>
    <w:rsid w:val="00620EFF"/>
    <w:rsid w:val="0062344D"/>
    <w:rsid w:val="006245F3"/>
    <w:rsid w:val="0062466E"/>
    <w:rsid w:val="00624D69"/>
    <w:rsid w:val="006254E4"/>
    <w:rsid w:val="00625F3B"/>
    <w:rsid w:val="00626D0A"/>
    <w:rsid w:val="006276B9"/>
    <w:rsid w:val="0062770F"/>
    <w:rsid w:val="006277D5"/>
    <w:rsid w:val="00627EEF"/>
    <w:rsid w:val="006304C9"/>
    <w:rsid w:val="00630FEB"/>
    <w:rsid w:val="00631BD4"/>
    <w:rsid w:val="0063214E"/>
    <w:rsid w:val="00632266"/>
    <w:rsid w:val="0063245E"/>
    <w:rsid w:val="006334FD"/>
    <w:rsid w:val="00633968"/>
    <w:rsid w:val="006346A2"/>
    <w:rsid w:val="00635A7A"/>
    <w:rsid w:val="00635CC6"/>
    <w:rsid w:val="006361C4"/>
    <w:rsid w:val="0063671F"/>
    <w:rsid w:val="0063687D"/>
    <w:rsid w:val="0063699A"/>
    <w:rsid w:val="00637673"/>
    <w:rsid w:val="00640E28"/>
    <w:rsid w:val="00641C55"/>
    <w:rsid w:val="006422C4"/>
    <w:rsid w:val="006431F7"/>
    <w:rsid w:val="00643EAD"/>
    <w:rsid w:val="006449E7"/>
    <w:rsid w:val="0064531B"/>
    <w:rsid w:val="006457E0"/>
    <w:rsid w:val="00645A24"/>
    <w:rsid w:val="00646624"/>
    <w:rsid w:val="00647C41"/>
    <w:rsid w:val="006506A1"/>
    <w:rsid w:val="00652193"/>
    <w:rsid w:val="00652263"/>
    <w:rsid w:val="006526B8"/>
    <w:rsid w:val="00652911"/>
    <w:rsid w:val="00652AFA"/>
    <w:rsid w:val="00652B18"/>
    <w:rsid w:val="00652B21"/>
    <w:rsid w:val="00653183"/>
    <w:rsid w:val="00653E9F"/>
    <w:rsid w:val="0065400E"/>
    <w:rsid w:val="00654C23"/>
    <w:rsid w:val="00654D73"/>
    <w:rsid w:val="006553A8"/>
    <w:rsid w:val="00655B94"/>
    <w:rsid w:val="00656110"/>
    <w:rsid w:val="00656BB6"/>
    <w:rsid w:val="00657777"/>
    <w:rsid w:val="00657CEE"/>
    <w:rsid w:val="006606AD"/>
    <w:rsid w:val="006611D5"/>
    <w:rsid w:val="006612CF"/>
    <w:rsid w:val="00661957"/>
    <w:rsid w:val="00662D71"/>
    <w:rsid w:val="00663A8D"/>
    <w:rsid w:val="00663ADF"/>
    <w:rsid w:val="006641E1"/>
    <w:rsid w:val="0066436B"/>
    <w:rsid w:val="00664750"/>
    <w:rsid w:val="0066535F"/>
    <w:rsid w:val="006663F2"/>
    <w:rsid w:val="0066666E"/>
    <w:rsid w:val="006666A5"/>
    <w:rsid w:val="00666770"/>
    <w:rsid w:val="0066698F"/>
    <w:rsid w:val="00666B41"/>
    <w:rsid w:val="00666D77"/>
    <w:rsid w:val="00666DB7"/>
    <w:rsid w:val="00667723"/>
    <w:rsid w:val="00667F47"/>
    <w:rsid w:val="00670887"/>
    <w:rsid w:val="00670E45"/>
    <w:rsid w:val="0067172C"/>
    <w:rsid w:val="00671C26"/>
    <w:rsid w:val="0067232D"/>
    <w:rsid w:val="0067252A"/>
    <w:rsid w:val="00673560"/>
    <w:rsid w:val="0067367F"/>
    <w:rsid w:val="00673D62"/>
    <w:rsid w:val="006749AF"/>
    <w:rsid w:val="006753D1"/>
    <w:rsid w:val="00675C44"/>
    <w:rsid w:val="00677E5B"/>
    <w:rsid w:val="006808A3"/>
    <w:rsid w:val="00680CB1"/>
    <w:rsid w:val="00681723"/>
    <w:rsid w:val="00683130"/>
    <w:rsid w:val="0068324D"/>
    <w:rsid w:val="00683885"/>
    <w:rsid w:val="00683DEF"/>
    <w:rsid w:val="00684383"/>
    <w:rsid w:val="0068470F"/>
    <w:rsid w:val="00684B70"/>
    <w:rsid w:val="00684D57"/>
    <w:rsid w:val="006853C5"/>
    <w:rsid w:val="00685C8D"/>
    <w:rsid w:val="00686469"/>
    <w:rsid w:val="00686A0B"/>
    <w:rsid w:val="006870D7"/>
    <w:rsid w:val="00687B92"/>
    <w:rsid w:val="00690DC7"/>
    <w:rsid w:val="00691438"/>
    <w:rsid w:val="00691D79"/>
    <w:rsid w:val="00692D19"/>
    <w:rsid w:val="00693CB9"/>
    <w:rsid w:val="006942CA"/>
    <w:rsid w:val="006951A8"/>
    <w:rsid w:val="0069538B"/>
    <w:rsid w:val="0069590E"/>
    <w:rsid w:val="00695F82"/>
    <w:rsid w:val="00697FFD"/>
    <w:rsid w:val="006A0836"/>
    <w:rsid w:val="006A092F"/>
    <w:rsid w:val="006A0973"/>
    <w:rsid w:val="006A17BF"/>
    <w:rsid w:val="006A1B97"/>
    <w:rsid w:val="006A1C26"/>
    <w:rsid w:val="006A2221"/>
    <w:rsid w:val="006A24A1"/>
    <w:rsid w:val="006A2AA8"/>
    <w:rsid w:val="006A476C"/>
    <w:rsid w:val="006A4932"/>
    <w:rsid w:val="006A5295"/>
    <w:rsid w:val="006A5BB0"/>
    <w:rsid w:val="006A5DC0"/>
    <w:rsid w:val="006A6194"/>
    <w:rsid w:val="006A6322"/>
    <w:rsid w:val="006A69D6"/>
    <w:rsid w:val="006A749D"/>
    <w:rsid w:val="006B019A"/>
    <w:rsid w:val="006B0411"/>
    <w:rsid w:val="006B04DA"/>
    <w:rsid w:val="006B0C8D"/>
    <w:rsid w:val="006B13EB"/>
    <w:rsid w:val="006B1846"/>
    <w:rsid w:val="006B1C27"/>
    <w:rsid w:val="006B2463"/>
    <w:rsid w:val="006B2F2F"/>
    <w:rsid w:val="006B392C"/>
    <w:rsid w:val="006B3AED"/>
    <w:rsid w:val="006B3BC7"/>
    <w:rsid w:val="006B3D00"/>
    <w:rsid w:val="006B459E"/>
    <w:rsid w:val="006B51A7"/>
    <w:rsid w:val="006B5BED"/>
    <w:rsid w:val="006B6129"/>
    <w:rsid w:val="006B6421"/>
    <w:rsid w:val="006B67D8"/>
    <w:rsid w:val="006B7657"/>
    <w:rsid w:val="006B7B4A"/>
    <w:rsid w:val="006C18FF"/>
    <w:rsid w:val="006C1A1C"/>
    <w:rsid w:val="006C1AF1"/>
    <w:rsid w:val="006C1C4F"/>
    <w:rsid w:val="006C30CA"/>
    <w:rsid w:val="006C35A9"/>
    <w:rsid w:val="006C395A"/>
    <w:rsid w:val="006C3B9C"/>
    <w:rsid w:val="006C40AF"/>
    <w:rsid w:val="006C4191"/>
    <w:rsid w:val="006C452F"/>
    <w:rsid w:val="006C4A69"/>
    <w:rsid w:val="006C61A0"/>
    <w:rsid w:val="006C6812"/>
    <w:rsid w:val="006D0136"/>
    <w:rsid w:val="006D0222"/>
    <w:rsid w:val="006D0B0B"/>
    <w:rsid w:val="006D0D60"/>
    <w:rsid w:val="006D1A11"/>
    <w:rsid w:val="006D1B42"/>
    <w:rsid w:val="006D2376"/>
    <w:rsid w:val="006D28C2"/>
    <w:rsid w:val="006D3DD9"/>
    <w:rsid w:val="006D447C"/>
    <w:rsid w:val="006D4586"/>
    <w:rsid w:val="006D58DE"/>
    <w:rsid w:val="006D6D36"/>
    <w:rsid w:val="006E076B"/>
    <w:rsid w:val="006E109E"/>
    <w:rsid w:val="006E11CB"/>
    <w:rsid w:val="006E2788"/>
    <w:rsid w:val="006E3147"/>
    <w:rsid w:val="006E35BD"/>
    <w:rsid w:val="006E3D35"/>
    <w:rsid w:val="006E49ED"/>
    <w:rsid w:val="006E6BF0"/>
    <w:rsid w:val="006E6D3D"/>
    <w:rsid w:val="006E76AB"/>
    <w:rsid w:val="006F275B"/>
    <w:rsid w:val="006F38A9"/>
    <w:rsid w:val="006F49D6"/>
    <w:rsid w:val="006F4F38"/>
    <w:rsid w:val="006F5664"/>
    <w:rsid w:val="006F5710"/>
    <w:rsid w:val="006F6093"/>
    <w:rsid w:val="006F6124"/>
    <w:rsid w:val="006F6423"/>
    <w:rsid w:val="006F66D9"/>
    <w:rsid w:val="007003E7"/>
    <w:rsid w:val="00700499"/>
    <w:rsid w:val="0070049F"/>
    <w:rsid w:val="0070069C"/>
    <w:rsid w:val="00700E0F"/>
    <w:rsid w:val="00700FD4"/>
    <w:rsid w:val="00701F5B"/>
    <w:rsid w:val="00701FBA"/>
    <w:rsid w:val="0070204C"/>
    <w:rsid w:val="0070214B"/>
    <w:rsid w:val="007022DD"/>
    <w:rsid w:val="007032A3"/>
    <w:rsid w:val="00703B11"/>
    <w:rsid w:val="007040E7"/>
    <w:rsid w:val="00704F3B"/>
    <w:rsid w:val="00704FF1"/>
    <w:rsid w:val="00705F5F"/>
    <w:rsid w:val="00706093"/>
    <w:rsid w:val="00706357"/>
    <w:rsid w:val="00706CC1"/>
    <w:rsid w:val="007075B0"/>
    <w:rsid w:val="007078C1"/>
    <w:rsid w:val="00707BAF"/>
    <w:rsid w:val="0071179B"/>
    <w:rsid w:val="00712B27"/>
    <w:rsid w:val="00715DC1"/>
    <w:rsid w:val="00716205"/>
    <w:rsid w:val="007166B3"/>
    <w:rsid w:val="007168F7"/>
    <w:rsid w:val="00717C67"/>
    <w:rsid w:val="00720FC3"/>
    <w:rsid w:val="0072232E"/>
    <w:rsid w:val="007227B1"/>
    <w:rsid w:val="0072286A"/>
    <w:rsid w:val="00723EC6"/>
    <w:rsid w:val="007247E8"/>
    <w:rsid w:val="00724931"/>
    <w:rsid w:val="00724970"/>
    <w:rsid w:val="007251D5"/>
    <w:rsid w:val="0072561A"/>
    <w:rsid w:val="00727B20"/>
    <w:rsid w:val="00727B9E"/>
    <w:rsid w:val="00731E21"/>
    <w:rsid w:val="0073246E"/>
    <w:rsid w:val="00734256"/>
    <w:rsid w:val="0073698F"/>
    <w:rsid w:val="00737063"/>
    <w:rsid w:val="007374EE"/>
    <w:rsid w:val="00737D2A"/>
    <w:rsid w:val="00740867"/>
    <w:rsid w:val="00740AD9"/>
    <w:rsid w:val="0074122A"/>
    <w:rsid w:val="00743BC1"/>
    <w:rsid w:val="007445CC"/>
    <w:rsid w:val="0074462E"/>
    <w:rsid w:val="00744BB8"/>
    <w:rsid w:val="00744F07"/>
    <w:rsid w:val="00745901"/>
    <w:rsid w:val="007466CF"/>
    <w:rsid w:val="00746E36"/>
    <w:rsid w:val="0075080D"/>
    <w:rsid w:val="00751301"/>
    <w:rsid w:val="00752074"/>
    <w:rsid w:val="007520BF"/>
    <w:rsid w:val="0075231B"/>
    <w:rsid w:val="00752583"/>
    <w:rsid w:val="00753050"/>
    <w:rsid w:val="0075426A"/>
    <w:rsid w:val="00755047"/>
    <w:rsid w:val="0075544A"/>
    <w:rsid w:val="00755A19"/>
    <w:rsid w:val="00756DBB"/>
    <w:rsid w:val="00757419"/>
    <w:rsid w:val="0076062E"/>
    <w:rsid w:val="00760883"/>
    <w:rsid w:val="00760FC5"/>
    <w:rsid w:val="00761023"/>
    <w:rsid w:val="007611AD"/>
    <w:rsid w:val="007611CF"/>
    <w:rsid w:val="00761285"/>
    <w:rsid w:val="007622F1"/>
    <w:rsid w:val="0076253A"/>
    <w:rsid w:val="007625AF"/>
    <w:rsid w:val="007630BE"/>
    <w:rsid w:val="0076472D"/>
    <w:rsid w:val="00764A26"/>
    <w:rsid w:val="00764CFD"/>
    <w:rsid w:val="00764D75"/>
    <w:rsid w:val="00765DD8"/>
    <w:rsid w:val="007710F4"/>
    <w:rsid w:val="00771962"/>
    <w:rsid w:val="00771D24"/>
    <w:rsid w:val="00771D9B"/>
    <w:rsid w:val="0077299A"/>
    <w:rsid w:val="00772ABA"/>
    <w:rsid w:val="00773086"/>
    <w:rsid w:val="00773333"/>
    <w:rsid w:val="00773687"/>
    <w:rsid w:val="00773DDC"/>
    <w:rsid w:val="00773F19"/>
    <w:rsid w:val="00775972"/>
    <w:rsid w:val="00775DDF"/>
    <w:rsid w:val="007772DB"/>
    <w:rsid w:val="00777AA7"/>
    <w:rsid w:val="0078154B"/>
    <w:rsid w:val="00782151"/>
    <w:rsid w:val="00782915"/>
    <w:rsid w:val="007829F2"/>
    <w:rsid w:val="00782AD4"/>
    <w:rsid w:val="00783049"/>
    <w:rsid w:val="00783937"/>
    <w:rsid w:val="00784F91"/>
    <w:rsid w:val="0078523B"/>
    <w:rsid w:val="00785420"/>
    <w:rsid w:val="0078565D"/>
    <w:rsid w:val="0078587D"/>
    <w:rsid w:val="00786946"/>
    <w:rsid w:val="00786955"/>
    <w:rsid w:val="00786AF6"/>
    <w:rsid w:val="0078798E"/>
    <w:rsid w:val="00790434"/>
    <w:rsid w:val="007911EC"/>
    <w:rsid w:val="0079219C"/>
    <w:rsid w:val="007927A8"/>
    <w:rsid w:val="00792C73"/>
    <w:rsid w:val="00793C06"/>
    <w:rsid w:val="00793C44"/>
    <w:rsid w:val="007940A4"/>
    <w:rsid w:val="00794F95"/>
    <w:rsid w:val="007958D6"/>
    <w:rsid w:val="00795D78"/>
    <w:rsid w:val="00796CC3"/>
    <w:rsid w:val="00797973"/>
    <w:rsid w:val="00797C59"/>
    <w:rsid w:val="007A1161"/>
    <w:rsid w:val="007A117B"/>
    <w:rsid w:val="007A20B5"/>
    <w:rsid w:val="007A312A"/>
    <w:rsid w:val="007A3448"/>
    <w:rsid w:val="007A517B"/>
    <w:rsid w:val="007A5BA7"/>
    <w:rsid w:val="007A62C8"/>
    <w:rsid w:val="007A6F13"/>
    <w:rsid w:val="007A7425"/>
    <w:rsid w:val="007B0AB1"/>
    <w:rsid w:val="007B15B7"/>
    <w:rsid w:val="007B24B6"/>
    <w:rsid w:val="007B278A"/>
    <w:rsid w:val="007B28C8"/>
    <w:rsid w:val="007B2A28"/>
    <w:rsid w:val="007B331E"/>
    <w:rsid w:val="007B408E"/>
    <w:rsid w:val="007B643B"/>
    <w:rsid w:val="007B720E"/>
    <w:rsid w:val="007C24B3"/>
    <w:rsid w:val="007C24D0"/>
    <w:rsid w:val="007C25CF"/>
    <w:rsid w:val="007C32BB"/>
    <w:rsid w:val="007C41E4"/>
    <w:rsid w:val="007C5D68"/>
    <w:rsid w:val="007C60E8"/>
    <w:rsid w:val="007C6254"/>
    <w:rsid w:val="007C6897"/>
    <w:rsid w:val="007C7C54"/>
    <w:rsid w:val="007D03D2"/>
    <w:rsid w:val="007D0D19"/>
    <w:rsid w:val="007D192B"/>
    <w:rsid w:val="007D2072"/>
    <w:rsid w:val="007D231C"/>
    <w:rsid w:val="007D3478"/>
    <w:rsid w:val="007D5154"/>
    <w:rsid w:val="007D532B"/>
    <w:rsid w:val="007D71BD"/>
    <w:rsid w:val="007E101F"/>
    <w:rsid w:val="007E16A4"/>
    <w:rsid w:val="007E1B41"/>
    <w:rsid w:val="007E1BC2"/>
    <w:rsid w:val="007E22A8"/>
    <w:rsid w:val="007E22D9"/>
    <w:rsid w:val="007E4B3B"/>
    <w:rsid w:val="007E517B"/>
    <w:rsid w:val="007E5F61"/>
    <w:rsid w:val="007E5FC8"/>
    <w:rsid w:val="007E7F43"/>
    <w:rsid w:val="007F028C"/>
    <w:rsid w:val="007F0864"/>
    <w:rsid w:val="007F1DDF"/>
    <w:rsid w:val="007F22B7"/>
    <w:rsid w:val="007F27A4"/>
    <w:rsid w:val="007F29C2"/>
    <w:rsid w:val="007F3186"/>
    <w:rsid w:val="007F37D4"/>
    <w:rsid w:val="007F41B9"/>
    <w:rsid w:val="007F4EB4"/>
    <w:rsid w:val="007F556F"/>
    <w:rsid w:val="007F580D"/>
    <w:rsid w:val="007F68EB"/>
    <w:rsid w:val="007F7469"/>
    <w:rsid w:val="007F7CFE"/>
    <w:rsid w:val="007F7F88"/>
    <w:rsid w:val="0080119C"/>
    <w:rsid w:val="0080162B"/>
    <w:rsid w:val="00802982"/>
    <w:rsid w:val="0080458D"/>
    <w:rsid w:val="00804FD2"/>
    <w:rsid w:val="008060E3"/>
    <w:rsid w:val="00806E33"/>
    <w:rsid w:val="00807C98"/>
    <w:rsid w:val="00807FF2"/>
    <w:rsid w:val="008100B7"/>
    <w:rsid w:val="0081122D"/>
    <w:rsid w:val="008112B0"/>
    <w:rsid w:val="0081141D"/>
    <w:rsid w:val="00811C06"/>
    <w:rsid w:val="00811DC4"/>
    <w:rsid w:val="0081210F"/>
    <w:rsid w:val="008124D7"/>
    <w:rsid w:val="00813940"/>
    <w:rsid w:val="00813D85"/>
    <w:rsid w:val="008142A7"/>
    <w:rsid w:val="00815763"/>
    <w:rsid w:val="00815A17"/>
    <w:rsid w:val="00815AD0"/>
    <w:rsid w:val="00815C1C"/>
    <w:rsid w:val="0081654C"/>
    <w:rsid w:val="00816DBA"/>
    <w:rsid w:val="00817907"/>
    <w:rsid w:val="00820B73"/>
    <w:rsid w:val="008216B9"/>
    <w:rsid w:val="00821787"/>
    <w:rsid w:val="0082343E"/>
    <w:rsid w:val="00823AEC"/>
    <w:rsid w:val="00824458"/>
    <w:rsid w:val="00825A2E"/>
    <w:rsid w:val="008262EA"/>
    <w:rsid w:val="00826880"/>
    <w:rsid w:val="008273F8"/>
    <w:rsid w:val="00827985"/>
    <w:rsid w:val="00827D75"/>
    <w:rsid w:val="0083037D"/>
    <w:rsid w:val="00830B67"/>
    <w:rsid w:val="00830DE7"/>
    <w:rsid w:val="00830F2D"/>
    <w:rsid w:val="008313E7"/>
    <w:rsid w:val="008315C1"/>
    <w:rsid w:val="00831BD6"/>
    <w:rsid w:val="00831FF5"/>
    <w:rsid w:val="00832830"/>
    <w:rsid w:val="00832FDF"/>
    <w:rsid w:val="008332AD"/>
    <w:rsid w:val="008344F2"/>
    <w:rsid w:val="00835709"/>
    <w:rsid w:val="00835D49"/>
    <w:rsid w:val="00835D69"/>
    <w:rsid w:val="008363E6"/>
    <w:rsid w:val="008365B4"/>
    <w:rsid w:val="00837467"/>
    <w:rsid w:val="008400CD"/>
    <w:rsid w:val="00840A7A"/>
    <w:rsid w:val="008413A5"/>
    <w:rsid w:val="00841848"/>
    <w:rsid w:val="00841CAC"/>
    <w:rsid w:val="00841E0A"/>
    <w:rsid w:val="008422D9"/>
    <w:rsid w:val="00842713"/>
    <w:rsid w:val="008428EA"/>
    <w:rsid w:val="00842AFA"/>
    <w:rsid w:val="00843350"/>
    <w:rsid w:val="00843522"/>
    <w:rsid w:val="00843793"/>
    <w:rsid w:val="0084403F"/>
    <w:rsid w:val="008449EA"/>
    <w:rsid w:val="0084502F"/>
    <w:rsid w:val="00845C77"/>
    <w:rsid w:val="0084604E"/>
    <w:rsid w:val="00846515"/>
    <w:rsid w:val="00846847"/>
    <w:rsid w:val="00846A10"/>
    <w:rsid w:val="00846D73"/>
    <w:rsid w:val="00846E82"/>
    <w:rsid w:val="00847B7C"/>
    <w:rsid w:val="0085104E"/>
    <w:rsid w:val="008517B7"/>
    <w:rsid w:val="00852685"/>
    <w:rsid w:val="0085271E"/>
    <w:rsid w:val="00852C1F"/>
    <w:rsid w:val="00854BCB"/>
    <w:rsid w:val="008552CF"/>
    <w:rsid w:val="00855C5B"/>
    <w:rsid w:val="00855DD1"/>
    <w:rsid w:val="008560B8"/>
    <w:rsid w:val="00857287"/>
    <w:rsid w:val="00857812"/>
    <w:rsid w:val="00857D46"/>
    <w:rsid w:val="00857DFE"/>
    <w:rsid w:val="008602ED"/>
    <w:rsid w:val="008609EF"/>
    <w:rsid w:val="0086121F"/>
    <w:rsid w:val="008619E3"/>
    <w:rsid w:val="00861EC1"/>
    <w:rsid w:val="0086248D"/>
    <w:rsid w:val="00863F27"/>
    <w:rsid w:val="008645C7"/>
    <w:rsid w:val="00864F12"/>
    <w:rsid w:val="008651D2"/>
    <w:rsid w:val="00866E88"/>
    <w:rsid w:val="0087061F"/>
    <w:rsid w:val="00870A62"/>
    <w:rsid w:val="00871C4E"/>
    <w:rsid w:val="0087218E"/>
    <w:rsid w:val="008721F4"/>
    <w:rsid w:val="00872EBD"/>
    <w:rsid w:val="00873477"/>
    <w:rsid w:val="00873516"/>
    <w:rsid w:val="00873993"/>
    <w:rsid w:val="00875923"/>
    <w:rsid w:val="00875E08"/>
    <w:rsid w:val="0087674F"/>
    <w:rsid w:val="00876EB8"/>
    <w:rsid w:val="00877321"/>
    <w:rsid w:val="00877617"/>
    <w:rsid w:val="0088008C"/>
    <w:rsid w:val="0088068F"/>
    <w:rsid w:val="00880DFF"/>
    <w:rsid w:val="00880E86"/>
    <w:rsid w:val="008813CE"/>
    <w:rsid w:val="008816B9"/>
    <w:rsid w:val="00881A45"/>
    <w:rsid w:val="00882CC0"/>
    <w:rsid w:val="00882D79"/>
    <w:rsid w:val="00883B5C"/>
    <w:rsid w:val="00883D56"/>
    <w:rsid w:val="008843D4"/>
    <w:rsid w:val="00884B8F"/>
    <w:rsid w:val="00884CCC"/>
    <w:rsid w:val="008861D7"/>
    <w:rsid w:val="00886414"/>
    <w:rsid w:val="00886C42"/>
    <w:rsid w:val="00891029"/>
    <w:rsid w:val="00891330"/>
    <w:rsid w:val="00891AC5"/>
    <w:rsid w:val="00891C09"/>
    <w:rsid w:val="008926AC"/>
    <w:rsid w:val="00892F1B"/>
    <w:rsid w:val="0089332D"/>
    <w:rsid w:val="008939E5"/>
    <w:rsid w:val="008948B9"/>
    <w:rsid w:val="00894A91"/>
    <w:rsid w:val="00894F71"/>
    <w:rsid w:val="00896022"/>
    <w:rsid w:val="00896299"/>
    <w:rsid w:val="00896C5B"/>
    <w:rsid w:val="00896DD4"/>
    <w:rsid w:val="008A018E"/>
    <w:rsid w:val="008A0636"/>
    <w:rsid w:val="008A0D8F"/>
    <w:rsid w:val="008A1FE4"/>
    <w:rsid w:val="008A270D"/>
    <w:rsid w:val="008A28FC"/>
    <w:rsid w:val="008A307E"/>
    <w:rsid w:val="008A3A7A"/>
    <w:rsid w:val="008A3ACF"/>
    <w:rsid w:val="008A46D3"/>
    <w:rsid w:val="008A4996"/>
    <w:rsid w:val="008A4AEC"/>
    <w:rsid w:val="008A4FB5"/>
    <w:rsid w:val="008A5DB4"/>
    <w:rsid w:val="008A68CC"/>
    <w:rsid w:val="008A772A"/>
    <w:rsid w:val="008B20EF"/>
    <w:rsid w:val="008B2C25"/>
    <w:rsid w:val="008B3ECE"/>
    <w:rsid w:val="008B408A"/>
    <w:rsid w:val="008B4BAF"/>
    <w:rsid w:val="008B5323"/>
    <w:rsid w:val="008B57AE"/>
    <w:rsid w:val="008B602A"/>
    <w:rsid w:val="008B636C"/>
    <w:rsid w:val="008C10B4"/>
    <w:rsid w:val="008C2FBD"/>
    <w:rsid w:val="008C355B"/>
    <w:rsid w:val="008C4C08"/>
    <w:rsid w:val="008C4C7B"/>
    <w:rsid w:val="008C4E6E"/>
    <w:rsid w:val="008C505D"/>
    <w:rsid w:val="008C5F7A"/>
    <w:rsid w:val="008C677B"/>
    <w:rsid w:val="008C718B"/>
    <w:rsid w:val="008C7F4B"/>
    <w:rsid w:val="008D02B5"/>
    <w:rsid w:val="008D1178"/>
    <w:rsid w:val="008D203D"/>
    <w:rsid w:val="008D2132"/>
    <w:rsid w:val="008D273A"/>
    <w:rsid w:val="008D34C2"/>
    <w:rsid w:val="008D3E54"/>
    <w:rsid w:val="008D4201"/>
    <w:rsid w:val="008D43C2"/>
    <w:rsid w:val="008D5296"/>
    <w:rsid w:val="008D53A3"/>
    <w:rsid w:val="008D643E"/>
    <w:rsid w:val="008D6D9C"/>
    <w:rsid w:val="008E0274"/>
    <w:rsid w:val="008E06D6"/>
    <w:rsid w:val="008E0B5A"/>
    <w:rsid w:val="008E239E"/>
    <w:rsid w:val="008E2C5F"/>
    <w:rsid w:val="008E5009"/>
    <w:rsid w:val="008E5F6E"/>
    <w:rsid w:val="008E60ED"/>
    <w:rsid w:val="008E61C1"/>
    <w:rsid w:val="008E61E6"/>
    <w:rsid w:val="008E634C"/>
    <w:rsid w:val="008E675B"/>
    <w:rsid w:val="008E7071"/>
    <w:rsid w:val="008E7B04"/>
    <w:rsid w:val="008E7F6A"/>
    <w:rsid w:val="008F00D4"/>
    <w:rsid w:val="008F0E56"/>
    <w:rsid w:val="008F1313"/>
    <w:rsid w:val="008F18A1"/>
    <w:rsid w:val="008F292D"/>
    <w:rsid w:val="008F2DDF"/>
    <w:rsid w:val="008F33A2"/>
    <w:rsid w:val="008F3467"/>
    <w:rsid w:val="008F3980"/>
    <w:rsid w:val="008F431E"/>
    <w:rsid w:val="008F43C3"/>
    <w:rsid w:val="008F5ED9"/>
    <w:rsid w:val="008F626C"/>
    <w:rsid w:val="008F6867"/>
    <w:rsid w:val="008F6E56"/>
    <w:rsid w:val="008F7032"/>
    <w:rsid w:val="008F737F"/>
    <w:rsid w:val="008F7E7D"/>
    <w:rsid w:val="00901C8F"/>
    <w:rsid w:val="009022A2"/>
    <w:rsid w:val="00902B4B"/>
    <w:rsid w:val="00903A25"/>
    <w:rsid w:val="00903B48"/>
    <w:rsid w:val="00904559"/>
    <w:rsid w:val="009047CB"/>
    <w:rsid w:val="00904CC8"/>
    <w:rsid w:val="00906FCF"/>
    <w:rsid w:val="009076F4"/>
    <w:rsid w:val="00907A13"/>
    <w:rsid w:val="00907D00"/>
    <w:rsid w:val="0091038D"/>
    <w:rsid w:val="00910431"/>
    <w:rsid w:val="00910DCD"/>
    <w:rsid w:val="00910E04"/>
    <w:rsid w:val="00911B41"/>
    <w:rsid w:val="00911B83"/>
    <w:rsid w:val="00912290"/>
    <w:rsid w:val="00912EB5"/>
    <w:rsid w:val="0091351F"/>
    <w:rsid w:val="00914D88"/>
    <w:rsid w:val="0091559E"/>
    <w:rsid w:val="009155E7"/>
    <w:rsid w:val="00915B87"/>
    <w:rsid w:val="009169C4"/>
    <w:rsid w:val="00916E88"/>
    <w:rsid w:val="009202C4"/>
    <w:rsid w:val="00920634"/>
    <w:rsid w:val="00920C7A"/>
    <w:rsid w:val="0092115B"/>
    <w:rsid w:val="009217A3"/>
    <w:rsid w:val="00922D23"/>
    <w:rsid w:val="00922E11"/>
    <w:rsid w:val="00923943"/>
    <w:rsid w:val="00923D2A"/>
    <w:rsid w:val="00924374"/>
    <w:rsid w:val="009251C6"/>
    <w:rsid w:val="0092521E"/>
    <w:rsid w:val="00925303"/>
    <w:rsid w:val="00925387"/>
    <w:rsid w:val="00925536"/>
    <w:rsid w:val="00925A9A"/>
    <w:rsid w:val="00925DC5"/>
    <w:rsid w:val="00926821"/>
    <w:rsid w:val="00926BEB"/>
    <w:rsid w:val="0092716B"/>
    <w:rsid w:val="009274B4"/>
    <w:rsid w:val="00927A6C"/>
    <w:rsid w:val="00930FDF"/>
    <w:rsid w:val="00931532"/>
    <w:rsid w:val="0093188C"/>
    <w:rsid w:val="00933416"/>
    <w:rsid w:val="00933C23"/>
    <w:rsid w:val="00933CA3"/>
    <w:rsid w:val="00934C04"/>
    <w:rsid w:val="009360A9"/>
    <w:rsid w:val="00936278"/>
    <w:rsid w:val="0094046E"/>
    <w:rsid w:val="00941475"/>
    <w:rsid w:val="00941862"/>
    <w:rsid w:val="0094237E"/>
    <w:rsid w:val="00942956"/>
    <w:rsid w:val="009437B3"/>
    <w:rsid w:val="009443C1"/>
    <w:rsid w:val="009451DB"/>
    <w:rsid w:val="0094539D"/>
    <w:rsid w:val="0094568E"/>
    <w:rsid w:val="00945AA5"/>
    <w:rsid w:val="009462B8"/>
    <w:rsid w:val="00946437"/>
    <w:rsid w:val="00946F1C"/>
    <w:rsid w:val="0094754C"/>
    <w:rsid w:val="009479AD"/>
    <w:rsid w:val="00947EEA"/>
    <w:rsid w:val="00951287"/>
    <w:rsid w:val="009522A8"/>
    <w:rsid w:val="00952ED1"/>
    <w:rsid w:val="0095603B"/>
    <w:rsid w:val="00956150"/>
    <w:rsid w:val="00957CEF"/>
    <w:rsid w:val="009601A0"/>
    <w:rsid w:val="00961837"/>
    <w:rsid w:val="00961C2D"/>
    <w:rsid w:val="00962E62"/>
    <w:rsid w:val="0096383D"/>
    <w:rsid w:val="00963890"/>
    <w:rsid w:val="00963DAA"/>
    <w:rsid w:val="00963E6A"/>
    <w:rsid w:val="009641A7"/>
    <w:rsid w:val="00964402"/>
    <w:rsid w:val="0096482E"/>
    <w:rsid w:val="00964B5E"/>
    <w:rsid w:val="00964DF7"/>
    <w:rsid w:val="009651A6"/>
    <w:rsid w:val="009658EF"/>
    <w:rsid w:val="00965AD5"/>
    <w:rsid w:val="00966260"/>
    <w:rsid w:val="00966510"/>
    <w:rsid w:val="009665C1"/>
    <w:rsid w:val="009667E8"/>
    <w:rsid w:val="00966BF3"/>
    <w:rsid w:val="00967252"/>
    <w:rsid w:val="009673C8"/>
    <w:rsid w:val="00967520"/>
    <w:rsid w:val="009711F1"/>
    <w:rsid w:val="00971258"/>
    <w:rsid w:val="009712D0"/>
    <w:rsid w:val="0097207A"/>
    <w:rsid w:val="00972225"/>
    <w:rsid w:val="00972E28"/>
    <w:rsid w:val="009743EF"/>
    <w:rsid w:val="00974710"/>
    <w:rsid w:val="00974767"/>
    <w:rsid w:val="00974950"/>
    <w:rsid w:val="0097571B"/>
    <w:rsid w:val="00975BE2"/>
    <w:rsid w:val="009772B2"/>
    <w:rsid w:val="009776AA"/>
    <w:rsid w:val="00977F12"/>
    <w:rsid w:val="0098042D"/>
    <w:rsid w:val="0098123C"/>
    <w:rsid w:val="00981CC2"/>
    <w:rsid w:val="00981D16"/>
    <w:rsid w:val="00981F99"/>
    <w:rsid w:val="00982D41"/>
    <w:rsid w:val="0098389E"/>
    <w:rsid w:val="00984421"/>
    <w:rsid w:val="00985D07"/>
    <w:rsid w:val="00985E49"/>
    <w:rsid w:val="00986D6B"/>
    <w:rsid w:val="00987267"/>
    <w:rsid w:val="0098773C"/>
    <w:rsid w:val="0098777A"/>
    <w:rsid w:val="00987A97"/>
    <w:rsid w:val="00987ED7"/>
    <w:rsid w:val="00987F04"/>
    <w:rsid w:val="0099025D"/>
    <w:rsid w:val="00990988"/>
    <w:rsid w:val="00990A48"/>
    <w:rsid w:val="00991A2C"/>
    <w:rsid w:val="00991C3B"/>
    <w:rsid w:val="00991CBE"/>
    <w:rsid w:val="009936FA"/>
    <w:rsid w:val="00994698"/>
    <w:rsid w:val="00996441"/>
    <w:rsid w:val="009973CD"/>
    <w:rsid w:val="00997CF5"/>
    <w:rsid w:val="009A17CB"/>
    <w:rsid w:val="009A1CE5"/>
    <w:rsid w:val="009A1E49"/>
    <w:rsid w:val="009A4615"/>
    <w:rsid w:val="009A47CA"/>
    <w:rsid w:val="009A577A"/>
    <w:rsid w:val="009A5E69"/>
    <w:rsid w:val="009A68CE"/>
    <w:rsid w:val="009A71C8"/>
    <w:rsid w:val="009A7EB0"/>
    <w:rsid w:val="009B02F4"/>
    <w:rsid w:val="009B038F"/>
    <w:rsid w:val="009B05FB"/>
    <w:rsid w:val="009B0E4C"/>
    <w:rsid w:val="009B1F20"/>
    <w:rsid w:val="009B24D2"/>
    <w:rsid w:val="009B259A"/>
    <w:rsid w:val="009B27A8"/>
    <w:rsid w:val="009B2E95"/>
    <w:rsid w:val="009B3A82"/>
    <w:rsid w:val="009B496E"/>
    <w:rsid w:val="009B542C"/>
    <w:rsid w:val="009B5970"/>
    <w:rsid w:val="009B5CA6"/>
    <w:rsid w:val="009B6FCC"/>
    <w:rsid w:val="009B712E"/>
    <w:rsid w:val="009C0C39"/>
    <w:rsid w:val="009C0D2E"/>
    <w:rsid w:val="009C1997"/>
    <w:rsid w:val="009C2D19"/>
    <w:rsid w:val="009C4273"/>
    <w:rsid w:val="009C6615"/>
    <w:rsid w:val="009C6A28"/>
    <w:rsid w:val="009C6B0A"/>
    <w:rsid w:val="009C6C48"/>
    <w:rsid w:val="009C6FE2"/>
    <w:rsid w:val="009C71B3"/>
    <w:rsid w:val="009D0537"/>
    <w:rsid w:val="009D0553"/>
    <w:rsid w:val="009D06D1"/>
    <w:rsid w:val="009D0D29"/>
    <w:rsid w:val="009D2104"/>
    <w:rsid w:val="009D211D"/>
    <w:rsid w:val="009D3310"/>
    <w:rsid w:val="009D3B5E"/>
    <w:rsid w:val="009D5320"/>
    <w:rsid w:val="009D5671"/>
    <w:rsid w:val="009D670B"/>
    <w:rsid w:val="009D7110"/>
    <w:rsid w:val="009D7595"/>
    <w:rsid w:val="009D76E3"/>
    <w:rsid w:val="009E099E"/>
    <w:rsid w:val="009E0DA4"/>
    <w:rsid w:val="009E2883"/>
    <w:rsid w:val="009E314D"/>
    <w:rsid w:val="009E3D55"/>
    <w:rsid w:val="009E3FCD"/>
    <w:rsid w:val="009E4063"/>
    <w:rsid w:val="009E58BD"/>
    <w:rsid w:val="009E6411"/>
    <w:rsid w:val="009E6AE1"/>
    <w:rsid w:val="009E6B10"/>
    <w:rsid w:val="009E727E"/>
    <w:rsid w:val="009F0295"/>
    <w:rsid w:val="009F0618"/>
    <w:rsid w:val="009F0861"/>
    <w:rsid w:val="009F0EE1"/>
    <w:rsid w:val="009F14AE"/>
    <w:rsid w:val="009F1813"/>
    <w:rsid w:val="009F1B1F"/>
    <w:rsid w:val="009F24B6"/>
    <w:rsid w:val="009F41F5"/>
    <w:rsid w:val="009F4831"/>
    <w:rsid w:val="009F5029"/>
    <w:rsid w:val="009F5072"/>
    <w:rsid w:val="009F55D3"/>
    <w:rsid w:val="009F5C87"/>
    <w:rsid w:val="009F6118"/>
    <w:rsid w:val="009F6385"/>
    <w:rsid w:val="009F6754"/>
    <w:rsid w:val="009F68F5"/>
    <w:rsid w:val="009F6978"/>
    <w:rsid w:val="009F7D62"/>
    <w:rsid w:val="00A00A44"/>
    <w:rsid w:val="00A0197B"/>
    <w:rsid w:val="00A02543"/>
    <w:rsid w:val="00A0254F"/>
    <w:rsid w:val="00A02EA3"/>
    <w:rsid w:val="00A034CF"/>
    <w:rsid w:val="00A04595"/>
    <w:rsid w:val="00A04F60"/>
    <w:rsid w:val="00A0575F"/>
    <w:rsid w:val="00A05949"/>
    <w:rsid w:val="00A07C78"/>
    <w:rsid w:val="00A10692"/>
    <w:rsid w:val="00A107ED"/>
    <w:rsid w:val="00A10E27"/>
    <w:rsid w:val="00A1127D"/>
    <w:rsid w:val="00A11820"/>
    <w:rsid w:val="00A13592"/>
    <w:rsid w:val="00A13C7B"/>
    <w:rsid w:val="00A13E4E"/>
    <w:rsid w:val="00A140FE"/>
    <w:rsid w:val="00A14237"/>
    <w:rsid w:val="00A17020"/>
    <w:rsid w:val="00A1797E"/>
    <w:rsid w:val="00A20395"/>
    <w:rsid w:val="00A21058"/>
    <w:rsid w:val="00A23ADD"/>
    <w:rsid w:val="00A24BA1"/>
    <w:rsid w:val="00A256F2"/>
    <w:rsid w:val="00A25A71"/>
    <w:rsid w:val="00A25B02"/>
    <w:rsid w:val="00A25FC2"/>
    <w:rsid w:val="00A277CE"/>
    <w:rsid w:val="00A3012D"/>
    <w:rsid w:val="00A3013B"/>
    <w:rsid w:val="00A31114"/>
    <w:rsid w:val="00A31134"/>
    <w:rsid w:val="00A342D1"/>
    <w:rsid w:val="00A347BB"/>
    <w:rsid w:val="00A3502F"/>
    <w:rsid w:val="00A3516C"/>
    <w:rsid w:val="00A3673D"/>
    <w:rsid w:val="00A40FDD"/>
    <w:rsid w:val="00A41F7C"/>
    <w:rsid w:val="00A420AF"/>
    <w:rsid w:val="00A434C9"/>
    <w:rsid w:val="00A4358C"/>
    <w:rsid w:val="00A43F6C"/>
    <w:rsid w:val="00A44416"/>
    <w:rsid w:val="00A47F5B"/>
    <w:rsid w:val="00A50E16"/>
    <w:rsid w:val="00A5168B"/>
    <w:rsid w:val="00A526B6"/>
    <w:rsid w:val="00A5334F"/>
    <w:rsid w:val="00A53652"/>
    <w:rsid w:val="00A539F3"/>
    <w:rsid w:val="00A53CB3"/>
    <w:rsid w:val="00A54829"/>
    <w:rsid w:val="00A55733"/>
    <w:rsid w:val="00A56A23"/>
    <w:rsid w:val="00A571E2"/>
    <w:rsid w:val="00A57647"/>
    <w:rsid w:val="00A603CC"/>
    <w:rsid w:val="00A606E3"/>
    <w:rsid w:val="00A6070C"/>
    <w:rsid w:val="00A60A20"/>
    <w:rsid w:val="00A61587"/>
    <w:rsid w:val="00A61A3A"/>
    <w:rsid w:val="00A62509"/>
    <w:rsid w:val="00A631E6"/>
    <w:rsid w:val="00A656F0"/>
    <w:rsid w:val="00A65B3B"/>
    <w:rsid w:val="00A65D18"/>
    <w:rsid w:val="00A70622"/>
    <w:rsid w:val="00A7080C"/>
    <w:rsid w:val="00A716E9"/>
    <w:rsid w:val="00A72666"/>
    <w:rsid w:val="00A73079"/>
    <w:rsid w:val="00A734BF"/>
    <w:rsid w:val="00A73EFA"/>
    <w:rsid w:val="00A746A4"/>
    <w:rsid w:val="00A74B0A"/>
    <w:rsid w:val="00A74F5C"/>
    <w:rsid w:val="00A75334"/>
    <w:rsid w:val="00A7571C"/>
    <w:rsid w:val="00A7644E"/>
    <w:rsid w:val="00A764D2"/>
    <w:rsid w:val="00A77650"/>
    <w:rsid w:val="00A77901"/>
    <w:rsid w:val="00A809F4"/>
    <w:rsid w:val="00A8165C"/>
    <w:rsid w:val="00A81725"/>
    <w:rsid w:val="00A81DA1"/>
    <w:rsid w:val="00A82734"/>
    <w:rsid w:val="00A82F7E"/>
    <w:rsid w:val="00A839CD"/>
    <w:rsid w:val="00A83C30"/>
    <w:rsid w:val="00A84004"/>
    <w:rsid w:val="00A84080"/>
    <w:rsid w:val="00A84453"/>
    <w:rsid w:val="00A84732"/>
    <w:rsid w:val="00A848C1"/>
    <w:rsid w:val="00A84C54"/>
    <w:rsid w:val="00A84E13"/>
    <w:rsid w:val="00A84E2A"/>
    <w:rsid w:val="00A84E77"/>
    <w:rsid w:val="00A855E8"/>
    <w:rsid w:val="00A85B7D"/>
    <w:rsid w:val="00A86BAC"/>
    <w:rsid w:val="00A87121"/>
    <w:rsid w:val="00A87A2A"/>
    <w:rsid w:val="00A90AAA"/>
    <w:rsid w:val="00A915D6"/>
    <w:rsid w:val="00A93006"/>
    <w:rsid w:val="00A930F1"/>
    <w:rsid w:val="00A9310A"/>
    <w:rsid w:val="00A932C8"/>
    <w:rsid w:val="00A933A3"/>
    <w:rsid w:val="00A93F8C"/>
    <w:rsid w:val="00A9411B"/>
    <w:rsid w:val="00A9450A"/>
    <w:rsid w:val="00A950F4"/>
    <w:rsid w:val="00A9591F"/>
    <w:rsid w:val="00A959D4"/>
    <w:rsid w:val="00A9660A"/>
    <w:rsid w:val="00A97080"/>
    <w:rsid w:val="00AA09EE"/>
    <w:rsid w:val="00AA1819"/>
    <w:rsid w:val="00AA18B5"/>
    <w:rsid w:val="00AA24BD"/>
    <w:rsid w:val="00AA24C0"/>
    <w:rsid w:val="00AA2EE3"/>
    <w:rsid w:val="00AA30BD"/>
    <w:rsid w:val="00AA437A"/>
    <w:rsid w:val="00AA4566"/>
    <w:rsid w:val="00AA4B87"/>
    <w:rsid w:val="00AA5314"/>
    <w:rsid w:val="00AA5496"/>
    <w:rsid w:val="00AA673B"/>
    <w:rsid w:val="00AA746C"/>
    <w:rsid w:val="00AA7BB9"/>
    <w:rsid w:val="00AA7D07"/>
    <w:rsid w:val="00AB0016"/>
    <w:rsid w:val="00AB039A"/>
    <w:rsid w:val="00AB175E"/>
    <w:rsid w:val="00AB23E1"/>
    <w:rsid w:val="00AB27DF"/>
    <w:rsid w:val="00AB7E2E"/>
    <w:rsid w:val="00AC049E"/>
    <w:rsid w:val="00AC0C79"/>
    <w:rsid w:val="00AC16DD"/>
    <w:rsid w:val="00AC2513"/>
    <w:rsid w:val="00AC2574"/>
    <w:rsid w:val="00AC41FF"/>
    <w:rsid w:val="00AC460D"/>
    <w:rsid w:val="00AC5157"/>
    <w:rsid w:val="00AC6080"/>
    <w:rsid w:val="00AC6218"/>
    <w:rsid w:val="00AC66C8"/>
    <w:rsid w:val="00AC7000"/>
    <w:rsid w:val="00AC744E"/>
    <w:rsid w:val="00AC7BB8"/>
    <w:rsid w:val="00AD01C2"/>
    <w:rsid w:val="00AD0274"/>
    <w:rsid w:val="00AD0D19"/>
    <w:rsid w:val="00AD1BD6"/>
    <w:rsid w:val="00AD273B"/>
    <w:rsid w:val="00AD2777"/>
    <w:rsid w:val="00AD30CE"/>
    <w:rsid w:val="00AD3141"/>
    <w:rsid w:val="00AD3A60"/>
    <w:rsid w:val="00AD3D2D"/>
    <w:rsid w:val="00AD3F09"/>
    <w:rsid w:val="00AD4203"/>
    <w:rsid w:val="00AD459B"/>
    <w:rsid w:val="00AD5005"/>
    <w:rsid w:val="00AD50FE"/>
    <w:rsid w:val="00AD5105"/>
    <w:rsid w:val="00AD5FF7"/>
    <w:rsid w:val="00AD6730"/>
    <w:rsid w:val="00AD690D"/>
    <w:rsid w:val="00AD6C4F"/>
    <w:rsid w:val="00AD6E08"/>
    <w:rsid w:val="00AD71E1"/>
    <w:rsid w:val="00AD742A"/>
    <w:rsid w:val="00AD78DC"/>
    <w:rsid w:val="00AD7EE7"/>
    <w:rsid w:val="00AE00D2"/>
    <w:rsid w:val="00AE0893"/>
    <w:rsid w:val="00AE08E2"/>
    <w:rsid w:val="00AE0C99"/>
    <w:rsid w:val="00AE142C"/>
    <w:rsid w:val="00AE1D24"/>
    <w:rsid w:val="00AE1DF7"/>
    <w:rsid w:val="00AE2FBE"/>
    <w:rsid w:val="00AE3E54"/>
    <w:rsid w:val="00AE65AF"/>
    <w:rsid w:val="00AE687B"/>
    <w:rsid w:val="00AE795F"/>
    <w:rsid w:val="00AF00E1"/>
    <w:rsid w:val="00AF02A3"/>
    <w:rsid w:val="00AF032E"/>
    <w:rsid w:val="00AF1B93"/>
    <w:rsid w:val="00AF23B5"/>
    <w:rsid w:val="00AF30E2"/>
    <w:rsid w:val="00AF4A9C"/>
    <w:rsid w:val="00AF6EDB"/>
    <w:rsid w:val="00AF7596"/>
    <w:rsid w:val="00AF7EA7"/>
    <w:rsid w:val="00B01508"/>
    <w:rsid w:val="00B01ADF"/>
    <w:rsid w:val="00B01D8F"/>
    <w:rsid w:val="00B03C16"/>
    <w:rsid w:val="00B04C89"/>
    <w:rsid w:val="00B04F1A"/>
    <w:rsid w:val="00B04FFA"/>
    <w:rsid w:val="00B05B74"/>
    <w:rsid w:val="00B05CF5"/>
    <w:rsid w:val="00B06277"/>
    <w:rsid w:val="00B06690"/>
    <w:rsid w:val="00B0695C"/>
    <w:rsid w:val="00B07680"/>
    <w:rsid w:val="00B076F9"/>
    <w:rsid w:val="00B07CF5"/>
    <w:rsid w:val="00B07E9D"/>
    <w:rsid w:val="00B1037C"/>
    <w:rsid w:val="00B112DD"/>
    <w:rsid w:val="00B1143C"/>
    <w:rsid w:val="00B11FB3"/>
    <w:rsid w:val="00B12038"/>
    <w:rsid w:val="00B12064"/>
    <w:rsid w:val="00B1207F"/>
    <w:rsid w:val="00B12C8F"/>
    <w:rsid w:val="00B13020"/>
    <w:rsid w:val="00B13E90"/>
    <w:rsid w:val="00B14614"/>
    <w:rsid w:val="00B1648C"/>
    <w:rsid w:val="00B1651A"/>
    <w:rsid w:val="00B16B14"/>
    <w:rsid w:val="00B16E58"/>
    <w:rsid w:val="00B16FF3"/>
    <w:rsid w:val="00B179EE"/>
    <w:rsid w:val="00B17D0D"/>
    <w:rsid w:val="00B207D9"/>
    <w:rsid w:val="00B219FB"/>
    <w:rsid w:val="00B23B91"/>
    <w:rsid w:val="00B23CD6"/>
    <w:rsid w:val="00B25078"/>
    <w:rsid w:val="00B268F0"/>
    <w:rsid w:val="00B26B5A"/>
    <w:rsid w:val="00B27BDD"/>
    <w:rsid w:val="00B27EE5"/>
    <w:rsid w:val="00B325EC"/>
    <w:rsid w:val="00B359E2"/>
    <w:rsid w:val="00B3769B"/>
    <w:rsid w:val="00B37E25"/>
    <w:rsid w:val="00B40400"/>
    <w:rsid w:val="00B41CB5"/>
    <w:rsid w:val="00B42083"/>
    <w:rsid w:val="00B43F37"/>
    <w:rsid w:val="00B445A0"/>
    <w:rsid w:val="00B4491D"/>
    <w:rsid w:val="00B45BAD"/>
    <w:rsid w:val="00B467B4"/>
    <w:rsid w:val="00B47C05"/>
    <w:rsid w:val="00B47EDF"/>
    <w:rsid w:val="00B50573"/>
    <w:rsid w:val="00B5058C"/>
    <w:rsid w:val="00B508A0"/>
    <w:rsid w:val="00B50EA5"/>
    <w:rsid w:val="00B51082"/>
    <w:rsid w:val="00B5156F"/>
    <w:rsid w:val="00B538E1"/>
    <w:rsid w:val="00B53F6D"/>
    <w:rsid w:val="00B54866"/>
    <w:rsid w:val="00B55D4D"/>
    <w:rsid w:val="00B560C7"/>
    <w:rsid w:val="00B562E5"/>
    <w:rsid w:val="00B56DA4"/>
    <w:rsid w:val="00B5753D"/>
    <w:rsid w:val="00B578C1"/>
    <w:rsid w:val="00B6021C"/>
    <w:rsid w:val="00B623C5"/>
    <w:rsid w:val="00B644AB"/>
    <w:rsid w:val="00B644EF"/>
    <w:rsid w:val="00B64A2B"/>
    <w:rsid w:val="00B64C9B"/>
    <w:rsid w:val="00B6590B"/>
    <w:rsid w:val="00B664CC"/>
    <w:rsid w:val="00B66944"/>
    <w:rsid w:val="00B669F0"/>
    <w:rsid w:val="00B66ECF"/>
    <w:rsid w:val="00B67326"/>
    <w:rsid w:val="00B678EF"/>
    <w:rsid w:val="00B67FEA"/>
    <w:rsid w:val="00B700B9"/>
    <w:rsid w:val="00B70228"/>
    <w:rsid w:val="00B70CC0"/>
    <w:rsid w:val="00B71A68"/>
    <w:rsid w:val="00B723AC"/>
    <w:rsid w:val="00B72D54"/>
    <w:rsid w:val="00B72E56"/>
    <w:rsid w:val="00B73AD0"/>
    <w:rsid w:val="00B73B22"/>
    <w:rsid w:val="00B73ECD"/>
    <w:rsid w:val="00B76304"/>
    <w:rsid w:val="00B77695"/>
    <w:rsid w:val="00B776C7"/>
    <w:rsid w:val="00B77D4D"/>
    <w:rsid w:val="00B8107D"/>
    <w:rsid w:val="00B8131D"/>
    <w:rsid w:val="00B818BC"/>
    <w:rsid w:val="00B8225E"/>
    <w:rsid w:val="00B82682"/>
    <w:rsid w:val="00B82844"/>
    <w:rsid w:val="00B831C5"/>
    <w:rsid w:val="00B8393A"/>
    <w:rsid w:val="00B83C42"/>
    <w:rsid w:val="00B84847"/>
    <w:rsid w:val="00B854E9"/>
    <w:rsid w:val="00B862AF"/>
    <w:rsid w:val="00B863F1"/>
    <w:rsid w:val="00B8666E"/>
    <w:rsid w:val="00B873E5"/>
    <w:rsid w:val="00B87F8E"/>
    <w:rsid w:val="00B90E92"/>
    <w:rsid w:val="00B90FDD"/>
    <w:rsid w:val="00B92DE1"/>
    <w:rsid w:val="00B92E65"/>
    <w:rsid w:val="00B93B60"/>
    <w:rsid w:val="00B93EB6"/>
    <w:rsid w:val="00B9445E"/>
    <w:rsid w:val="00B95288"/>
    <w:rsid w:val="00B95F29"/>
    <w:rsid w:val="00B9655E"/>
    <w:rsid w:val="00B9727F"/>
    <w:rsid w:val="00B974D2"/>
    <w:rsid w:val="00B97AAE"/>
    <w:rsid w:val="00B97AED"/>
    <w:rsid w:val="00BA0FC2"/>
    <w:rsid w:val="00BA16E3"/>
    <w:rsid w:val="00BA208B"/>
    <w:rsid w:val="00BA2239"/>
    <w:rsid w:val="00BA24BB"/>
    <w:rsid w:val="00BA267F"/>
    <w:rsid w:val="00BA40B1"/>
    <w:rsid w:val="00BA4426"/>
    <w:rsid w:val="00BA4ECD"/>
    <w:rsid w:val="00BA5126"/>
    <w:rsid w:val="00BA59D8"/>
    <w:rsid w:val="00BA7875"/>
    <w:rsid w:val="00BA7CBE"/>
    <w:rsid w:val="00BA7CDF"/>
    <w:rsid w:val="00BB0127"/>
    <w:rsid w:val="00BB0EB2"/>
    <w:rsid w:val="00BB107F"/>
    <w:rsid w:val="00BB1325"/>
    <w:rsid w:val="00BB1AD3"/>
    <w:rsid w:val="00BB313A"/>
    <w:rsid w:val="00BB35B3"/>
    <w:rsid w:val="00BB3B1E"/>
    <w:rsid w:val="00BB3F88"/>
    <w:rsid w:val="00BB4678"/>
    <w:rsid w:val="00BB542F"/>
    <w:rsid w:val="00BB6626"/>
    <w:rsid w:val="00BB74C5"/>
    <w:rsid w:val="00BB7A89"/>
    <w:rsid w:val="00BB7C8F"/>
    <w:rsid w:val="00BC137B"/>
    <w:rsid w:val="00BC1559"/>
    <w:rsid w:val="00BC2787"/>
    <w:rsid w:val="00BC2829"/>
    <w:rsid w:val="00BC2843"/>
    <w:rsid w:val="00BC42D9"/>
    <w:rsid w:val="00BC44D9"/>
    <w:rsid w:val="00BC4DEC"/>
    <w:rsid w:val="00BC63DB"/>
    <w:rsid w:val="00BC7200"/>
    <w:rsid w:val="00BC746D"/>
    <w:rsid w:val="00BC79C6"/>
    <w:rsid w:val="00BD12FC"/>
    <w:rsid w:val="00BD22DB"/>
    <w:rsid w:val="00BD247D"/>
    <w:rsid w:val="00BD2C54"/>
    <w:rsid w:val="00BD32A9"/>
    <w:rsid w:val="00BD37D9"/>
    <w:rsid w:val="00BD4BF5"/>
    <w:rsid w:val="00BD4DBF"/>
    <w:rsid w:val="00BD570D"/>
    <w:rsid w:val="00BD5796"/>
    <w:rsid w:val="00BD6217"/>
    <w:rsid w:val="00BD6A28"/>
    <w:rsid w:val="00BD6E21"/>
    <w:rsid w:val="00BD6E8C"/>
    <w:rsid w:val="00BD6F7D"/>
    <w:rsid w:val="00BE08C2"/>
    <w:rsid w:val="00BE0AC2"/>
    <w:rsid w:val="00BE0B06"/>
    <w:rsid w:val="00BE1001"/>
    <w:rsid w:val="00BE10FF"/>
    <w:rsid w:val="00BE12F2"/>
    <w:rsid w:val="00BE1E60"/>
    <w:rsid w:val="00BE22C3"/>
    <w:rsid w:val="00BE2813"/>
    <w:rsid w:val="00BE2F5F"/>
    <w:rsid w:val="00BE4998"/>
    <w:rsid w:val="00BE50CC"/>
    <w:rsid w:val="00BE50FD"/>
    <w:rsid w:val="00BE51E4"/>
    <w:rsid w:val="00BE5999"/>
    <w:rsid w:val="00BE5F71"/>
    <w:rsid w:val="00BE6353"/>
    <w:rsid w:val="00BE6B24"/>
    <w:rsid w:val="00BE792F"/>
    <w:rsid w:val="00BE7F96"/>
    <w:rsid w:val="00BF07E5"/>
    <w:rsid w:val="00BF07FB"/>
    <w:rsid w:val="00BF0C62"/>
    <w:rsid w:val="00BF100D"/>
    <w:rsid w:val="00BF12DF"/>
    <w:rsid w:val="00BF167C"/>
    <w:rsid w:val="00BF19C1"/>
    <w:rsid w:val="00BF2C0F"/>
    <w:rsid w:val="00BF2E5B"/>
    <w:rsid w:val="00BF3F6C"/>
    <w:rsid w:val="00BF47DD"/>
    <w:rsid w:val="00BF4BCD"/>
    <w:rsid w:val="00BF696C"/>
    <w:rsid w:val="00BF699D"/>
    <w:rsid w:val="00BF6E9A"/>
    <w:rsid w:val="00BF7546"/>
    <w:rsid w:val="00BF7582"/>
    <w:rsid w:val="00BF7DED"/>
    <w:rsid w:val="00C02BEF"/>
    <w:rsid w:val="00C03F37"/>
    <w:rsid w:val="00C0510F"/>
    <w:rsid w:val="00C05C76"/>
    <w:rsid w:val="00C05EE5"/>
    <w:rsid w:val="00C0619E"/>
    <w:rsid w:val="00C064C2"/>
    <w:rsid w:val="00C072B3"/>
    <w:rsid w:val="00C07667"/>
    <w:rsid w:val="00C10032"/>
    <w:rsid w:val="00C1056E"/>
    <w:rsid w:val="00C1162F"/>
    <w:rsid w:val="00C1297F"/>
    <w:rsid w:val="00C12A7C"/>
    <w:rsid w:val="00C13365"/>
    <w:rsid w:val="00C14410"/>
    <w:rsid w:val="00C14FA5"/>
    <w:rsid w:val="00C15BEC"/>
    <w:rsid w:val="00C15CB6"/>
    <w:rsid w:val="00C1776B"/>
    <w:rsid w:val="00C20352"/>
    <w:rsid w:val="00C2118A"/>
    <w:rsid w:val="00C21DC0"/>
    <w:rsid w:val="00C22A25"/>
    <w:rsid w:val="00C22D44"/>
    <w:rsid w:val="00C23130"/>
    <w:rsid w:val="00C246B3"/>
    <w:rsid w:val="00C2473E"/>
    <w:rsid w:val="00C25238"/>
    <w:rsid w:val="00C25A7B"/>
    <w:rsid w:val="00C26808"/>
    <w:rsid w:val="00C26CF9"/>
    <w:rsid w:val="00C27D3B"/>
    <w:rsid w:val="00C3118D"/>
    <w:rsid w:val="00C31F1A"/>
    <w:rsid w:val="00C32765"/>
    <w:rsid w:val="00C3346B"/>
    <w:rsid w:val="00C342A4"/>
    <w:rsid w:val="00C3460D"/>
    <w:rsid w:val="00C34A46"/>
    <w:rsid w:val="00C34E20"/>
    <w:rsid w:val="00C35974"/>
    <w:rsid w:val="00C35F00"/>
    <w:rsid w:val="00C36095"/>
    <w:rsid w:val="00C37722"/>
    <w:rsid w:val="00C41566"/>
    <w:rsid w:val="00C416C8"/>
    <w:rsid w:val="00C418F0"/>
    <w:rsid w:val="00C41DB0"/>
    <w:rsid w:val="00C438C0"/>
    <w:rsid w:val="00C43BCB"/>
    <w:rsid w:val="00C43ED9"/>
    <w:rsid w:val="00C44432"/>
    <w:rsid w:val="00C451D4"/>
    <w:rsid w:val="00C4624A"/>
    <w:rsid w:val="00C46B7D"/>
    <w:rsid w:val="00C46E30"/>
    <w:rsid w:val="00C533D4"/>
    <w:rsid w:val="00C534F4"/>
    <w:rsid w:val="00C5468D"/>
    <w:rsid w:val="00C55964"/>
    <w:rsid w:val="00C55E5E"/>
    <w:rsid w:val="00C576C3"/>
    <w:rsid w:val="00C60009"/>
    <w:rsid w:val="00C600D0"/>
    <w:rsid w:val="00C60927"/>
    <w:rsid w:val="00C619B0"/>
    <w:rsid w:val="00C6219B"/>
    <w:rsid w:val="00C62382"/>
    <w:rsid w:val="00C626CE"/>
    <w:rsid w:val="00C638D8"/>
    <w:rsid w:val="00C6624D"/>
    <w:rsid w:val="00C66307"/>
    <w:rsid w:val="00C66CE9"/>
    <w:rsid w:val="00C678C1"/>
    <w:rsid w:val="00C70A23"/>
    <w:rsid w:val="00C71B86"/>
    <w:rsid w:val="00C73A15"/>
    <w:rsid w:val="00C7420E"/>
    <w:rsid w:val="00C749A9"/>
    <w:rsid w:val="00C75130"/>
    <w:rsid w:val="00C754C4"/>
    <w:rsid w:val="00C80304"/>
    <w:rsid w:val="00C809B3"/>
    <w:rsid w:val="00C81FAF"/>
    <w:rsid w:val="00C82107"/>
    <w:rsid w:val="00C83440"/>
    <w:rsid w:val="00C83A39"/>
    <w:rsid w:val="00C83BB0"/>
    <w:rsid w:val="00C8564A"/>
    <w:rsid w:val="00C859DB"/>
    <w:rsid w:val="00C85DD2"/>
    <w:rsid w:val="00C863C7"/>
    <w:rsid w:val="00C8646A"/>
    <w:rsid w:val="00C865BA"/>
    <w:rsid w:val="00C869C7"/>
    <w:rsid w:val="00C87796"/>
    <w:rsid w:val="00C877E2"/>
    <w:rsid w:val="00C905FD"/>
    <w:rsid w:val="00C90B01"/>
    <w:rsid w:val="00C91244"/>
    <w:rsid w:val="00C91CCD"/>
    <w:rsid w:val="00C92CE2"/>
    <w:rsid w:val="00C93AB4"/>
    <w:rsid w:val="00C93B55"/>
    <w:rsid w:val="00C94764"/>
    <w:rsid w:val="00C94BFA"/>
    <w:rsid w:val="00C95F8E"/>
    <w:rsid w:val="00C967E9"/>
    <w:rsid w:val="00C96B15"/>
    <w:rsid w:val="00C96BB2"/>
    <w:rsid w:val="00C97743"/>
    <w:rsid w:val="00C97F18"/>
    <w:rsid w:val="00CA02D7"/>
    <w:rsid w:val="00CA0A2D"/>
    <w:rsid w:val="00CA0CC2"/>
    <w:rsid w:val="00CA0CE0"/>
    <w:rsid w:val="00CA2B99"/>
    <w:rsid w:val="00CA3FC5"/>
    <w:rsid w:val="00CA5EAE"/>
    <w:rsid w:val="00CA5FCA"/>
    <w:rsid w:val="00CA6CFD"/>
    <w:rsid w:val="00CA6D6A"/>
    <w:rsid w:val="00CB11A8"/>
    <w:rsid w:val="00CB25AE"/>
    <w:rsid w:val="00CB5446"/>
    <w:rsid w:val="00CB5700"/>
    <w:rsid w:val="00CB621F"/>
    <w:rsid w:val="00CB65B3"/>
    <w:rsid w:val="00CB67B2"/>
    <w:rsid w:val="00CB75D7"/>
    <w:rsid w:val="00CB7E7D"/>
    <w:rsid w:val="00CC06EA"/>
    <w:rsid w:val="00CC1072"/>
    <w:rsid w:val="00CC11C3"/>
    <w:rsid w:val="00CC326A"/>
    <w:rsid w:val="00CC3E87"/>
    <w:rsid w:val="00CC438D"/>
    <w:rsid w:val="00CC43E3"/>
    <w:rsid w:val="00CC45BD"/>
    <w:rsid w:val="00CC4A60"/>
    <w:rsid w:val="00CC4B6C"/>
    <w:rsid w:val="00CC4CE3"/>
    <w:rsid w:val="00CC4CF7"/>
    <w:rsid w:val="00CC53F2"/>
    <w:rsid w:val="00CC547D"/>
    <w:rsid w:val="00CC5CE5"/>
    <w:rsid w:val="00CC7C46"/>
    <w:rsid w:val="00CC7F8B"/>
    <w:rsid w:val="00CD0DAF"/>
    <w:rsid w:val="00CD12F6"/>
    <w:rsid w:val="00CD36DE"/>
    <w:rsid w:val="00CD4852"/>
    <w:rsid w:val="00CD49C3"/>
    <w:rsid w:val="00CD5F1B"/>
    <w:rsid w:val="00CD6A54"/>
    <w:rsid w:val="00CD6A92"/>
    <w:rsid w:val="00CE11CF"/>
    <w:rsid w:val="00CE2FB4"/>
    <w:rsid w:val="00CE413E"/>
    <w:rsid w:val="00CE456E"/>
    <w:rsid w:val="00CE4723"/>
    <w:rsid w:val="00CE4766"/>
    <w:rsid w:val="00CE518F"/>
    <w:rsid w:val="00CE565E"/>
    <w:rsid w:val="00CE6068"/>
    <w:rsid w:val="00CE61DD"/>
    <w:rsid w:val="00CE6E45"/>
    <w:rsid w:val="00CE740B"/>
    <w:rsid w:val="00CE7521"/>
    <w:rsid w:val="00CF2536"/>
    <w:rsid w:val="00CF2CE4"/>
    <w:rsid w:val="00CF2D1B"/>
    <w:rsid w:val="00CF35B6"/>
    <w:rsid w:val="00CF361D"/>
    <w:rsid w:val="00CF5820"/>
    <w:rsid w:val="00CF6C78"/>
    <w:rsid w:val="00D00414"/>
    <w:rsid w:val="00D00E5D"/>
    <w:rsid w:val="00D010C6"/>
    <w:rsid w:val="00D0125F"/>
    <w:rsid w:val="00D0160E"/>
    <w:rsid w:val="00D01D0C"/>
    <w:rsid w:val="00D01DF4"/>
    <w:rsid w:val="00D020A2"/>
    <w:rsid w:val="00D02C5E"/>
    <w:rsid w:val="00D03010"/>
    <w:rsid w:val="00D03542"/>
    <w:rsid w:val="00D03ED3"/>
    <w:rsid w:val="00D0447F"/>
    <w:rsid w:val="00D0476B"/>
    <w:rsid w:val="00D04DFE"/>
    <w:rsid w:val="00D05B9A"/>
    <w:rsid w:val="00D06150"/>
    <w:rsid w:val="00D07408"/>
    <w:rsid w:val="00D07950"/>
    <w:rsid w:val="00D07C43"/>
    <w:rsid w:val="00D07EBD"/>
    <w:rsid w:val="00D10332"/>
    <w:rsid w:val="00D108F5"/>
    <w:rsid w:val="00D11444"/>
    <w:rsid w:val="00D118CB"/>
    <w:rsid w:val="00D12978"/>
    <w:rsid w:val="00D12C2F"/>
    <w:rsid w:val="00D13942"/>
    <w:rsid w:val="00D145BF"/>
    <w:rsid w:val="00D14C47"/>
    <w:rsid w:val="00D15065"/>
    <w:rsid w:val="00D1546A"/>
    <w:rsid w:val="00D15C78"/>
    <w:rsid w:val="00D16513"/>
    <w:rsid w:val="00D16591"/>
    <w:rsid w:val="00D167F0"/>
    <w:rsid w:val="00D16ECD"/>
    <w:rsid w:val="00D20373"/>
    <w:rsid w:val="00D2105F"/>
    <w:rsid w:val="00D22140"/>
    <w:rsid w:val="00D2294E"/>
    <w:rsid w:val="00D22C54"/>
    <w:rsid w:val="00D22FFD"/>
    <w:rsid w:val="00D231EC"/>
    <w:rsid w:val="00D24316"/>
    <w:rsid w:val="00D246F5"/>
    <w:rsid w:val="00D24E83"/>
    <w:rsid w:val="00D251ED"/>
    <w:rsid w:val="00D254E4"/>
    <w:rsid w:val="00D25AEB"/>
    <w:rsid w:val="00D25CBB"/>
    <w:rsid w:val="00D265E1"/>
    <w:rsid w:val="00D27D06"/>
    <w:rsid w:val="00D300FA"/>
    <w:rsid w:val="00D3048F"/>
    <w:rsid w:val="00D30493"/>
    <w:rsid w:val="00D32C2A"/>
    <w:rsid w:val="00D33E64"/>
    <w:rsid w:val="00D33F93"/>
    <w:rsid w:val="00D33FF4"/>
    <w:rsid w:val="00D34D09"/>
    <w:rsid w:val="00D34ED1"/>
    <w:rsid w:val="00D350C2"/>
    <w:rsid w:val="00D369D4"/>
    <w:rsid w:val="00D37359"/>
    <w:rsid w:val="00D375ED"/>
    <w:rsid w:val="00D37FA3"/>
    <w:rsid w:val="00D40301"/>
    <w:rsid w:val="00D40435"/>
    <w:rsid w:val="00D4052C"/>
    <w:rsid w:val="00D40674"/>
    <w:rsid w:val="00D406C5"/>
    <w:rsid w:val="00D40B16"/>
    <w:rsid w:val="00D40D39"/>
    <w:rsid w:val="00D41088"/>
    <w:rsid w:val="00D417A9"/>
    <w:rsid w:val="00D417B9"/>
    <w:rsid w:val="00D417E1"/>
    <w:rsid w:val="00D41829"/>
    <w:rsid w:val="00D419DD"/>
    <w:rsid w:val="00D42196"/>
    <w:rsid w:val="00D42CDA"/>
    <w:rsid w:val="00D43002"/>
    <w:rsid w:val="00D440A4"/>
    <w:rsid w:val="00D442EB"/>
    <w:rsid w:val="00D45A11"/>
    <w:rsid w:val="00D469E0"/>
    <w:rsid w:val="00D46F3F"/>
    <w:rsid w:val="00D52A33"/>
    <w:rsid w:val="00D52F62"/>
    <w:rsid w:val="00D54786"/>
    <w:rsid w:val="00D54985"/>
    <w:rsid w:val="00D54D27"/>
    <w:rsid w:val="00D54E8C"/>
    <w:rsid w:val="00D550D1"/>
    <w:rsid w:val="00D5637A"/>
    <w:rsid w:val="00D56BC4"/>
    <w:rsid w:val="00D57A57"/>
    <w:rsid w:val="00D606D6"/>
    <w:rsid w:val="00D607F7"/>
    <w:rsid w:val="00D60F97"/>
    <w:rsid w:val="00D63813"/>
    <w:rsid w:val="00D63881"/>
    <w:rsid w:val="00D64140"/>
    <w:rsid w:val="00D647B9"/>
    <w:rsid w:val="00D66D03"/>
    <w:rsid w:val="00D66D18"/>
    <w:rsid w:val="00D67112"/>
    <w:rsid w:val="00D67DB3"/>
    <w:rsid w:val="00D7019D"/>
    <w:rsid w:val="00D7059B"/>
    <w:rsid w:val="00D70D6B"/>
    <w:rsid w:val="00D7120D"/>
    <w:rsid w:val="00D7180F"/>
    <w:rsid w:val="00D7209D"/>
    <w:rsid w:val="00D726C9"/>
    <w:rsid w:val="00D72A57"/>
    <w:rsid w:val="00D72B3B"/>
    <w:rsid w:val="00D73545"/>
    <w:rsid w:val="00D73717"/>
    <w:rsid w:val="00D74563"/>
    <w:rsid w:val="00D747FB"/>
    <w:rsid w:val="00D74D17"/>
    <w:rsid w:val="00D8048B"/>
    <w:rsid w:val="00D80A2C"/>
    <w:rsid w:val="00D80ADB"/>
    <w:rsid w:val="00D8132E"/>
    <w:rsid w:val="00D81792"/>
    <w:rsid w:val="00D81930"/>
    <w:rsid w:val="00D82546"/>
    <w:rsid w:val="00D82C7A"/>
    <w:rsid w:val="00D831F1"/>
    <w:rsid w:val="00D833D1"/>
    <w:rsid w:val="00D8369A"/>
    <w:rsid w:val="00D837AD"/>
    <w:rsid w:val="00D838D3"/>
    <w:rsid w:val="00D84112"/>
    <w:rsid w:val="00D843A2"/>
    <w:rsid w:val="00D843EB"/>
    <w:rsid w:val="00D84F9E"/>
    <w:rsid w:val="00D85217"/>
    <w:rsid w:val="00D8569D"/>
    <w:rsid w:val="00D857C8"/>
    <w:rsid w:val="00D8606F"/>
    <w:rsid w:val="00D8626B"/>
    <w:rsid w:val="00D86B3B"/>
    <w:rsid w:val="00D86BA1"/>
    <w:rsid w:val="00D86E15"/>
    <w:rsid w:val="00D86F13"/>
    <w:rsid w:val="00D87426"/>
    <w:rsid w:val="00D876C6"/>
    <w:rsid w:val="00D8788D"/>
    <w:rsid w:val="00D91313"/>
    <w:rsid w:val="00D9217D"/>
    <w:rsid w:val="00D931DF"/>
    <w:rsid w:val="00D93699"/>
    <w:rsid w:val="00D9518B"/>
    <w:rsid w:val="00D96364"/>
    <w:rsid w:val="00DA091F"/>
    <w:rsid w:val="00DA12D2"/>
    <w:rsid w:val="00DA16B8"/>
    <w:rsid w:val="00DA16C0"/>
    <w:rsid w:val="00DA31AB"/>
    <w:rsid w:val="00DA3549"/>
    <w:rsid w:val="00DA5028"/>
    <w:rsid w:val="00DA5591"/>
    <w:rsid w:val="00DA787D"/>
    <w:rsid w:val="00DB004A"/>
    <w:rsid w:val="00DB0182"/>
    <w:rsid w:val="00DB0657"/>
    <w:rsid w:val="00DB07C0"/>
    <w:rsid w:val="00DB1199"/>
    <w:rsid w:val="00DB1240"/>
    <w:rsid w:val="00DB1728"/>
    <w:rsid w:val="00DB17BC"/>
    <w:rsid w:val="00DB1929"/>
    <w:rsid w:val="00DB1A0C"/>
    <w:rsid w:val="00DB1B85"/>
    <w:rsid w:val="00DB1F1C"/>
    <w:rsid w:val="00DB204D"/>
    <w:rsid w:val="00DB3DFC"/>
    <w:rsid w:val="00DB468C"/>
    <w:rsid w:val="00DB4F89"/>
    <w:rsid w:val="00DB51B5"/>
    <w:rsid w:val="00DB56A0"/>
    <w:rsid w:val="00DB6D52"/>
    <w:rsid w:val="00DB770A"/>
    <w:rsid w:val="00DC0D28"/>
    <w:rsid w:val="00DC1AE8"/>
    <w:rsid w:val="00DC1D79"/>
    <w:rsid w:val="00DC3001"/>
    <w:rsid w:val="00DC3DC6"/>
    <w:rsid w:val="00DC42E9"/>
    <w:rsid w:val="00DC6246"/>
    <w:rsid w:val="00DC7E4C"/>
    <w:rsid w:val="00DD00EE"/>
    <w:rsid w:val="00DD02CB"/>
    <w:rsid w:val="00DD0AEB"/>
    <w:rsid w:val="00DD2169"/>
    <w:rsid w:val="00DD31BD"/>
    <w:rsid w:val="00DD3958"/>
    <w:rsid w:val="00DD43BD"/>
    <w:rsid w:val="00DD4FAE"/>
    <w:rsid w:val="00DD5207"/>
    <w:rsid w:val="00DD5EE9"/>
    <w:rsid w:val="00DD5F94"/>
    <w:rsid w:val="00DD6480"/>
    <w:rsid w:val="00DD6748"/>
    <w:rsid w:val="00DD6B7F"/>
    <w:rsid w:val="00DD792E"/>
    <w:rsid w:val="00DD7D1F"/>
    <w:rsid w:val="00DE1596"/>
    <w:rsid w:val="00DE1D48"/>
    <w:rsid w:val="00DE1D7E"/>
    <w:rsid w:val="00DE1F08"/>
    <w:rsid w:val="00DE295A"/>
    <w:rsid w:val="00DE3881"/>
    <w:rsid w:val="00DE562F"/>
    <w:rsid w:val="00DE5C6E"/>
    <w:rsid w:val="00DE5E2C"/>
    <w:rsid w:val="00DE6178"/>
    <w:rsid w:val="00DE6423"/>
    <w:rsid w:val="00DE6E6C"/>
    <w:rsid w:val="00DF1569"/>
    <w:rsid w:val="00DF1BEA"/>
    <w:rsid w:val="00DF1D49"/>
    <w:rsid w:val="00DF1D8A"/>
    <w:rsid w:val="00DF250C"/>
    <w:rsid w:val="00DF3365"/>
    <w:rsid w:val="00DF4A4C"/>
    <w:rsid w:val="00DF4EBA"/>
    <w:rsid w:val="00DF531E"/>
    <w:rsid w:val="00DF5673"/>
    <w:rsid w:val="00DF62A2"/>
    <w:rsid w:val="00DF6ED0"/>
    <w:rsid w:val="00E0039A"/>
    <w:rsid w:val="00E006D6"/>
    <w:rsid w:val="00E0078D"/>
    <w:rsid w:val="00E00900"/>
    <w:rsid w:val="00E00A40"/>
    <w:rsid w:val="00E01B03"/>
    <w:rsid w:val="00E02736"/>
    <w:rsid w:val="00E02CBB"/>
    <w:rsid w:val="00E03118"/>
    <w:rsid w:val="00E03809"/>
    <w:rsid w:val="00E03E9C"/>
    <w:rsid w:val="00E04298"/>
    <w:rsid w:val="00E04497"/>
    <w:rsid w:val="00E04E74"/>
    <w:rsid w:val="00E04F26"/>
    <w:rsid w:val="00E06701"/>
    <w:rsid w:val="00E068AD"/>
    <w:rsid w:val="00E104AE"/>
    <w:rsid w:val="00E1075F"/>
    <w:rsid w:val="00E110A4"/>
    <w:rsid w:val="00E1137D"/>
    <w:rsid w:val="00E11A44"/>
    <w:rsid w:val="00E11DBF"/>
    <w:rsid w:val="00E12C78"/>
    <w:rsid w:val="00E12D22"/>
    <w:rsid w:val="00E132CC"/>
    <w:rsid w:val="00E1354F"/>
    <w:rsid w:val="00E13FBE"/>
    <w:rsid w:val="00E1447D"/>
    <w:rsid w:val="00E147AA"/>
    <w:rsid w:val="00E14AD7"/>
    <w:rsid w:val="00E15803"/>
    <w:rsid w:val="00E16C0C"/>
    <w:rsid w:val="00E175E7"/>
    <w:rsid w:val="00E17BD6"/>
    <w:rsid w:val="00E2093A"/>
    <w:rsid w:val="00E221D7"/>
    <w:rsid w:val="00E22DD8"/>
    <w:rsid w:val="00E24183"/>
    <w:rsid w:val="00E24279"/>
    <w:rsid w:val="00E24374"/>
    <w:rsid w:val="00E2456B"/>
    <w:rsid w:val="00E24967"/>
    <w:rsid w:val="00E26D00"/>
    <w:rsid w:val="00E26D92"/>
    <w:rsid w:val="00E2726D"/>
    <w:rsid w:val="00E303D5"/>
    <w:rsid w:val="00E3069E"/>
    <w:rsid w:val="00E3126A"/>
    <w:rsid w:val="00E3156B"/>
    <w:rsid w:val="00E31A14"/>
    <w:rsid w:val="00E31DFD"/>
    <w:rsid w:val="00E32F19"/>
    <w:rsid w:val="00E33955"/>
    <w:rsid w:val="00E33A86"/>
    <w:rsid w:val="00E33EC7"/>
    <w:rsid w:val="00E353C8"/>
    <w:rsid w:val="00E35577"/>
    <w:rsid w:val="00E36B8E"/>
    <w:rsid w:val="00E4154C"/>
    <w:rsid w:val="00E41949"/>
    <w:rsid w:val="00E41F20"/>
    <w:rsid w:val="00E421FF"/>
    <w:rsid w:val="00E425B4"/>
    <w:rsid w:val="00E42B0A"/>
    <w:rsid w:val="00E42DC4"/>
    <w:rsid w:val="00E441EB"/>
    <w:rsid w:val="00E450E8"/>
    <w:rsid w:val="00E452A3"/>
    <w:rsid w:val="00E452F1"/>
    <w:rsid w:val="00E45C33"/>
    <w:rsid w:val="00E45CDB"/>
    <w:rsid w:val="00E46FE4"/>
    <w:rsid w:val="00E47468"/>
    <w:rsid w:val="00E4771F"/>
    <w:rsid w:val="00E4799F"/>
    <w:rsid w:val="00E5011B"/>
    <w:rsid w:val="00E501C8"/>
    <w:rsid w:val="00E50404"/>
    <w:rsid w:val="00E50526"/>
    <w:rsid w:val="00E50815"/>
    <w:rsid w:val="00E509FD"/>
    <w:rsid w:val="00E515E1"/>
    <w:rsid w:val="00E52137"/>
    <w:rsid w:val="00E523EB"/>
    <w:rsid w:val="00E52615"/>
    <w:rsid w:val="00E5275A"/>
    <w:rsid w:val="00E53A97"/>
    <w:rsid w:val="00E541D7"/>
    <w:rsid w:val="00E5479B"/>
    <w:rsid w:val="00E54851"/>
    <w:rsid w:val="00E5489C"/>
    <w:rsid w:val="00E54FCE"/>
    <w:rsid w:val="00E55651"/>
    <w:rsid w:val="00E558DC"/>
    <w:rsid w:val="00E573B8"/>
    <w:rsid w:val="00E60F44"/>
    <w:rsid w:val="00E61668"/>
    <w:rsid w:val="00E61843"/>
    <w:rsid w:val="00E622A7"/>
    <w:rsid w:val="00E63314"/>
    <w:rsid w:val="00E63B5D"/>
    <w:rsid w:val="00E646F8"/>
    <w:rsid w:val="00E65D51"/>
    <w:rsid w:val="00E667E0"/>
    <w:rsid w:val="00E669FF"/>
    <w:rsid w:val="00E66D53"/>
    <w:rsid w:val="00E67677"/>
    <w:rsid w:val="00E7021C"/>
    <w:rsid w:val="00E70756"/>
    <w:rsid w:val="00E726B4"/>
    <w:rsid w:val="00E73A6D"/>
    <w:rsid w:val="00E73BF6"/>
    <w:rsid w:val="00E74D99"/>
    <w:rsid w:val="00E74F0F"/>
    <w:rsid w:val="00E75844"/>
    <w:rsid w:val="00E766BA"/>
    <w:rsid w:val="00E7744D"/>
    <w:rsid w:val="00E77541"/>
    <w:rsid w:val="00E77C71"/>
    <w:rsid w:val="00E77D31"/>
    <w:rsid w:val="00E8023F"/>
    <w:rsid w:val="00E80566"/>
    <w:rsid w:val="00E8059D"/>
    <w:rsid w:val="00E81FD1"/>
    <w:rsid w:val="00E823CA"/>
    <w:rsid w:val="00E82632"/>
    <w:rsid w:val="00E8266E"/>
    <w:rsid w:val="00E83E41"/>
    <w:rsid w:val="00E84BB1"/>
    <w:rsid w:val="00E8512A"/>
    <w:rsid w:val="00E85B99"/>
    <w:rsid w:val="00E86909"/>
    <w:rsid w:val="00E86E62"/>
    <w:rsid w:val="00E87796"/>
    <w:rsid w:val="00E9009F"/>
    <w:rsid w:val="00E909A7"/>
    <w:rsid w:val="00E90DF5"/>
    <w:rsid w:val="00E914AB"/>
    <w:rsid w:val="00E91B30"/>
    <w:rsid w:val="00E921B8"/>
    <w:rsid w:val="00E9230F"/>
    <w:rsid w:val="00E931B1"/>
    <w:rsid w:val="00E93327"/>
    <w:rsid w:val="00E93DD6"/>
    <w:rsid w:val="00E94F99"/>
    <w:rsid w:val="00E95264"/>
    <w:rsid w:val="00E952BF"/>
    <w:rsid w:val="00E956EE"/>
    <w:rsid w:val="00E95AB8"/>
    <w:rsid w:val="00E96833"/>
    <w:rsid w:val="00E96EF2"/>
    <w:rsid w:val="00E978B4"/>
    <w:rsid w:val="00EA0BD1"/>
    <w:rsid w:val="00EA0DB3"/>
    <w:rsid w:val="00EA13C6"/>
    <w:rsid w:val="00EA1A3F"/>
    <w:rsid w:val="00EA2379"/>
    <w:rsid w:val="00EA2509"/>
    <w:rsid w:val="00EA278B"/>
    <w:rsid w:val="00EA3386"/>
    <w:rsid w:val="00EA349F"/>
    <w:rsid w:val="00EA34FC"/>
    <w:rsid w:val="00EA3B75"/>
    <w:rsid w:val="00EA3D64"/>
    <w:rsid w:val="00EA3FE5"/>
    <w:rsid w:val="00EA438F"/>
    <w:rsid w:val="00EA49DE"/>
    <w:rsid w:val="00EA56E0"/>
    <w:rsid w:val="00EA5856"/>
    <w:rsid w:val="00EA5D99"/>
    <w:rsid w:val="00EA637D"/>
    <w:rsid w:val="00EA6637"/>
    <w:rsid w:val="00EA7DEA"/>
    <w:rsid w:val="00EB0965"/>
    <w:rsid w:val="00EB0985"/>
    <w:rsid w:val="00EB0BD2"/>
    <w:rsid w:val="00EB0F33"/>
    <w:rsid w:val="00EB1697"/>
    <w:rsid w:val="00EB170B"/>
    <w:rsid w:val="00EB19E9"/>
    <w:rsid w:val="00EB1B72"/>
    <w:rsid w:val="00EB236F"/>
    <w:rsid w:val="00EB2488"/>
    <w:rsid w:val="00EB2D22"/>
    <w:rsid w:val="00EB2FE7"/>
    <w:rsid w:val="00EB3A11"/>
    <w:rsid w:val="00EB44CB"/>
    <w:rsid w:val="00EB4607"/>
    <w:rsid w:val="00EB5499"/>
    <w:rsid w:val="00EB5D20"/>
    <w:rsid w:val="00EB650D"/>
    <w:rsid w:val="00EB65A8"/>
    <w:rsid w:val="00EB6A30"/>
    <w:rsid w:val="00EB770C"/>
    <w:rsid w:val="00EC0525"/>
    <w:rsid w:val="00EC0C14"/>
    <w:rsid w:val="00EC174E"/>
    <w:rsid w:val="00EC18F2"/>
    <w:rsid w:val="00EC2634"/>
    <w:rsid w:val="00EC3460"/>
    <w:rsid w:val="00EC3633"/>
    <w:rsid w:val="00EC3765"/>
    <w:rsid w:val="00EC46ED"/>
    <w:rsid w:val="00EC48C2"/>
    <w:rsid w:val="00EC4993"/>
    <w:rsid w:val="00EC4A90"/>
    <w:rsid w:val="00EC6114"/>
    <w:rsid w:val="00EC6139"/>
    <w:rsid w:val="00EC61E3"/>
    <w:rsid w:val="00EC6B04"/>
    <w:rsid w:val="00EC6E85"/>
    <w:rsid w:val="00EC736D"/>
    <w:rsid w:val="00ED0187"/>
    <w:rsid w:val="00ED028A"/>
    <w:rsid w:val="00ED07E5"/>
    <w:rsid w:val="00ED10B4"/>
    <w:rsid w:val="00ED1B02"/>
    <w:rsid w:val="00ED24DA"/>
    <w:rsid w:val="00ED3E63"/>
    <w:rsid w:val="00ED4A78"/>
    <w:rsid w:val="00ED62D4"/>
    <w:rsid w:val="00ED63DC"/>
    <w:rsid w:val="00ED68DD"/>
    <w:rsid w:val="00ED7FB2"/>
    <w:rsid w:val="00EE0780"/>
    <w:rsid w:val="00EE0B59"/>
    <w:rsid w:val="00EE0C79"/>
    <w:rsid w:val="00EE1972"/>
    <w:rsid w:val="00EE3FD8"/>
    <w:rsid w:val="00EE4932"/>
    <w:rsid w:val="00EE4FCF"/>
    <w:rsid w:val="00EE4FEE"/>
    <w:rsid w:val="00EE718D"/>
    <w:rsid w:val="00EE7603"/>
    <w:rsid w:val="00EE7C6B"/>
    <w:rsid w:val="00EF166B"/>
    <w:rsid w:val="00EF17FF"/>
    <w:rsid w:val="00EF18F9"/>
    <w:rsid w:val="00EF1B55"/>
    <w:rsid w:val="00EF2567"/>
    <w:rsid w:val="00EF4729"/>
    <w:rsid w:val="00EF4A01"/>
    <w:rsid w:val="00EF4D30"/>
    <w:rsid w:val="00EF555E"/>
    <w:rsid w:val="00EF5D4F"/>
    <w:rsid w:val="00EF737F"/>
    <w:rsid w:val="00EF75C8"/>
    <w:rsid w:val="00EF75D9"/>
    <w:rsid w:val="00F00260"/>
    <w:rsid w:val="00F0057D"/>
    <w:rsid w:val="00F006F7"/>
    <w:rsid w:val="00F0075B"/>
    <w:rsid w:val="00F00B5C"/>
    <w:rsid w:val="00F01720"/>
    <w:rsid w:val="00F01D50"/>
    <w:rsid w:val="00F01FC7"/>
    <w:rsid w:val="00F02109"/>
    <w:rsid w:val="00F02B5F"/>
    <w:rsid w:val="00F02C6C"/>
    <w:rsid w:val="00F0369D"/>
    <w:rsid w:val="00F03B4E"/>
    <w:rsid w:val="00F03DC0"/>
    <w:rsid w:val="00F05473"/>
    <w:rsid w:val="00F063BA"/>
    <w:rsid w:val="00F06DA7"/>
    <w:rsid w:val="00F074A3"/>
    <w:rsid w:val="00F07AB9"/>
    <w:rsid w:val="00F10387"/>
    <w:rsid w:val="00F10D4D"/>
    <w:rsid w:val="00F11462"/>
    <w:rsid w:val="00F11A75"/>
    <w:rsid w:val="00F12574"/>
    <w:rsid w:val="00F139DC"/>
    <w:rsid w:val="00F1427E"/>
    <w:rsid w:val="00F14C17"/>
    <w:rsid w:val="00F15AD5"/>
    <w:rsid w:val="00F161B3"/>
    <w:rsid w:val="00F1641D"/>
    <w:rsid w:val="00F169EA"/>
    <w:rsid w:val="00F16B70"/>
    <w:rsid w:val="00F16B9E"/>
    <w:rsid w:val="00F16EE2"/>
    <w:rsid w:val="00F174E3"/>
    <w:rsid w:val="00F209EA"/>
    <w:rsid w:val="00F20F27"/>
    <w:rsid w:val="00F216FC"/>
    <w:rsid w:val="00F21962"/>
    <w:rsid w:val="00F22145"/>
    <w:rsid w:val="00F224B4"/>
    <w:rsid w:val="00F2281D"/>
    <w:rsid w:val="00F22BA0"/>
    <w:rsid w:val="00F23BDB"/>
    <w:rsid w:val="00F243BF"/>
    <w:rsid w:val="00F24DEE"/>
    <w:rsid w:val="00F253D1"/>
    <w:rsid w:val="00F272F8"/>
    <w:rsid w:val="00F277C0"/>
    <w:rsid w:val="00F27E47"/>
    <w:rsid w:val="00F303EE"/>
    <w:rsid w:val="00F31716"/>
    <w:rsid w:val="00F31AD5"/>
    <w:rsid w:val="00F31B68"/>
    <w:rsid w:val="00F31D08"/>
    <w:rsid w:val="00F33088"/>
    <w:rsid w:val="00F33AAD"/>
    <w:rsid w:val="00F33AAE"/>
    <w:rsid w:val="00F33C36"/>
    <w:rsid w:val="00F34B52"/>
    <w:rsid w:val="00F34D66"/>
    <w:rsid w:val="00F35A67"/>
    <w:rsid w:val="00F36934"/>
    <w:rsid w:val="00F369A0"/>
    <w:rsid w:val="00F37227"/>
    <w:rsid w:val="00F41726"/>
    <w:rsid w:val="00F41737"/>
    <w:rsid w:val="00F4177C"/>
    <w:rsid w:val="00F43787"/>
    <w:rsid w:val="00F43E6C"/>
    <w:rsid w:val="00F4400B"/>
    <w:rsid w:val="00F44BB7"/>
    <w:rsid w:val="00F4500E"/>
    <w:rsid w:val="00F45497"/>
    <w:rsid w:val="00F45A18"/>
    <w:rsid w:val="00F467B2"/>
    <w:rsid w:val="00F476C5"/>
    <w:rsid w:val="00F50275"/>
    <w:rsid w:val="00F51E84"/>
    <w:rsid w:val="00F52936"/>
    <w:rsid w:val="00F534A9"/>
    <w:rsid w:val="00F53AF8"/>
    <w:rsid w:val="00F54071"/>
    <w:rsid w:val="00F5448C"/>
    <w:rsid w:val="00F55A71"/>
    <w:rsid w:val="00F5601F"/>
    <w:rsid w:val="00F606B5"/>
    <w:rsid w:val="00F63B91"/>
    <w:rsid w:val="00F63CB9"/>
    <w:rsid w:val="00F64921"/>
    <w:rsid w:val="00F64B9A"/>
    <w:rsid w:val="00F64F3A"/>
    <w:rsid w:val="00F65F32"/>
    <w:rsid w:val="00F66532"/>
    <w:rsid w:val="00F6681B"/>
    <w:rsid w:val="00F67B25"/>
    <w:rsid w:val="00F706AB"/>
    <w:rsid w:val="00F70B0C"/>
    <w:rsid w:val="00F717F6"/>
    <w:rsid w:val="00F7270C"/>
    <w:rsid w:val="00F72CE4"/>
    <w:rsid w:val="00F73473"/>
    <w:rsid w:val="00F73638"/>
    <w:rsid w:val="00F739EF"/>
    <w:rsid w:val="00F73A9C"/>
    <w:rsid w:val="00F7472E"/>
    <w:rsid w:val="00F74C84"/>
    <w:rsid w:val="00F75D49"/>
    <w:rsid w:val="00F76CA7"/>
    <w:rsid w:val="00F772F8"/>
    <w:rsid w:val="00F77741"/>
    <w:rsid w:val="00F808B8"/>
    <w:rsid w:val="00F80C41"/>
    <w:rsid w:val="00F82BF9"/>
    <w:rsid w:val="00F835AE"/>
    <w:rsid w:val="00F8405F"/>
    <w:rsid w:val="00F854F7"/>
    <w:rsid w:val="00F85C59"/>
    <w:rsid w:val="00F86453"/>
    <w:rsid w:val="00F92430"/>
    <w:rsid w:val="00F92B34"/>
    <w:rsid w:val="00F92D66"/>
    <w:rsid w:val="00F93327"/>
    <w:rsid w:val="00F93B77"/>
    <w:rsid w:val="00F93E1F"/>
    <w:rsid w:val="00F93EE3"/>
    <w:rsid w:val="00F94FFD"/>
    <w:rsid w:val="00F967D5"/>
    <w:rsid w:val="00F967FF"/>
    <w:rsid w:val="00F96EC8"/>
    <w:rsid w:val="00F972D7"/>
    <w:rsid w:val="00F97B77"/>
    <w:rsid w:val="00F97D4C"/>
    <w:rsid w:val="00F97E16"/>
    <w:rsid w:val="00FA2C12"/>
    <w:rsid w:val="00FA320E"/>
    <w:rsid w:val="00FA3555"/>
    <w:rsid w:val="00FA3B2E"/>
    <w:rsid w:val="00FA4175"/>
    <w:rsid w:val="00FA4F62"/>
    <w:rsid w:val="00FA54D2"/>
    <w:rsid w:val="00FA6771"/>
    <w:rsid w:val="00FA6809"/>
    <w:rsid w:val="00FA740F"/>
    <w:rsid w:val="00FB121B"/>
    <w:rsid w:val="00FB198D"/>
    <w:rsid w:val="00FB19E7"/>
    <w:rsid w:val="00FB1C71"/>
    <w:rsid w:val="00FB2402"/>
    <w:rsid w:val="00FB245E"/>
    <w:rsid w:val="00FB30AB"/>
    <w:rsid w:val="00FB316E"/>
    <w:rsid w:val="00FB4F00"/>
    <w:rsid w:val="00FB5092"/>
    <w:rsid w:val="00FB7323"/>
    <w:rsid w:val="00FB7DCD"/>
    <w:rsid w:val="00FC0397"/>
    <w:rsid w:val="00FC0785"/>
    <w:rsid w:val="00FC08FA"/>
    <w:rsid w:val="00FC0929"/>
    <w:rsid w:val="00FC1538"/>
    <w:rsid w:val="00FC17A5"/>
    <w:rsid w:val="00FC222F"/>
    <w:rsid w:val="00FC2B56"/>
    <w:rsid w:val="00FC2CEE"/>
    <w:rsid w:val="00FC35AB"/>
    <w:rsid w:val="00FC4461"/>
    <w:rsid w:val="00FC60F8"/>
    <w:rsid w:val="00FC72F4"/>
    <w:rsid w:val="00FC7B3F"/>
    <w:rsid w:val="00FC7D25"/>
    <w:rsid w:val="00FD0187"/>
    <w:rsid w:val="00FD0452"/>
    <w:rsid w:val="00FD0A50"/>
    <w:rsid w:val="00FD0BF6"/>
    <w:rsid w:val="00FD1B85"/>
    <w:rsid w:val="00FD1F26"/>
    <w:rsid w:val="00FD202A"/>
    <w:rsid w:val="00FD2536"/>
    <w:rsid w:val="00FD259E"/>
    <w:rsid w:val="00FD3CC6"/>
    <w:rsid w:val="00FD44E2"/>
    <w:rsid w:val="00FD4DF4"/>
    <w:rsid w:val="00FD53E0"/>
    <w:rsid w:val="00FD58E6"/>
    <w:rsid w:val="00FD7B16"/>
    <w:rsid w:val="00FD7F14"/>
    <w:rsid w:val="00FE050B"/>
    <w:rsid w:val="00FE2066"/>
    <w:rsid w:val="00FE2FD9"/>
    <w:rsid w:val="00FE3037"/>
    <w:rsid w:val="00FE3930"/>
    <w:rsid w:val="00FE4AE6"/>
    <w:rsid w:val="00FE509E"/>
    <w:rsid w:val="00FE6477"/>
    <w:rsid w:val="00FE6DA6"/>
    <w:rsid w:val="00FF0945"/>
    <w:rsid w:val="00FF0B17"/>
    <w:rsid w:val="00FF24B8"/>
    <w:rsid w:val="00FF3FBB"/>
    <w:rsid w:val="00FF40CF"/>
    <w:rsid w:val="00FF476C"/>
    <w:rsid w:val="00FF53BE"/>
    <w:rsid w:val="00FF55F0"/>
    <w:rsid w:val="00FF5776"/>
    <w:rsid w:val="00FF601B"/>
    <w:rsid w:val="00FF6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45E"/>
    <w:rPr>
      <w:sz w:val="24"/>
    </w:rPr>
  </w:style>
  <w:style w:type="paragraph" w:styleId="Ttulo1">
    <w:name w:val="heading 1"/>
    <w:basedOn w:val="Normal"/>
    <w:next w:val="Normal"/>
    <w:qFormat/>
    <w:rsid w:val="00EB0F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FB24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A7CB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A7CBE"/>
  </w:style>
  <w:style w:type="character" w:styleId="Forte">
    <w:name w:val="Strong"/>
    <w:basedOn w:val="Fontepargpadro"/>
    <w:qFormat/>
    <w:rsid w:val="00D843A2"/>
    <w:rPr>
      <w:b/>
      <w:bCs/>
    </w:rPr>
  </w:style>
  <w:style w:type="paragraph" w:styleId="Corpodetexto">
    <w:name w:val="Body Text"/>
    <w:basedOn w:val="Normal"/>
    <w:link w:val="CorpodetextoChar"/>
    <w:rsid w:val="000E0D40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034CF"/>
    <w:rPr>
      <w:sz w:val="28"/>
    </w:rPr>
  </w:style>
  <w:style w:type="paragraph" w:styleId="TextosemFormatao">
    <w:name w:val="Plain Text"/>
    <w:basedOn w:val="Normal"/>
    <w:link w:val="TextosemFormataoChar"/>
    <w:uiPriority w:val="99"/>
    <w:unhideWhenUsed/>
    <w:rsid w:val="00BE10F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E10FF"/>
    <w:rPr>
      <w:rFonts w:ascii="Consolas" w:eastAsiaTheme="minorHAnsi" w:hAnsi="Consolas" w:cstheme="minorBidi"/>
      <w:sz w:val="21"/>
      <w:szCs w:val="21"/>
      <w:lang w:eastAsia="en-US"/>
    </w:rPr>
  </w:style>
  <w:style w:type="paragraph" w:styleId="Corpodetexto3">
    <w:name w:val="Body Text 3"/>
    <w:basedOn w:val="Normal"/>
    <w:link w:val="Corpodetexto3Char"/>
    <w:rsid w:val="005B7CD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B7C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7021C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E7021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6CD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6CD2"/>
    <w:rPr>
      <w:sz w:val="24"/>
    </w:rPr>
  </w:style>
  <w:style w:type="character" w:styleId="Refdecomentrio">
    <w:name w:val="annotation reference"/>
    <w:basedOn w:val="Fontepargpadro"/>
    <w:rsid w:val="00CB65B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B65B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CB65B3"/>
  </w:style>
  <w:style w:type="paragraph" w:styleId="Assuntodocomentrio">
    <w:name w:val="annotation subject"/>
    <w:basedOn w:val="Textodecomentrio"/>
    <w:next w:val="Textodecomentrio"/>
    <w:link w:val="AssuntodocomentrioChar"/>
    <w:rsid w:val="00CB65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B65B3"/>
    <w:rPr>
      <w:b/>
      <w:bCs/>
    </w:rPr>
  </w:style>
  <w:style w:type="character" w:customStyle="1" w:styleId="apple-converted-space">
    <w:name w:val="apple-converted-space"/>
    <w:basedOn w:val="Fontepargpadro"/>
    <w:rsid w:val="009B6FCC"/>
  </w:style>
  <w:style w:type="paragraph" w:customStyle="1" w:styleId="Default">
    <w:name w:val="Default"/>
    <w:rsid w:val="00E4194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34A8-41B1-4460-A503-E10DE23E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33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T A   N º   7 7 5</vt:lpstr>
    </vt:vector>
  </TitlesOfParts>
  <Company>Camera de Vereadores de S J M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 A   N º   7 7 5</dc:title>
  <dc:creator>Camera de Vereadores de S J M</dc:creator>
  <cp:lastModifiedBy>Camara de Vereadores</cp:lastModifiedBy>
  <cp:revision>4</cp:revision>
  <cp:lastPrinted>2017-04-25T11:36:00Z</cp:lastPrinted>
  <dcterms:created xsi:type="dcterms:W3CDTF">2017-05-03T11:32:00Z</dcterms:created>
  <dcterms:modified xsi:type="dcterms:W3CDTF">2017-05-03T12:38:00Z</dcterms:modified>
</cp:coreProperties>
</file>